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357B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04D8B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9FDA737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3E9D8" wp14:editId="6FBECE05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913EB" w14:textId="77777777" w:rsidR="00785477" w:rsidRDefault="00785477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0B7DEACD" w14:textId="77777777" w:rsidR="00785477" w:rsidRPr="00B27973" w:rsidRDefault="00785477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78A5786F" w14:textId="77777777" w:rsidR="00785477" w:rsidRDefault="00785477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0A42D7" w14:textId="77777777" w:rsidR="00785477" w:rsidRPr="00FB244F" w:rsidRDefault="00785477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47B33082" w14:textId="77777777" w:rsidR="00785477" w:rsidRPr="00B27973" w:rsidRDefault="00785477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ziałanie 1.3 </w:t>
                            </w:r>
                            <w:r w:rsidRPr="00B27973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Ponadregionalne powiązania kooperacyjne</w:t>
                            </w:r>
                          </w:p>
                          <w:p w14:paraId="4058D58D" w14:textId="70D4D76C" w:rsidR="00785477" w:rsidRPr="00B27973" w:rsidRDefault="00785477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ddziałanie 1.3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 Tworzenie sieciowych produktów przez MŚP</w:t>
                            </w:r>
                          </w:p>
                          <w:p w14:paraId="2B055266" w14:textId="77777777" w:rsidR="00785477" w:rsidRPr="00B27973" w:rsidRDefault="00785477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0636D42C" w14:textId="77777777" w:rsidR="00785477" w:rsidRPr="00B27973" w:rsidRDefault="00785477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3E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41F913EB" w14:textId="77777777" w:rsidR="00785477" w:rsidRDefault="00785477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0B7DEACD" w14:textId="77777777" w:rsidR="00785477" w:rsidRPr="00B27973" w:rsidRDefault="00785477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78A5786F" w14:textId="77777777" w:rsidR="00785477" w:rsidRDefault="00785477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0A42D7" w14:textId="77777777" w:rsidR="00785477" w:rsidRPr="00FB244F" w:rsidRDefault="00785477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47B33082" w14:textId="77777777" w:rsidR="00785477" w:rsidRPr="00B27973" w:rsidRDefault="00785477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ziałanie 1.3 </w:t>
                      </w:r>
                      <w:r w:rsidRPr="00B27973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Ponadregionalne powiązania kooperacyjne</w:t>
                      </w:r>
                    </w:p>
                    <w:p w14:paraId="4058D58D" w14:textId="70D4D76C" w:rsidR="00785477" w:rsidRPr="00B27973" w:rsidRDefault="00785477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>oddziałanie 1.3.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 Tworzenie sieciowych produktów przez MŚP</w:t>
                      </w:r>
                    </w:p>
                    <w:p w14:paraId="2B055266" w14:textId="77777777" w:rsidR="00785477" w:rsidRPr="00B27973" w:rsidRDefault="00785477" w:rsidP="00B27973">
                      <w:pPr>
                        <w:rPr>
                          <w:lang w:eastAsia="pl-PL"/>
                        </w:rPr>
                      </w:pPr>
                    </w:p>
                    <w:p w14:paraId="0636D42C" w14:textId="77777777" w:rsidR="00785477" w:rsidRPr="00B27973" w:rsidRDefault="00785477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4B19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61DA1B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9D16AE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1FF0B1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0585B6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B82CC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C99BEE2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13CA49E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0E8403F0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7997CD0D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4FA26046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4F49FCA5" w14:textId="77777777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235438EB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14:paraId="711860E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27DFF5B8" w14:textId="77777777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646E1C7B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14:paraId="6F479304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251A9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663949D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492B2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1EB69F91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09EC2F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7AF58C84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F14450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27A83492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78863C2F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91CAF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C761166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51932D9D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50BFD7E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AC98F81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1.3 </w:t>
            </w:r>
            <w:r w:rsidRPr="000D7D8B">
              <w:rPr>
                <w:rFonts w:ascii="Arial" w:hAnsi="Arial" w:cs="Arial"/>
                <w:bCs/>
                <w:i/>
                <w:sz w:val="20"/>
                <w:szCs w:val="20"/>
              </w:rPr>
              <w:t>Ponadregionalne powiązania kooperacyjne</w:t>
            </w:r>
          </w:p>
        </w:tc>
      </w:tr>
      <w:tr w:rsidR="005473FB" w:rsidRPr="001509E8" w14:paraId="00B02824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649D3A7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9496B8F" w14:textId="1999D906" w:rsidR="005473FB" w:rsidRPr="00E80A72" w:rsidRDefault="00AD6F3E" w:rsidP="007D191D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bCs/>
                <w:i/>
                <w:sz w:val="20"/>
                <w:szCs w:val="20"/>
              </w:rPr>
              <w:t>1.3.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2 Tworzenie sieciowych produktów </w:t>
            </w:r>
            <w:r w:rsidR="00BC7240">
              <w:rPr>
                <w:rFonts w:ascii="Arial" w:hAnsi="Arial" w:cs="Arial"/>
                <w:bCs/>
                <w:i/>
                <w:sz w:val="20"/>
                <w:szCs w:val="20"/>
              </w:rPr>
              <w:t>prz</w:t>
            </w:r>
            <w:r w:rsidR="0061459E">
              <w:rPr>
                <w:rFonts w:ascii="Arial" w:hAnsi="Arial" w:cs="Arial"/>
                <w:bCs/>
                <w:i/>
                <w:sz w:val="20"/>
                <w:szCs w:val="20"/>
              </w:rPr>
              <w:t>ez MŚP</w:t>
            </w:r>
          </w:p>
        </w:tc>
      </w:tr>
      <w:tr w:rsidR="00FB1B34" w:rsidRPr="001509E8" w14:paraId="23C77CB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0100A2BB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106F958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1EC38F7C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078966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2EF040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4F643F6B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18C0B967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3E1CEA0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6187904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955FC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11CEC05E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8B70F32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4CC1F12F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3B68966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293DFB1E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4E7DD4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6BF81568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9D78437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77856065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275A3869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4B32D0E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4657222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52CFF628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F2332ED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2D8597E" w14:textId="77777777" w:rsidR="005473FB" w:rsidRDefault="005473FB">
      <w:pPr>
        <w:rPr>
          <w:rFonts w:ascii="Arial" w:hAnsi="Arial" w:cs="Arial"/>
          <w:sz w:val="20"/>
          <w:szCs w:val="20"/>
        </w:rPr>
      </w:pPr>
    </w:p>
    <w:p w14:paraId="4C6DEBB2" w14:textId="77777777" w:rsidR="00062289" w:rsidRPr="00FB1B34" w:rsidRDefault="00062289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44"/>
        <w:gridCol w:w="1177"/>
        <w:gridCol w:w="572"/>
        <w:gridCol w:w="1749"/>
      </w:tblGrid>
      <w:tr w:rsidR="00FB1B34" w:rsidRPr="00C344EF" w14:paraId="596D3848" w14:textId="77777777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0EE1A21" w14:textId="078CECEC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5F49E1B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E150942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81100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0725676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DCBFB87" w14:textId="59D8C65A" w:rsidR="00074237" w:rsidRPr="00C344EF" w:rsidRDefault="00074237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nioskodawcy - skróco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57D68AD" w14:textId="77777777" w:rsidR="00074237" w:rsidRPr="00C344EF" w:rsidRDefault="0007423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647D2F92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21C5889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067E07B3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96EFE6" w14:textId="0059785A" w:rsidR="001D5556" w:rsidRPr="00C344EF" w:rsidRDefault="001D5556" w:rsidP="00062289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062289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1385B958" w14:textId="77777777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BFA19E6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34C0450D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F25DBE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7271D4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72B2C547" w14:textId="77777777" w:rsidTr="00E80A72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C242B08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2937F03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F7C7D44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5DE781C" w14:textId="77777777" w:rsidR="000D7D8B" w:rsidRPr="00F92581" w:rsidRDefault="000D7D8B" w:rsidP="00373281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1CEA2B73" w14:textId="77777777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F471F6A" w14:textId="31F2D8A4" w:rsidR="000D7D8B" w:rsidRPr="00C344EF" w:rsidRDefault="000D7D8B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06228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68D11A0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1A7AF2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E91AC3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588F1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F8AEDC2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8F81B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1561C5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C5C2270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FCFFA61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8C518F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89434A7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5A1E09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E3168F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94E5F" w:rsidRPr="00C344EF" w14:paraId="47886608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8B4C69A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A33FD47" w14:textId="77777777" w:rsidR="00094E5F" w:rsidRPr="00C344EF" w:rsidRDefault="00094E5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1294B24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6BF278F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E5D6CF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D0CACD5" w14:textId="77777777" w:rsidTr="005671FD">
        <w:trPr>
          <w:trHeight w:val="524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8348C02" w14:textId="77777777" w:rsidR="001D02EF" w:rsidRPr="00C344EF" w:rsidDel="000D7D8B" w:rsidRDefault="000918AC" w:rsidP="0006228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3B1D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2EBD9BA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D8723C4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4DC9684" w14:textId="7A9F837E" w:rsidR="00FB1B34" w:rsidRPr="00F92581" w:rsidRDefault="00FB1B34" w:rsidP="00F9258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R="0005629A"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0D7D8B" w:rsidRPr="00F925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  <w:r w:rsidR="00AA3075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11C50D5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473D9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B6E4E77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9CDB42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F9C86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2F351F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973B7F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B943AF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0A79E6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60C5AC3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766736C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066E28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A76DA4B" w14:textId="77777777" w:rsidTr="00055B7B">
        <w:trPr>
          <w:jc w:val="center"/>
        </w:trPr>
        <w:tc>
          <w:tcPr>
            <w:tcW w:w="217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98F12" w14:textId="60E62FFF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38E2B052" w14:textId="6B31AC73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6B92F940" w14:textId="6BB1B940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16829410" w14:textId="1C1CC7A9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055B7B" w:rsidRPr="00C344EF" w14:paraId="6F96A761" w14:textId="77777777" w:rsidTr="00055B7B">
        <w:trPr>
          <w:jc w:val="center"/>
        </w:trPr>
        <w:tc>
          <w:tcPr>
            <w:tcW w:w="2174" w:type="pct"/>
            <w:gridSpan w:val="2"/>
            <w:vMerge/>
            <w:shd w:val="clear" w:color="auto" w:fill="D9D9D9" w:themeFill="background1" w:themeFillShade="D9"/>
            <w:vAlign w:val="center"/>
          </w:tcPr>
          <w:p w14:paraId="789C539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4CED68BD" w14:textId="1724582B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4AD7E836" w14:textId="68571ED1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2040C372" w14:textId="714636C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55B7B" w:rsidRPr="00C344EF" w14:paraId="446AC7F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302B3E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9BC35D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06BB0F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F86D5A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2BF4FF9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5C8B4DF" w14:textId="77777777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E6FCAD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1C5A14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E9E3D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FCFC2E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075D7F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6B29A3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ED7485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3FDF34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3DF418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A291E3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6781EAF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F71AC4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8CA125D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B2F44DE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6D738A2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6EAD90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A9525C8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C9057A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9A4639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28C547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F5C718C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085E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CE72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5662709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CF269" w14:textId="54847A06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C64D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B133220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AF4594F" w14:textId="77777777" w:rsidR="00055B7B" w:rsidRPr="00861808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danie kolejnych rekordów pod hasłem „Wspólnik”</w:t>
            </w:r>
          </w:p>
        </w:tc>
      </w:tr>
      <w:tr w:rsidR="00055B7B" w:rsidRPr="00C344EF" w14:paraId="798963DF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6A401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EA4E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6863496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4B10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171C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C213293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C23C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1649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9ACEB68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DE5B3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1FBF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5383AF5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FCE2C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53C35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096DDACF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B9B8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BBCB2A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732A5EF1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FF4CA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ECF10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FD56B68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9445A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013D4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132594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641E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A516C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2B99141C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8BA3D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D72C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466EC4CA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54B84" w14:textId="77777777" w:rsidR="00055B7B" w:rsidRPr="00543CAD" w:rsidRDefault="00055B7B" w:rsidP="00055B7B">
            <w:pPr>
              <w:pStyle w:val="Bezodstpw"/>
            </w:pPr>
            <w:r w:rsidRPr="00543CAD">
              <w:t>Kod pocztowy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EDC86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6C3B8D65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0577F" w14:textId="77777777" w:rsidR="00055B7B" w:rsidRPr="00543CAD" w:rsidDel="00EC3DA5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95C02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3CCA250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3F45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4235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7B" w:rsidRPr="00C344EF" w14:paraId="3018351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BAB82" w14:textId="77777777" w:rsidR="00055B7B" w:rsidRPr="00543CAD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3CA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6F68E7" w14:textId="77777777" w:rsidR="00055B7B" w:rsidRPr="00C344EF" w:rsidRDefault="00055B7B" w:rsidP="00055B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BBA9984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738429E1" w14:textId="77777777" w:rsidR="00121181" w:rsidRDefault="00121181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440C75F0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0478D82" w14:textId="77777777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882D49" w:rsidRPr="00C344EF" w14:paraId="67606DE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5C33883" w14:textId="7695C99A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D5BD754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4FBEE1D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419D9D6" w14:textId="6B6408D0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C6E7F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3DA6C8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1D04A67" w14:textId="77B2F4B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EC3427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6D06D5A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5941FBD" w14:textId="27640D7E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9248F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FB49BB8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F5B582C" w14:textId="63836866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E528B3E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57C8ECB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965468D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D50974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2CE6976F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2D10F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5F11605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32BC8146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54C3A18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85D6A1B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10E0811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4B830D3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935D2B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82D49" w:rsidRPr="00C344EF" w14:paraId="0BCCFF31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0FC4BFA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09F80B0F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849911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266ABE1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7DCAF9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C344EF" w14:paraId="7CE113B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9511480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68C3BDA" w14:textId="77777777" w:rsidR="00882D49" w:rsidRPr="00C344EF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882D49" w:rsidRPr="0056417B" w14:paraId="644C4132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EB862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B48481" w14:textId="77777777" w:rsidR="00882D49" w:rsidRPr="0056417B" w:rsidRDefault="00882D49" w:rsidP="00882D49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5C6E1093" w14:textId="77777777" w:rsidR="002A2529" w:rsidRDefault="002A2529"/>
    <w:p w14:paraId="2FF7F6B3" w14:textId="77777777" w:rsidR="00062289" w:rsidRDefault="0006228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6C02DF6C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7EC972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09C2B081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42173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82534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7CE07A8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CF9FE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99293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2B78E24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6087D3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EB78D6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4BCA24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D4D4F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DFBECE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7E1E979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3AA4C6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74186EC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09ADA0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C6835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AA9D6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D1534E7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AAAB5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7CD5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C0F3AD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9B6E7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2EA92D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8C10E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F51E915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467AF6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22500D1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548AF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365597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389221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9D37A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6DDB7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F8B7A1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EEEDA9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C45098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993444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D80D29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7DD64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40781E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1AF3EB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B06EEE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1067C7A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F10973F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873B9B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C8D994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E245F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A3C372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8E0E6C5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F3ED661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8B312B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0BFD52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01DE93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C45A0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62168E" w14:textId="77777777" w:rsidR="000348BC" w:rsidRDefault="000348BC"/>
    <w:p w14:paraId="2008456A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743528C3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85BC8D9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5162FCDF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669AB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0EE3B9F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B175280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5D8BC8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56905B9C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35D45B3C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8C4E8B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5219EC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0DE674F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EBCCFB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C793477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730F44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1F2E36BD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AF6C00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0F56396A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2C1822A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34F753C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2BA9030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9E5407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6AE8095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69EDE3B2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A75F4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BD66D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645042B" w14:textId="77777777" w:rsidR="00373281" w:rsidRDefault="00373281">
      <w:pPr>
        <w:rPr>
          <w:rFonts w:ascii="Arial" w:hAnsi="Arial" w:cs="Arial"/>
          <w:sz w:val="20"/>
          <w:szCs w:val="20"/>
        </w:rPr>
      </w:pPr>
    </w:p>
    <w:p w14:paraId="3E44D15E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44"/>
        <w:gridCol w:w="1177"/>
        <w:gridCol w:w="572"/>
        <w:gridCol w:w="1749"/>
      </w:tblGrid>
      <w:tr w:rsidR="0005629A" w:rsidRPr="00C344EF" w14:paraId="2E6AA9AA" w14:textId="77777777" w:rsidTr="0005629A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31DEF1C" w14:textId="6410A879" w:rsidR="0005629A" w:rsidRPr="00C344EF" w:rsidRDefault="0005629A" w:rsidP="0005629A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.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ZŁONKOWIE KONSORCJUM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– INFORMACJE OGÓLNE</w:t>
            </w:r>
          </w:p>
        </w:tc>
      </w:tr>
      <w:tr w:rsidR="0005629A" w:rsidRPr="00C344EF" w14:paraId="072A5697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CFBA3D8" w14:textId="576503FB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CC9721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74237" w:rsidRPr="00C344EF" w14:paraId="2A7107F8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01AE6C1" w14:textId="4D4B7CE0" w:rsidR="00074237" w:rsidRPr="00C344EF" w:rsidRDefault="00074237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Członka Konsorcjum - skróco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313675C" w14:textId="77777777" w:rsidR="00074237" w:rsidRPr="00C344EF" w:rsidRDefault="00074237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B49C1" w:rsidRPr="00C344EF" w14:paraId="17EFABFB" w14:textId="77777777" w:rsidTr="002B49C1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67815F9" w14:textId="47C3AAC4" w:rsidR="002B49C1" w:rsidRPr="00C344EF" w:rsidRDefault="002B49C1" w:rsidP="00F92581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nformacje Ogólne</w:t>
            </w:r>
          </w:p>
        </w:tc>
      </w:tr>
      <w:tr w:rsidR="0005629A" w:rsidRPr="00C344EF" w14:paraId="41399784" w14:textId="77777777" w:rsidTr="0005629A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4892ED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05629A" w:rsidRPr="00C344EF" w14:paraId="3261C0A0" w14:textId="77777777" w:rsidTr="0005629A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97681E3" w14:textId="2F475C78" w:rsidR="0005629A" w:rsidRPr="00C344EF" w:rsidRDefault="0005629A" w:rsidP="0056417B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nia 17 czerwca 2014 r. uznając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</w:t>
            </w:r>
            <w:r w:rsidR="0056417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zastosowaniu art. 107 i 108 Traktatu oś</w:t>
            </w: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:</w:t>
            </w:r>
          </w:p>
        </w:tc>
      </w:tr>
      <w:tr w:rsidR="0005629A" w:rsidRPr="00C344EF" w14:paraId="78C43292" w14:textId="77777777" w:rsidTr="0005629A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B2787D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6692915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FDF128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4BD65693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5629A" w:rsidRPr="00C344EF" w14:paraId="2311D744" w14:textId="77777777" w:rsidTr="0005629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9D4FDD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1B1A925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656D1C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5DCCF85" w14:textId="77777777" w:rsidR="0005629A" w:rsidRPr="008148CD" w:rsidRDefault="0005629A" w:rsidP="0005629A">
            <w:pPr>
              <w:pStyle w:val="Bezodstpw"/>
              <w:rPr>
                <w:rFonts w:ascii="Arial" w:hAnsi="Arial" w:cs="Arial"/>
                <w:strike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strike/>
                <w:sz w:val="20"/>
                <w:szCs w:val="20"/>
              </w:rPr>
              <w:sym w:font="Wingdings" w:char="F0A8"/>
            </w:r>
          </w:p>
        </w:tc>
      </w:tr>
      <w:tr w:rsidR="0005629A" w:rsidRPr="00C344EF" w14:paraId="47EC5268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E7C1D26" w14:textId="78A32ADC" w:rsidR="0005629A" w:rsidRPr="00C344EF" w:rsidRDefault="0005629A" w:rsidP="005641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</w:t>
            </w:r>
            <w:r w:rsidR="0056417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A7725A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9788F77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022386C" w14:textId="2B995157" w:rsidR="0005629A" w:rsidRPr="00C344EF" w:rsidRDefault="0005629A" w:rsidP="00687A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BDB5C81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209E2B4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12490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2C6DC9A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7A7CCA7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04AD64D" w14:textId="33D23E76" w:rsidR="0005629A" w:rsidRPr="00C344EF" w:rsidRDefault="0005629A" w:rsidP="00687AB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łonka Konsorcju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20C29A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17D4AF13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B6317B4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3914A1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55A0F56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54D276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BED30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07934CC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B0B2632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5C4F85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:rsidDel="000D7D8B" w14:paraId="7C9264CB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4EB393F" w14:textId="23B31620" w:rsidR="0005629A" w:rsidRPr="00C344EF" w:rsidDel="000D7D8B" w:rsidRDefault="0005629A" w:rsidP="0056417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Pr="005671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zeważającej działalności 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z</w:t>
            </w:r>
            <w:r w:rsidR="007774F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onka Ko</w:t>
            </w:r>
            <w:r w:rsidR="00687AB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sorcju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EFFF623" w14:textId="77777777" w:rsidR="0005629A" w:rsidRPr="00C344EF" w:rsidDel="000D7D8B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290466B7" w14:textId="77777777" w:rsidTr="0005629A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D588C1F" w14:textId="368CAD2A" w:rsidR="0005629A" w:rsidRPr="008148CD" w:rsidRDefault="0005629A" w:rsidP="00687AB2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dres siedziby/</w:t>
            </w:r>
            <w:r w:rsidDel="0005629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8148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miejsca zamieszkania </w:t>
            </w:r>
            <w:r w:rsidR="00687AB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Członka Konsorcjum </w:t>
            </w:r>
          </w:p>
        </w:tc>
      </w:tr>
      <w:tr w:rsidR="0005629A" w:rsidRPr="00C344EF" w14:paraId="5811E289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8E55213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08A6358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4B0F31F0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12C8B1F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4E1F209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7F29C583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0FBA8E5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18B1176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629A" w:rsidRPr="00C344EF" w14:paraId="3C97FE93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08B374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7D4DFBB" w14:textId="77777777" w:rsidR="0005629A" w:rsidRPr="00C344EF" w:rsidRDefault="0005629A" w:rsidP="0005629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4CAC63" w14:textId="77777777" w:rsidTr="001851BB">
        <w:trPr>
          <w:jc w:val="center"/>
        </w:trPr>
        <w:tc>
          <w:tcPr>
            <w:tcW w:w="217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BF4DD13" w14:textId="734616F4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tus gminy</w:t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5764A866" w14:textId="63C9F55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a</w:t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4B9D329C" w14:textId="55D607F6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ka</w:t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6BD1DE5E" w14:textId="0EFC3DCA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iejsko-miejska</w:t>
            </w:r>
          </w:p>
        </w:tc>
      </w:tr>
      <w:tr w:rsidR="001851BB" w:rsidRPr="00C344EF" w14:paraId="2A73BD7C" w14:textId="77777777" w:rsidTr="001851BB">
        <w:trPr>
          <w:jc w:val="center"/>
        </w:trPr>
        <w:tc>
          <w:tcPr>
            <w:tcW w:w="2174" w:type="pct"/>
            <w:gridSpan w:val="2"/>
            <w:vMerge/>
            <w:shd w:val="clear" w:color="auto" w:fill="D9D9D9" w:themeFill="background1" w:themeFillShade="D9"/>
            <w:vAlign w:val="center"/>
          </w:tcPr>
          <w:p w14:paraId="2E74E84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42AE1F7D" w14:textId="7DDB248D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2" w:type="pct"/>
            <w:gridSpan w:val="2"/>
            <w:shd w:val="clear" w:color="auto" w:fill="FFFFFF" w:themeFill="background1"/>
            <w:vAlign w:val="center"/>
          </w:tcPr>
          <w:p w14:paraId="2CFAE92F" w14:textId="5B1641F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2" w:type="pct"/>
            <w:shd w:val="clear" w:color="auto" w:fill="FFFFFF" w:themeFill="background1"/>
            <w:vAlign w:val="center"/>
          </w:tcPr>
          <w:p w14:paraId="55FEC90C" w14:textId="7FEC72D1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7D7547DA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E0E132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D01E9D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2A7103C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752798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20DB35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4A652ABF" w14:textId="77777777" w:rsidTr="0005629A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E26CE0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1B9A7C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04A3FAAD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625AB7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30E3E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E3445A0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1D46596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C4A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4C99B83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6600CD3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DD8E4A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24E3344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55FC23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5A97DD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8866535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D11A97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99E49E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B5760C" w14:textId="77777777" w:rsidTr="0005629A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6E57BD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6CCDD6C7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A9B8248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E779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F7FE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791FE3EF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0688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216B5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C534795" w14:textId="77777777" w:rsidTr="0005629A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7784747" w14:textId="2D0B11B0" w:rsidR="001851BB" w:rsidRPr="00861808" w:rsidRDefault="00A91F80" w:rsidP="00A91F8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Wspólnik -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zypadku spółki cywilnej</w:t>
            </w:r>
            <w:r w:rsidR="001851B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851BB"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danie kolejnych rekordów </w:t>
            </w:r>
          </w:p>
        </w:tc>
      </w:tr>
      <w:tr w:rsidR="001851BB" w:rsidRPr="00C344EF" w14:paraId="5BE5D3ED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E0255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C639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772B633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001CB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1994B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D3C1367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4A834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75BF64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9370B3F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13979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6B5B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BA43F99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745D5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EBCF9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5D63711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8B1B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35965C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B5064EA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B5361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A7FAA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D2824BC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C3BC6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E01C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5969A89B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62587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A6ECE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2F266C8E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61EFF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8FEA8F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F61DAB4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600B" w14:textId="77777777" w:rsidR="001851BB" w:rsidRPr="005A3487" w:rsidRDefault="001851BB" w:rsidP="001851BB">
            <w:pPr>
              <w:pStyle w:val="Bezodstpw"/>
            </w:pPr>
            <w:r w:rsidRPr="005A3487">
              <w:t>Kod pocztowy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48BBD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7A83E9B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0DC6" w14:textId="77777777" w:rsidR="001851BB" w:rsidRPr="005A3487" w:rsidDel="00EC3DA5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D2B70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354CC354" w14:textId="77777777" w:rsidTr="0005629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68EC2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F892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1DBF424C" w14:textId="77777777" w:rsidTr="00F92581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CEE4F98" w14:textId="77777777" w:rsidR="001851BB" w:rsidRPr="005A3487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D707181" w14:textId="7777777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51BB" w:rsidRPr="00C344EF" w14:paraId="696F8C66" w14:textId="77777777" w:rsidTr="00A905B7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08F6" w14:textId="62C9FB5D" w:rsidR="001851BB" w:rsidRPr="005A3487" w:rsidRDefault="001851BB" w:rsidP="001851BB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A3487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trzymana pomoc oraz powiązanie projektu</w:t>
            </w:r>
          </w:p>
        </w:tc>
      </w:tr>
      <w:tr w:rsidR="001851BB" w:rsidRPr="00C344EF" w14:paraId="7B80B7FC" w14:textId="77777777" w:rsidTr="009A6A8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6776F" w14:textId="4EAA924A" w:rsidR="001851BB" w:rsidRPr="00C344EF" w:rsidRDefault="00540D45" w:rsidP="00132D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minimis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hczas </w:t>
            </w:r>
            <w:r w:rsidRPr="005A1779">
              <w:rPr>
                <w:rFonts w:ascii="Arial" w:hAnsi="Arial" w:cs="Arial"/>
                <w:sz w:val="20"/>
                <w:szCs w:val="20"/>
              </w:rPr>
              <w:t>otrzymana</w:t>
            </w:r>
            <w:r>
              <w:rPr>
                <w:rFonts w:ascii="Arial" w:hAnsi="Arial" w:cs="Arial"/>
                <w:sz w:val="20"/>
                <w:szCs w:val="20"/>
              </w:rPr>
              <w:t xml:space="preserve"> w okresie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3 lat poprzedzających </w:t>
            </w:r>
            <w:r w:rsidR="0056417B">
              <w:rPr>
                <w:rFonts w:ascii="Arial" w:hAnsi="Arial" w:cs="Arial"/>
                <w:sz w:val="20"/>
                <w:szCs w:val="20"/>
              </w:rPr>
              <w:t>złożenie wniosku</w:t>
            </w:r>
          </w:p>
        </w:tc>
      </w:tr>
      <w:tr w:rsidR="001851BB" w:rsidRPr="00C344EF" w14:paraId="37D3BC3E" w14:textId="77777777" w:rsidTr="005671FD">
        <w:trPr>
          <w:trHeight w:val="318"/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285B6" w14:textId="0A8F556D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B05C59" w14:textId="37CCF35E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3B989B7B" w14:textId="77777777" w:rsidTr="00F9258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FBE54D" w14:textId="125E1C5C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1851BB" w:rsidRPr="00C344EF" w14:paraId="4B1353ED" w14:textId="77777777" w:rsidTr="00F92581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B67B0A" w14:textId="3F72A2E7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59B1F7A" w14:textId="0798E39E" w:rsidR="001851BB" w:rsidRPr="00C344EF" w:rsidRDefault="009E1AF9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</w:tr>
      <w:tr w:rsidR="001851BB" w:rsidRPr="00C344EF" w14:paraId="05C73931" w14:textId="77777777" w:rsidTr="00F9258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6E9" w14:textId="3D042450" w:rsidR="001851BB" w:rsidRPr="00C344EF" w:rsidRDefault="001851BB" w:rsidP="00132D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774E">
              <w:rPr>
                <w:rFonts w:ascii="Arial" w:hAnsi="Arial" w:cs="Arial"/>
                <w:sz w:val="20"/>
                <w:szCs w:val="20"/>
              </w:rPr>
              <w:t xml:space="preserve">dotychczas </w:t>
            </w:r>
            <w:r w:rsidRPr="00FB1B34">
              <w:rPr>
                <w:rFonts w:ascii="Arial" w:hAnsi="Arial" w:cs="Arial"/>
                <w:sz w:val="20"/>
                <w:szCs w:val="20"/>
              </w:rPr>
              <w:t>otrzymana</w:t>
            </w:r>
            <w:r w:rsidR="00132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51BB" w:rsidRPr="00C344EF" w14:paraId="77B773E3" w14:textId="77777777" w:rsidTr="005671FD">
        <w:trPr>
          <w:jc w:val="center"/>
        </w:trPr>
        <w:tc>
          <w:tcPr>
            <w:tcW w:w="2174" w:type="pct"/>
            <w:gridSpan w:val="2"/>
            <w:shd w:val="clear" w:color="auto" w:fill="auto"/>
          </w:tcPr>
          <w:p w14:paraId="00827533" w14:textId="1D1727E0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26" w:type="pct"/>
            <w:gridSpan w:val="5"/>
            <w:shd w:val="clear" w:color="auto" w:fill="FFFFFF" w:themeFill="background1"/>
          </w:tcPr>
          <w:p w14:paraId="27D6D509" w14:textId="62F1DB17" w:rsidR="001851BB" w:rsidRPr="00C344EF" w:rsidRDefault="00132DF6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1BB"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851BB" w:rsidRPr="00C344EF" w14:paraId="6258B7DF" w14:textId="77777777" w:rsidTr="00F9258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A1732" w14:textId="1C616EF4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2C5013" w:rsidRPr="00C344EF" w14:paraId="0541CB84" w14:textId="77777777" w:rsidTr="00F92581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55C93" w14:textId="7CEA2F79" w:rsidR="002C5013" w:rsidRPr="00FB1B34" w:rsidRDefault="00743E62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doradczej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(w PLN)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92D2DC5" w14:textId="58F1859F" w:rsidR="002C5013" w:rsidRPr="00FB1B34" w:rsidRDefault="002C5013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</w:tr>
      <w:tr w:rsidR="002C5013" w:rsidRPr="00C344EF" w14:paraId="48014EC1" w14:textId="2C98C036" w:rsidTr="00F9258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8D573" w14:textId="4BF5B7CB" w:rsidR="002C5013" w:rsidRDefault="002C5013" w:rsidP="001851B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1BB" w:rsidRPr="00C344EF" w14:paraId="27C7F047" w14:textId="7F97E317" w:rsidTr="00F9258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0B7658" w14:textId="51BDF61F" w:rsidR="001851BB" w:rsidRPr="00C344EF" w:rsidRDefault="001851BB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F0851">
              <w:rPr>
                <w:rFonts w:ascii="Arial" w:hAnsi="Arial" w:cs="Arial"/>
                <w:sz w:val="20"/>
                <w:szCs w:val="20"/>
              </w:rPr>
              <w:t>(jeśli dotyczy)</w:t>
            </w:r>
          </w:p>
        </w:tc>
      </w:tr>
      <w:tr w:rsidR="00FB317A" w:rsidRPr="00C344EF" w14:paraId="71CBD7F8" w14:textId="752DAD12" w:rsidTr="005671FD">
        <w:trPr>
          <w:trHeight w:val="6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BF70" w14:textId="10B46FB2" w:rsidR="00FB317A" w:rsidRPr="00C344EF" w:rsidRDefault="00FB317A" w:rsidP="001851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tbl>
      <w:tblPr>
        <w:tblpPr w:leftFromText="141" w:rightFromText="141" w:vertAnchor="text" w:horzAnchor="margin" w:tblpY="600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2E3E5C" w:rsidRPr="00E83832" w14:paraId="5CEC2033" w14:textId="77777777" w:rsidTr="005671FD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7072AE" w14:textId="5BB380F1" w:rsidR="002E3E5C" w:rsidRPr="00E83832" w:rsidRDefault="002E3E5C" w:rsidP="00325A0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816916" w:rsidRPr="00D437E5">
              <w:rPr>
                <w:rFonts w:ascii="Arial" w:hAnsi="Arial" w:cs="Arial"/>
                <w:sz w:val="20"/>
                <w:szCs w:val="20"/>
              </w:rPr>
              <w:t xml:space="preserve"> członek konsorcjum 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projekt inwestycyjny objęty pomocą w podregionie (NUTS 3), w którym będzie realizowany niniejszy projekt </w:t>
            </w:r>
          </w:p>
        </w:tc>
      </w:tr>
      <w:tr w:rsidR="002E3E5C" w:rsidRPr="00E83832" w14:paraId="384EC26E" w14:textId="77777777" w:rsidTr="005671FD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699C3E0F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2A05B71E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E3E5C" w:rsidRPr="00E83832" w14:paraId="4506E206" w14:textId="77777777" w:rsidTr="005671FD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4085C935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6784C88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6C0DA773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62DDE0C2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5046796" w14:textId="77777777" w:rsidR="002E3E5C" w:rsidRPr="00E83832" w:rsidRDefault="002E3E5C" w:rsidP="002E3E5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2E3E5C" w:rsidRPr="00B74C74" w14:paraId="336DD4E0" w14:textId="77777777" w:rsidTr="005671FD">
        <w:trPr>
          <w:trHeight w:val="482"/>
        </w:trPr>
        <w:tc>
          <w:tcPr>
            <w:tcW w:w="724" w:type="pct"/>
          </w:tcPr>
          <w:p w14:paraId="3419D5D3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5E2CCAB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776A41EB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426FDA58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5818331D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2E3E5C" w:rsidRPr="00B74C74" w14:paraId="080E0533" w14:textId="77777777" w:rsidTr="005671FD">
        <w:trPr>
          <w:trHeight w:val="501"/>
        </w:trPr>
        <w:tc>
          <w:tcPr>
            <w:tcW w:w="724" w:type="pct"/>
          </w:tcPr>
          <w:p w14:paraId="178C5A16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7E68C71E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4ABD4E5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1F130692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37EFDD6A" w14:textId="77777777" w:rsidR="002E3E5C" w:rsidRPr="00B74C74" w:rsidRDefault="002E3E5C" w:rsidP="002E3E5C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31FF0874" w14:textId="6FF5F7F3" w:rsidR="0005629A" w:rsidRDefault="0005629A">
      <w:pPr>
        <w:rPr>
          <w:rFonts w:ascii="Arial" w:hAnsi="Arial" w:cs="Arial"/>
          <w:sz w:val="20"/>
          <w:szCs w:val="20"/>
        </w:rPr>
      </w:pPr>
    </w:p>
    <w:p w14:paraId="2652D6CD" w14:textId="77777777" w:rsidR="0005629A" w:rsidRDefault="0005629A">
      <w:pPr>
        <w:rPr>
          <w:rFonts w:ascii="Arial" w:hAnsi="Arial" w:cs="Arial"/>
          <w:sz w:val="20"/>
          <w:szCs w:val="20"/>
        </w:rPr>
      </w:pPr>
    </w:p>
    <w:p w14:paraId="00BB0165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0D4AEFAF" w14:textId="77777777" w:rsidTr="00AA3075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5BBC12" w14:textId="72BA0513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5441B208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ED9CAB1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49B6CAD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57AC8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983A0A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721E6D9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912993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FF4A319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502894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AA1FAD5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63209BB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B7CA580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D58714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44FEBBE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E08C0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7E60BFE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4F67101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3F45127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468F4A9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697EC47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45BD3FF4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7E1CF92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0CE4EF4E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0580066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84B4B76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4B9A9CD9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19C9F5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826188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73E45626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14:paraId="6003744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3D84529" w14:textId="77777777" w:rsidR="009E19B7" w:rsidRPr="00861808" w:rsidRDefault="000348BC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4511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 xml:space="preserve">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14257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4AE22071" w14:textId="77777777"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CDD1B45" w14:textId="77777777" w:rsidTr="00AA307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F90B0D7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5B8483B2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96C06F2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40536CDF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D6FF79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5BD37F5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471861E2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2CB4368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792EB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13014546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3D1093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AE5B05E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18ABD9D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025FFAFF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55A487C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039B92EB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2A3537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72CAFE6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864EB4A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6008FC5A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EC5F76A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BB168A8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3C437CD1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53C5E45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69D57056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499F8F97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4183525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2FBB9067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5F85FBC" w14:textId="77777777" w:rsidTr="00AA3075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9547B56" w14:textId="77777777" w:rsidR="000E6D8F" w:rsidRPr="00861808" w:rsidRDefault="000348BC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r w:rsidR="00B53740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0E6D8F" w:rsidRPr="00861808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781" w:type="pct"/>
            <w:shd w:val="clear" w:color="auto" w:fill="FFFFFF" w:themeFill="background1"/>
          </w:tcPr>
          <w:p w14:paraId="090C3FCD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47D74FC" w14:textId="77777777" w:rsidR="000E6D8F" w:rsidRDefault="000E6D8F">
      <w:pPr>
        <w:rPr>
          <w:rFonts w:ascii="Arial" w:hAnsi="Arial" w:cs="Arial"/>
          <w:sz w:val="20"/>
          <w:szCs w:val="20"/>
        </w:rPr>
      </w:pPr>
    </w:p>
    <w:p w14:paraId="2BFD982D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3AC3CBC4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63DC0B03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46CFABE" w14:textId="2A244BF9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16916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14:paraId="3FDC9288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AC45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4E05FD84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7B" w14:textId="773FCD65" w:rsidR="00353D59" w:rsidRPr="00C14F34" w:rsidRDefault="00C14F34" w:rsidP="0056417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C14F34">
              <w:rPr>
                <w:rFonts w:ascii="Arial" w:hAnsi="Arial" w:cs="Arial"/>
                <w:sz w:val="20"/>
                <w:szCs w:val="20"/>
              </w:rPr>
              <w:t>niepełnosprawnościami</w:t>
            </w:r>
          </w:p>
        </w:tc>
      </w:tr>
      <w:tr w:rsidR="00C14F34" w:rsidRPr="001509E8" w14:paraId="6CB668B7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B94C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E3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6D82F95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C3489" w14:textId="77777777" w:rsidR="00666613" w:rsidRPr="001509E8" w:rsidRDefault="00001B35" w:rsidP="005641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478DC481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95D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4FB27071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85C1C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13C9472F" w14:textId="77777777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89D4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746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7A68DE3A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C85E1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55EDB96B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F1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3F2E0A20" w14:textId="77777777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F1CBC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 xml:space="preserve"> Wpływ projektu na realizację zasady równości szans kobiet i mężczyzn </w:t>
            </w:r>
          </w:p>
        </w:tc>
      </w:tr>
      <w:tr w:rsidR="00C14F34" w:rsidRPr="001509E8" w14:paraId="3EE94202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73F72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DFBE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396C835E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6133B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64006256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8B30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35B611E6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97C64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1DC0CF9B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96AEA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BFD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73846637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926DB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2128481A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0D6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68E54A67" w14:textId="77777777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2D66D" w14:textId="4F1F8AD5" w:rsidR="00666613" w:rsidRPr="006F54AB" w:rsidRDefault="00B060E6" w:rsidP="005641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B060E6">
              <w:rPr>
                <w:rFonts w:ascii="Arial" w:hAnsi="Arial" w:cs="Arial"/>
                <w:sz w:val="20"/>
                <w:szCs w:val="20"/>
              </w:rPr>
              <w:t xml:space="preserve">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EA4A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F8CB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72170B9E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3F643646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0282E1A4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5BE35CB9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7925B1B2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361EEFD4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0B862170" w14:textId="77777777" w:rsidTr="00022425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264BFBA8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4C0233B2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14:paraId="1744FB20" w14:textId="77777777" w:rsidTr="00022425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1E3C589" w14:textId="77777777" w:rsidR="007C0D9B" w:rsidRPr="007C0D9B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C0D9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="00461D60">
              <w:rPr>
                <w:rFonts w:ascii="Arial" w:hAnsi="Arial" w:cs="Arial"/>
                <w:sz w:val="20"/>
                <w:szCs w:val="20"/>
              </w:rPr>
              <w:t>obszaru realizacji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6A1DE0C6" w14:textId="77777777"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C62C361" w14:textId="77777777" w:rsidR="002C5EC2" w:rsidRDefault="002C5EC2">
      <w:pPr>
        <w:rPr>
          <w:rFonts w:ascii="Arial" w:hAnsi="Arial" w:cs="Arial"/>
          <w:sz w:val="20"/>
          <w:szCs w:val="20"/>
        </w:rPr>
      </w:pPr>
    </w:p>
    <w:p w14:paraId="081DFEF9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76"/>
        <w:gridCol w:w="1128"/>
        <w:gridCol w:w="824"/>
        <w:gridCol w:w="142"/>
        <w:gridCol w:w="951"/>
        <w:gridCol w:w="727"/>
        <w:gridCol w:w="295"/>
        <w:gridCol w:w="195"/>
        <w:gridCol w:w="1350"/>
      </w:tblGrid>
      <w:tr w:rsidR="00207C79" w:rsidRPr="00FB1B34" w14:paraId="675BEA3C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3EE4865" w14:textId="61D4C566" w:rsidR="00207C79" w:rsidRDefault="003B1D7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207C79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4DB07481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C35EBB1" w14:textId="77777777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B9FD4B8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21AF40F5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0E2651B4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</w:tcPr>
          <w:p w14:paraId="6F19215B" w14:textId="77777777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49" w:type="pct"/>
            <w:gridSpan w:val="4"/>
            <w:shd w:val="clear" w:color="auto" w:fill="D9D9D9" w:themeFill="background1" w:themeFillShade="D9"/>
          </w:tcPr>
          <w:p w14:paraId="32219E64" w14:textId="77777777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891" w:type="pct"/>
            <w:gridSpan w:val="2"/>
            <w:shd w:val="clear" w:color="auto" w:fill="D9D9D9" w:themeFill="background1" w:themeFillShade="D9"/>
          </w:tcPr>
          <w:p w14:paraId="4EC61F6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12D05AB" w14:textId="77777777" w:rsidTr="005671FD">
        <w:trPr>
          <w:trHeight w:val="608"/>
        </w:trPr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39266118" w14:textId="5484312E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przedsiębiorstw otrzymujących wsparcie:</w:t>
            </w:r>
          </w:p>
          <w:p w14:paraId="4B52A1F5" w14:textId="6200B753" w:rsidR="00816916" w:rsidRPr="00FB1B34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3C1C09B9" w14:textId="50FF09E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9" w:type="pct"/>
            <w:gridSpan w:val="4"/>
            <w:shd w:val="clear" w:color="auto" w:fill="D9D9D9" w:themeFill="background1" w:themeFillShade="D9"/>
          </w:tcPr>
          <w:p w14:paraId="1AADD042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shd w:val="clear" w:color="auto" w:fill="D9D9D9" w:themeFill="background1" w:themeFillShade="D9"/>
          </w:tcPr>
          <w:p w14:paraId="191B237C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41FE3441" w14:textId="77777777" w:rsidTr="005671FD"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5809871D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0091471E" w14:textId="5085D82C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Liczba przedsiębiorstw otrzymujących dotacje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60620CBC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9" w:type="pct"/>
            <w:gridSpan w:val="4"/>
            <w:shd w:val="clear" w:color="auto" w:fill="D9D9D9" w:themeFill="background1" w:themeFillShade="D9"/>
          </w:tcPr>
          <w:p w14:paraId="2C8F630A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shd w:val="clear" w:color="auto" w:fill="D9D9D9" w:themeFill="background1" w:themeFillShade="D9"/>
            <w:vAlign w:val="center"/>
          </w:tcPr>
          <w:p w14:paraId="13D7344D" w14:textId="3AA5B64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4AE92352" w14:textId="77777777" w:rsidTr="005671FD"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502789FD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7E589BA" w14:textId="39C2F4D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Inwestycje prywatne uzupełniające wsparcie publiczne dla przedsiębiorstw (dotacje)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5BE15DBD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PLN</w:t>
            </w:r>
          </w:p>
        </w:tc>
        <w:tc>
          <w:tcPr>
            <w:tcW w:w="1149" w:type="pct"/>
            <w:gridSpan w:val="4"/>
            <w:shd w:val="clear" w:color="auto" w:fill="D9D9D9" w:themeFill="background1" w:themeFillShade="D9"/>
          </w:tcPr>
          <w:p w14:paraId="6FD60C33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shd w:val="clear" w:color="auto" w:fill="D9D9D9" w:themeFill="background1" w:themeFillShade="D9"/>
            <w:vAlign w:val="center"/>
          </w:tcPr>
          <w:p w14:paraId="019EF9FE" w14:textId="77777777" w:rsidR="00D87A0D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87A0D" w:rsidRPr="00FB1B34" w14:paraId="6B679E46" w14:textId="77777777" w:rsidTr="005671FD"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6CFCD468" w14:textId="77777777" w:rsidR="00D87A0D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A6D9A5C" w14:textId="0737A251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zba przedsiębiorstw objętych wsparciem w celu wprowadzenia produktów nowych dla rynku</w:t>
            </w:r>
          </w:p>
        </w:tc>
        <w:tc>
          <w:tcPr>
            <w:tcW w:w="1121" w:type="pct"/>
            <w:gridSpan w:val="2"/>
            <w:shd w:val="clear" w:color="auto" w:fill="D9D9D9" w:themeFill="background1" w:themeFillShade="D9"/>
            <w:vAlign w:val="center"/>
          </w:tcPr>
          <w:p w14:paraId="19C7899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49" w:type="pct"/>
            <w:gridSpan w:val="4"/>
            <w:shd w:val="clear" w:color="auto" w:fill="D9D9D9" w:themeFill="background1" w:themeFillShade="D9"/>
          </w:tcPr>
          <w:p w14:paraId="16F59130" w14:textId="77777777" w:rsidR="00D87A0D" w:rsidRPr="00FB1B34" w:rsidDel="003D5E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shd w:val="clear" w:color="auto" w:fill="D9D9D9" w:themeFill="background1" w:themeFillShade="D9"/>
            <w:vAlign w:val="center"/>
          </w:tcPr>
          <w:p w14:paraId="65CFAE89" w14:textId="024F25BB" w:rsidR="00D87A0D" w:rsidRPr="00F92581" w:rsidRDefault="00D87A0D" w:rsidP="00D87A0D">
            <w:pPr>
              <w:pStyle w:val="Bezodstpw"/>
              <w:jc w:val="center"/>
              <w:rPr>
                <w:rFonts w:ascii="Arial" w:hAnsi="Arial" w:cs="Arial"/>
                <w:strike/>
                <w:sz w:val="20"/>
                <w:szCs w:val="20"/>
                <w:lang w:eastAsia="en-US"/>
              </w:rPr>
            </w:pPr>
          </w:p>
        </w:tc>
      </w:tr>
      <w:tr w:rsidR="00D87A0D" w:rsidRPr="00FB1B34" w14:paraId="7B305FB5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3D0B7265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87A0D" w:rsidRPr="00FB1B34" w14:paraId="21B06C82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3EF7D1AE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4433D9AD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73D948A0" w14:textId="52C2357C" w:rsidR="00D87A0D" w:rsidRPr="00FB1B34" w:rsidRDefault="00D87A0D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  <w:r w:rsidR="005641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71C414D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14:paraId="0A60598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7F074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D87A0D" w:rsidRPr="00FB1B34" w14:paraId="40A76644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21740252" w14:textId="7C5AB877" w:rsidR="00D87A0D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5671FD">
              <w:rPr>
                <w:rFonts w:ascii="Arial" w:hAnsi="Arial" w:cs="Arial"/>
                <w:bCs/>
                <w:sz w:val="20"/>
                <w:szCs w:val="20"/>
              </w:rPr>
              <w:t>Liczba wprowadzonych innowacji:</w:t>
            </w:r>
          </w:p>
          <w:p w14:paraId="40EE44D4" w14:textId="67A70E98" w:rsidR="00816916" w:rsidRPr="00761A62" w:rsidRDefault="00816916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D9D9D9" w:themeFill="background1" w:themeFillShade="D9"/>
          </w:tcPr>
          <w:p w14:paraId="0FD358DA" w14:textId="420565FB" w:rsidR="00D87A0D" w:rsidRPr="005671F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3A0462E3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55526113" w14:textId="64261F41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14:paraId="54630219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75545E02" w14:textId="37A20261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A0D" w:rsidRPr="00FB1B34" w14:paraId="737DEE8C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65052C0D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9324851" w14:textId="1277EDA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390D0CC4" w14:textId="1DE4EDF8" w:rsidR="00D87A0D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44AF7DAA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1B74C105" w14:textId="728A15D0" w:rsidR="00D87A0D" w:rsidRPr="002574A6" w:rsidRDefault="00D87A0D" w:rsidP="00D87A0D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14:paraId="691DA39F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D9D9D9" w:themeFill="background1" w:themeFillShade="D9"/>
            <w:vAlign w:val="center"/>
          </w:tcPr>
          <w:p w14:paraId="311AFD8E" w14:textId="34DE06E5" w:rsidR="00D87A0D" w:rsidRDefault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7A0D" w:rsidRPr="00FB1B34" w14:paraId="3F41A856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710B1C23" w14:textId="77777777" w:rsidR="00D87A0D" w:rsidRPr="002574A6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24357F6" w14:textId="0EE7D45C" w:rsidR="00D87A0D" w:rsidRPr="00761A62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D04BD">
              <w:rPr>
                <w:rFonts w:ascii="Arial" w:hAnsi="Arial" w:cs="Arial"/>
                <w:sz w:val="20"/>
                <w:szCs w:val="20"/>
              </w:rPr>
              <w:t>Wzrost zatrudnienia we wspieranych przedsiębiorstwach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7C924BE9" w14:textId="4A46BFFB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(EPC)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137717CB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5AD87AD2" w14:textId="77777777" w:rsidR="00D87A0D" w:rsidRPr="009F30D1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3"/>
            <w:shd w:val="clear" w:color="auto" w:fill="D9D9D9" w:themeFill="background1" w:themeFillShade="D9"/>
          </w:tcPr>
          <w:p w14:paraId="3DECAD58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3BC2E7C1" w14:textId="627F4EDD" w:rsidR="00D87A0D" w:rsidRPr="00FB1B34" w:rsidRDefault="00D87A0D" w:rsidP="00D87A0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A0D" w:rsidRPr="00FB1B34" w14:paraId="732BFB21" w14:textId="77777777" w:rsidTr="005671FD">
        <w:trPr>
          <w:trHeight w:val="909"/>
        </w:trPr>
        <w:tc>
          <w:tcPr>
            <w:tcW w:w="1839" w:type="pct"/>
            <w:shd w:val="clear" w:color="auto" w:fill="D9D9D9" w:themeFill="background1" w:themeFillShade="D9"/>
          </w:tcPr>
          <w:p w14:paraId="1C01C126" w14:textId="77777777" w:rsidR="00D87A0D" w:rsidRPr="00FB1B34" w:rsidRDefault="00D87A0D" w:rsidP="00D87A0D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1" w:type="pct"/>
            <w:gridSpan w:val="8"/>
            <w:shd w:val="clear" w:color="auto" w:fill="FFFFFF" w:themeFill="background1"/>
          </w:tcPr>
          <w:p w14:paraId="0A5B7F36" w14:textId="77777777" w:rsidR="00D87A0D" w:rsidRPr="00FB1B34" w:rsidRDefault="00D87A0D" w:rsidP="00D87A0D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0744EB" w:rsidRPr="00FB1B34" w14:paraId="4ED269C2" w14:textId="77777777" w:rsidTr="005671FD">
        <w:tc>
          <w:tcPr>
            <w:tcW w:w="5000" w:type="pct"/>
            <w:gridSpan w:val="9"/>
            <w:shd w:val="clear" w:color="auto" w:fill="D9D9D9" w:themeFill="background1" w:themeFillShade="D9"/>
          </w:tcPr>
          <w:p w14:paraId="4240E65E" w14:textId="6E961D86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kaźniki informacyjne</w:t>
            </w:r>
          </w:p>
        </w:tc>
      </w:tr>
      <w:tr w:rsidR="000744EB" w:rsidRPr="00FB1B34" w14:paraId="0B962902" w14:textId="77777777" w:rsidTr="005671FD">
        <w:tc>
          <w:tcPr>
            <w:tcW w:w="1839" w:type="pct"/>
            <w:shd w:val="clear" w:color="auto" w:fill="D9D9D9" w:themeFill="background1" w:themeFillShade="D9"/>
          </w:tcPr>
          <w:p w14:paraId="7930077F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429C930A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14:paraId="0BC1C2E0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28998C74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903" w:type="pct"/>
            <w:gridSpan w:val="2"/>
            <w:shd w:val="clear" w:color="auto" w:fill="D9D9D9" w:themeFill="background1" w:themeFillShade="D9"/>
          </w:tcPr>
          <w:p w14:paraId="25AE0C4B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105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A5E08" w14:textId="77777777" w:rsidR="000744EB" w:rsidRPr="00FB1B34" w:rsidRDefault="000744EB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0744EB" w:rsidRPr="00FB1B34" w14:paraId="02E7F05F" w14:textId="77777777" w:rsidTr="00785477"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1AAFEBE0" w14:textId="551B9534" w:rsidR="000744EB" w:rsidRPr="00761A62" w:rsidRDefault="00816916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Liczba nowoutworzonych miejsc pracy 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9F8A20D" w14:textId="68A615E6" w:rsidR="000744EB" w:rsidRPr="003E5056" w:rsidRDefault="009065A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PC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461137A9" w14:textId="77777777" w:rsidR="000744EB" w:rsidRPr="009F30D1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3" w:type="pct"/>
            <w:gridSpan w:val="2"/>
            <w:shd w:val="clear" w:color="auto" w:fill="D9D9D9" w:themeFill="background1" w:themeFillShade="D9"/>
          </w:tcPr>
          <w:p w14:paraId="1D9139FF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76AAFD2" w14:textId="490169C6" w:rsidR="000744EB" w:rsidRPr="00FB1B34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14:paraId="1A060206" w14:textId="77777777" w:rsidTr="00785477">
        <w:tc>
          <w:tcPr>
            <w:tcW w:w="1839" w:type="pct"/>
            <w:shd w:val="clear" w:color="auto" w:fill="D9D9D9" w:themeFill="background1" w:themeFillShade="D9"/>
          </w:tcPr>
          <w:p w14:paraId="07F1DC64" w14:textId="10DAC69B" w:rsidR="00816916" w:rsidRPr="002574A6" w:rsidRDefault="000744EB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Liczba aplikacji i usług opartych na</w:t>
            </w:r>
            <w:r w:rsidR="0056417B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  <w:r w:rsidRPr="009C773A">
              <w:rPr>
                <w:rFonts w:ascii="Arial" w:eastAsia="Times New Roman" w:hAnsi="Arial" w:cs="Arial"/>
                <w:i/>
                <w:sz w:val="20"/>
                <w:szCs w:val="20"/>
              </w:rPr>
              <w:t>technologiach informacyjno-komunikacyjnych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64A092A9" w14:textId="4F393CE9" w:rsidR="000744EB" w:rsidRDefault="000744E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586" w:type="pct"/>
            <w:gridSpan w:val="2"/>
            <w:shd w:val="clear" w:color="auto" w:fill="D9D9D9" w:themeFill="background1" w:themeFillShade="D9"/>
          </w:tcPr>
          <w:p w14:paraId="221980F5" w14:textId="77777777" w:rsidR="000744EB" w:rsidRPr="002574A6" w:rsidRDefault="000744EB" w:rsidP="000744EB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03" w:type="pct"/>
            <w:gridSpan w:val="2"/>
            <w:shd w:val="clear" w:color="auto" w:fill="D9D9D9" w:themeFill="background1" w:themeFillShade="D9"/>
          </w:tcPr>
          <w:p w14:paraId="4774FDF6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E3FA0BA" w14:textId="5643A393" w:rsidR="000744EB" w:rsidRDefault="000744EB" w:rsidP="000744EB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EB" w:rsidRPr="00FB1B34" w14:paraId="61AB6847" w14:textId="77777777" w:rsidTr="000744EB">
        <w:trPr>
          <w:trHeight w:val="909"/>
        </w:trPr>
        <w:tc>
          <w:tcPr>
            <w:tcW w:w="1839" w:type="pct"/>
            <w:shd w:val="clear" w:color="auto" w:fill="D9D9D9" w:themeFill="background1" w:themeFillShade="D9"/>
          </w:tcPr>
          <w:p w14:paraId="25E1ED1F" w14:textId="6C1F1BA9" w:rsidR="000744EB" w:rsidRPr="00FB1B34" w:rsidRDefault="000744EB" w:rsidP="000744EB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C773A">
              <w:rPr>
                <w:rFonts w:ascii="Arial" w:eastAsia="Times New Roman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161" w:type="pct"/>
            <w:gridSpan w:val="8"/>
            <w:shd w:val="clear" w:color="auto" w:fill="FFFFFF" w:themeFill="background1"/>
          </w:tcPr>
          <w:p w14:paraId="675276FB" w14:textId="77777777" w:rsidR="000744EB" w:rsidRPr="00FB1B34" w:rsidRDefault="000744EB" w:rsidP="000744EB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4C91DBF2" w14:textId="77777777" w:rsidR="003C3974" w:rsidRDefault="003C3974"/>
    <w:p w14:paraId="39F09E4E" w14:textId="77777777" w:rsidR="009065AB" w:rsidRDefault="009065AB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14:paraId="7BBC34AA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12AFC243" w14:textId="5D420BFE" w:rsidR="00D10B67" w:rsidRPr="00A36811" w:rsidRDefault="000348BC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14:paraId="14334D91" w14:textId="77777777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14:paraId="7E3D6407" w14:textId="77777777"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14:paraId="0E53C644" w14:textId="77777777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33723F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3B281B3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32268D50" w14:textId="48228B21" w:rsidR="00D10B67" w:rsidRPr="00A36811" w:rsidRDefault="00D10B67" w:rsidP="0056417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Opis działań planowanych do</w:t>
            </w:r>
            <w:r w:rsidR="0056417B">
              <w:rPr>
                <w:rFonts w:ascii="Arial" w:hAnsi="Arial" w:cs="Arial"/>
                <w:sz w:val="20"/>
                <w:szCs w:val="20"/>
              </w:rPr>
              <w:t> </w:t>
            </w:r>
            <w:r w:rsidRPr="00A36811">
              <w:rPr>
                <w:rFonts w:ascii="Arial" w:hAnsi="Arial" w:cs="Arial"/>
                <w:sz w:val="20"/>
                <w:szCs w:val="20"/>
              </w:rPr>
              <w:t>realizacji w ramach wskazanych zadań</w:t>
            </w:r>
            <w:r w:rsidRPr="005671F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C081560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D28B927" w14:textId="77777777"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14:paraId="3F5433F2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EE9E1E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14:paraId="2D8CA53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AB6609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5576111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2D7A13B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7A79F29F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1C598F2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14:paraId="32D67708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8A144E5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0DDD00F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727B2CF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14:paraId="37BCA800" w14:textId="77777777" w:rsidTr="00D10B67">
        <w:tc>
          <w:tcPr>
            <w:tcW w:w="1242" w:type="dxa"/>
            <w:shd w:val="clear" w:color="auto" w:fill="D9D9D9" w:themeFill="background1" w:themeFillShade="D9"/>
          </w:tcPr>
          <w:p w14:paraId="335DC2C3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14:paraId="2F057634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F9467AD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14:paraId="7B5A604A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14:paraId="552CEE3E" w14:textId="77777777"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27C80A" w14:textId="77777777" w:rsidR="00A35FF5" w:rsidRDefault="00A35FF5">
      <w:pPr>
        <w:rPr>
          <w:rFonts w:ascii="Arial" w:hAnsi="Arial" w:cs="Arial"/>
          <w:sz w:val="20"/>
          <w:szCs w:val="20"/>
        </w:rPr>
      </w:pPr>
    </w:p>
    <w:p w14:paraId="0F64C50B" w14:textId="77777777" w:rsidR="00C434AE" w:rsidRDefault="00C434AE" w:rsidP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232"/>
        <w:gridCol w:w="1702"/>
        <w:gridCol w:w="881"/>
        <w:gridCol w:w="1245"/>
        <w:gridCol w:w="529"/>
        <w:gridCol w:w="1362"/>
        <w:gridCol w:w="1337"/>
      </w:tblGrid>
      <w:tr w:rsidR="008B4AEC" w14:paraId="6374BC0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5B245" w14:textId="77777777" w:rsidR="008B4AEC" w:rsidRDefault="008B4AE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B4AEC" w14:paraId="10E1AE98" w14:textId="77777777" w:rsidTr="008B4AE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74A14" w14:textId="77777777" w:rsidR="008B4AEC" w:rsidRDefault="008B4AE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oszone</w:t>
            </w:r>
          </w:p>
        </w:tc>
      </w:tr>
      <w:tr w:rsidR="00C434AE" w14:paraId="38DB9860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7487B" w14:textId="5AC44D9B" w:rsidR="00162C28" w:rsidRPr="00785477" w:rsidRDefault="00162C28" w:rsidP="000C23C3">
            <w:pPr>
              <w:pStyle w:val="Bezodstpw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85477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zadania</w:t>
            </w:r>
          </w:p>
          <w:p w14:paraId="3CF3C214" w14:textId="46A3062D" w:rsidR="00C434AE" w:rsidRPr="00785477" w:rsidRDefault="00C434AE" w:rsidP="000C23C3">
            <w:pPr>
              <w:pStyle w:val="Bezodstpw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95054" w14:textId="7730BC38" w:rsidR="00C434AE" w:rsidRDefault="00162C2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Zadanie 1 </w:t>
            </w:r>
            <w:r w:rsidRPr="00785477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3BA944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96E31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53B80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A84DFB" w14:textId="77777777" w:rsidR="00C434AE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A2789" w14:textId="7040474E" w:rsidR="00C434AE" w:rsidRDefault="00C434AE" w:rsidP="0056417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C04B20" w14:paraId="09A1136F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15A0A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F00EB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6981032" w14:textId="77777777" w:rsidR="00C04B20" w:rsidRPr="00F35CF3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D38A" w14:textId="77777777" w:rsidR="00C04B20" w:rsidRDefault="00C04B20" w:rsidP="00C04B20">
            <w:pPr>
              <w:pStyle w:val="Bezodstpw"/>
              <w:rPr>
                <w:b/>
                <w:i/>
              </w:rPr>
            </w:pPr>
            <w:r w:rsidRPr="00C72BC5">
              <w:rPr>
                <w:b/>
                <w:i/>
              </w:rPr>
              <w:t>Roboty budowlane</w:t>
            </w:r>
          </w:p>
          <w:p w14:paraId="32B20A7C" w14:textId="6999F1B3" w:rsidR="00816916" w:rsidRPr="00F35CF3" w:rsidRDefault="00816916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8F2FD" w14:textId="35D1BC78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EB9B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85BCD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6C701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D2AD6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28" w14:paraId="16BC0055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34BF1" w14:textId="588A0BCE" w:rsidR="00162C28" w:rsidRPr="00D5387B" w:rsidRDefault="00162C28" w:rsidP="00162C28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>Nazwa 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FC04" w14:textId="42F3CC81" w:rsidR="00162C28" w:rsidRPr="00F35CF3" w:rsidRDefault="00162C28" w:rsidP="00162C2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78547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zwa 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30C0" w14:textId="548AC849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DCA3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C3D78" w14:textId="67F42656" w:rsidR="00162C28" w:rsidRDefault="008B4AEC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B3F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43E2" w14:textId="77777777" w:rsidR="00162C28" w:rsidRDefault="00162C28" w:rsidP="00162C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C28" w14:paraId="38F1776A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57E71" w14:textId="20E5125A" w:rsidR="00162C28" w:rsidRPr="00D5387B" w:rsidRDefault="00162C28" w:rsidP="00162C28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 w:rsidRPr="00776E56">
              <w:rPr>
                <w:rFonts w:ascii="Arial" w:hAnsi="Arial" w:cs="Arial"/>
                <w:sz w:val="18"/>
                <w:szCs w:val="18"/>
              </w:rPr>
              <w:t>Nazwa 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8C6A" w14:textId="0EFDBE85" w:rsidR="00162C28" w:rsidRPr="00785477" w:rsidRDefault="00162C28" w:rsidP="00162C28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78547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zwa 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7B6C4" w14:textId="5F3483C4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B80" w14:textId="7C03A49F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7CF5D" w14:textId="1C6F90C7" w:rsidR="00162C28" w:rsidRDefault="008B4AEC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FA9" w14:textId="77777777" w:rsidR="00162C28" w:rsidRDefault="00162C28" w:rsidP="00162C2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0E2C" w14:textId="77777777" w:rsidR="00162C28" w:rsidRDefault="00162C28" w:rsidP="00162C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4AE" w14:paraId="7D0E79C4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EF7A6" w14:textId="77777777" w:rsidR="00C434AE" w:rsidRPr="00DE2256" w:rsidRDefault="00C434A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27C" w14:textId="5F31E79D" w:rsidR="00C434AE" w:rsidRPr="00F35CF3" w:rsidRDefault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de minimis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21E51" w14:textId="188F497F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1D939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74AB4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9C3EA" w14:textId="77777777" w:rsidR="00C434AE" w:rsidRDefault="00C434A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DD0C3" w14:textId="77777777" w:rsidR="00C434AE" w:rsidRDefault="00C434A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E8" w14:paraId="09708056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2457F" w14:textId="3B5AE87A" w:rsidR="00A046E8" w:rsidRPr="002F00EB" w:rsidRDefault="00162C28" w:rsidP="00A046E8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członka konsorcjum – skrócona</w:t>
            </w:r>
            <w:r w:rsidDel="00162C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E530" w14:textId="60A12066" w:rsidR="00A046E8" w:rsidRPr="00785477" w:rsidRDefault="00162C28" w:rsidP="00A046E8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78547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zwa 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4A49" w14:textId="0D92968F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C947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9A540" w14:textId="7F11EC78" w:rsidR="00A046E8" w:rsidRDefault="008B4AEC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6D9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16D" w14:textId="77777777" w:rsidR="00A046E8" w:rsidRDefault="00A046E8" w:rsidP="00A046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14:paraId="67A989F9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90C44F" w14:textId="77777777" w:rsidR="00816916" w:rsidRPr="00F35CF3" w:rsidRDefault="00816916" w:rsidP="0081691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E2256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38E27320" w14:textId="77777777" w:rsidR="00C04B20" w:rsidRPr="00DE2256" w:rsidRDefault="00C04B20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99C" w14:textId="77777777" w:rsidR="00C04B20" w:rsidRDefault="00C04B20" w:rsidP="00C04B20">
            <w:pPr>
              <w:pStyle w:val="Bezodstpw"/>
              <w:rPr>
                <w:b/>
                <w:i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  <w:p w14:paraId="62677454" w14:textId="5502D7F3" w:rsidR="00816916" w:rsidRPr="00F35CF3" w:rsidRDefault="00816916" w:rsidP="00C04B2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6B553" w14:textId="10C510FE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6FFD3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513737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12AC" w14:textId="77777777" w:rsidR="00C04B20" w:rsidRDefault="00C04B20" w:rsidP="00C04B2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91439" w14:textId="77777777" w:rsidR="00C04B20" w:rsidRDefault="00C04B20" w:rsidP="00C04B2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E8" w14:paraId="353E53C1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F094B" w14:textId="35987D74" w:rsidR="00A046E8" w:rsidRPr="00D5387B" w:rsidRDefault="00A046E8" w:rsidP="00A046E8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7B68" w14:textId="3611A67B" w:rsidR="00A046E8" w:rsidRPr="00785477" w:rsidRDefault="00162C28" w:rsidP="00A046E8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78547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zwa 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13AF" w14:textId="5E9BA3DB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DE50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96AE" w14:textId="6DA9B10D" w:rsidR="00A046E8" w:rsidRDefault="008B4AEC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F2E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381" w14:textId="77777777" w:rsidR="00A046E8" w:rsidRDefault="00A046E8" w:rsidP="00A046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E8" w14:paraId="0A81B668" w14:textId="77777777" w:rsidTr="00785477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FEF6D" w14:textId="2E40D08F" w:rsidR="00A046E8" w:rsidRPr="00D5387B" w:rsidRDefault="00A046E8" w:rsidP="00A046E8">
            <w:pPr>
              <w:pStyle w:val="Bezodstpw"/>
              <w:ind w:left="7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członka konsorcjum – skrócona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FA0B" w14:textId="66713F81" w:rsidR="00A046E8" w:rsidRPr="00785477" w:rsidRDefault="00162C28" w:rsidP="00A046E8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 w:rsidRPr="00785477">
              <w:rPr>
                <w:rFonts w:ascii="Arial" w:hAnsi="Arial" w:cs="Arial"/>
                <w:i/>
                <w:color w:val="FF0000"/>
                <w:sz w:val="18"/>
                <w:szCs w:val="18"/>
              </w:rPr>
              <w:t>Nazwa członka konsorcjum – skrócona – lista rozwijan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62D8" w14:textId="209474A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334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C70D3" w14:textId="21FA2A7F" w:rsidR="00A046E8" w:rsidRDefault="008B4AEC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6BD" w14:textId="77777777" w:rsidR="00A046E8" w:rsidRDefault="00A046E8" w:rsidP="00A046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9152" w14:textId="77777777" w:rsidR="00A046E8" w:rsidRDefault="00A046E8" w:rsidP="00A046E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12780D" w14:textId="77777777" w:rsidR="00C434AE" w:rsidRDefault="00C434A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654"/>
        <w:gridCol w:w="1133"/>
        <w:gridCol w:w="1137"/>
        <w:gridCol w:w="1139"/>
        <w:gridCol w:w="1001"/>
        <w:gridCol w:w="1224"/>
      </w:tblGrid>
      <w:tr w:rsidR="007530C3" w:rsidRPr="007530C3" w14:paraId="5CA9892F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775D9852" w14:textId="77777777" w:rsidR="007530C3" w:rsidRPr="007530C3" w:rsidRDefault="007530C3" w:rsidP="007530C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kres finansowy</w:t>
            </w:r>
          </w:p>
        </w:tc>
      </w:tr>
      <w:tr w:rsidR="007530C3" w:rsidRPr="007530C3" w14:paraId="08D0B8AE" w14:textId="77777777" w:rsidTr="007530C3">
        <w:tc>
          <w:tcPr>
            <w:tcW w:w="5000" w:type="pct"/>
            <w:gridSpan w:val="6"/>
            <w:shd w:val="clear" w:color="auto" w:fill="D9D9D9" w:themeFill="background1" w:themeFillShade="D9"/>
          </w:tcPr>
          <w:p w14:paraId="6F00B29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Wydatki rzeczywiście ponoszone</w:t>
            </w:r>
          </w:p>
        </w:tc>
      </w:tr>
      <w:tr w:rsidR="008B4AEC" w:rsidRPr="007530C3" w14:paraId="22203A20" w14:textId="77777777" w:rsidTr="008B4AEC">
        <w:tc>
          <w:tcPr>
            <w:tcW w:w="1967" w:type="pct"/>
            <w:shd w:val="clear" w:color="auto" w:fill="D9D9D9" w:themeFill="background1" w:themeFillShade="D9"/>
          </w:tcPr>
          <w:p w14:paraId="11C00A17" w14:textId="219E17D9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39AA901" w14:textId="4905AD75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EA9753" w14:textId="79DC423C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BC0C30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 xml:space="preserve">Wartość ogółem 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2C80C1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ydatki kwalifikowal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4347F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W tym VAT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EB172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9A3CED" w14:textId="77777777" w:rsidR="008B4AEC" w:rsidRPr="007530C3" w:rsidRDefault="008B4AEC" w:rsidP="007530C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530C3">
              <w:rPr>
                <w:rFonts w:ascii="Arial" w:hAnsi="Arial" w:cs="Arial"/>
                <w:sz w:val="18"/>
                <w:szCs w:val="18"/>
                <w:lang w:eastAsia="en-US"/>
              </w:rPr>
              <w:t>% dofinansowania</w:t>
            </w:r>
          </w:p>
        </w:tc>
      </w:tr>
      <w:tr w:rsidR="007530C3" w:rsidRPr="007530C3" w14:paraId="290BA2FA" w14:textId="77777777" w:rsidTr="007530C3">
        <w:tc>
          <w:tcPr>
            <w:tcW w:w="1967" w:type="pct"/>
            <w:shd w:val="clear" w:color="auto" w:fill="D9D9D9" w:themeFill="background1" w:themeFillShade="D9"/>
          </w:tcPr>
          <w:p w14:paraId="4962920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1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6587E29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EE35166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0B1E73D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DCDFA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E3BA6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1C47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A45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74A8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10DB5A5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3D0C1B1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3651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9E94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269B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1E3C37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8E7A4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44F032F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A268F2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1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444FB9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417AB2F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1B306AA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2B782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3CC81EB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734729E1" w14:textId="77777777" w:rsidTr="007530C3">
        <w:trPr>
          <w:trHeight w:val="332"/>
        </w:trPr>
        <w:tc>
          <w:tcPr>
            <w:tcW w:w="1967" w:type="pct"/>
            <w:shd w:val="clear" w:color="auto" w:fill="D9D9D9" w:themeFill="background1" w:themeFillShade="D9"/>
          </w:tcPr>
          <w:p w14:paraId="4639FE7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Zadanie n (Nazwa zadania):</w:t>
            </w:r>
          </w:p>
        </w:tc>
        <w:tc>
          <w:tcPr>
            <w:tcW w:w="3033" w:type="pct"/>
            <w:gridSpan w:val="5"/>
            <w:shd w:val="clear" w:color="auto" w:fill="D9D9D9" w:themeFill="background1" w:themeFillShade="D9"/>
          </w:tcPr>
          <w:p w14:paraId="39E3CD4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545326AE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042254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A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D1418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8CDD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9E558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44D9E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67C73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6C235B1B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3739FF0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kategoria kosztów B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9650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624F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27D9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93882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BDFBD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3D99B737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236B07F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Suma (zadanie n)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5C1DF4AF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0440C8E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4466F10C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3C3A31A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1F8E9FEB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530C3" w:rsidRPr="007530C3" w14:paraId="2BA526CD" w14:textId="77777777" w:rsidTr="00785477">
        <w:tc>
          <w:tcPr>
            <w:tcW w:w="1967" w:type="pct"/>
            <w:shd w:val="clear" w:color="auto" w:fill="D9D9D9" w:themeFill="background1" w:themeFillShade="D9"/>
          </w:tcPr>
          <w:p w14:paraId="4D167F56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30C3">
              <w:rPr>
                <w:rFonts w:ascii="Arial" w:hAnsi="Arial" w:cs="Arial"/>
                <w:sz w:val="20"/>
                <w:szCs w:val="20"/>
                <w:lang w:eastAsia="en-US"/>
              </w:rPr>
              <w:t>Ogółem wydatki rzeczywiście ponoszone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14:paraId="731FF595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2" w:type="pct"/>
            <w:shd w:val="clear" w:color="auto" w:fill="D9D9D9" w:themeFill="background1" w:themeFillShade="D9"/>
          </w:tcPr>
          <w:p w14:paraId="2C1D5230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</w:tcPr>
          <w:p w14:paraId="7BE6B50E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shd w:val="clear" w:color="auto" w:fill="D9D9D9" w:themeFill="background1" w:themeFillShade="D9"/>
          </w:tcPr>
          <w:p w14:paraId="5CBCCE13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D9D9D9" w:themeFill="background1" w:themeFillShade="D9"/>
          </w:tcPr>
          <w:p w14:paraId="523A8FA2" w14:textId="77777777" w:rsidR="007530C3" w:rsidRPr="007530C3" w:rsidRDefault="007530C3" w:rsidP="007530C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9CE3DFE" w14:textId="77777777" w:rsidR="007530C3" w:rsidRPr="007530C3" w:rsidRDefault="007530C3" w:rsidP="007530C3">
      <w:pPr>
        <w:rPr>
          <w:rFonts w:ascii="Arial" w:hAnsi="Arial" w:cs="Arial"/>
          <w:sz w:val="20"/>
          <w:szCs w:val="20"/>
        </w:rPr>
      </w:pPr>
    </w:p>
    <w:p w14:paraId="050E9C88" w14:textId="77777777"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1560"/>
      </w:tblGrid>
      <w:tr w:rsidR="009D11B8" w:rsidRPr="00285962" w14:paraId="18A477A3" w14:textId="77777777" w:rsidTr="00923936"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B20C2" w14:textId="77777777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14:paraId="5F52DE12" w14:textId="77777777" w:rsidTr="00923936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E74C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35BA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FC94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A21D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19FB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8B1BB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F717A4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5D47834A" w14:textId="77777777" w:rsidTr="00923936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E3D2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7249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6484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1CB2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99C0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C3775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5D9F6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4849A6E7" w14:textId="77777777" w:rsidTr="00923936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48E51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48A80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1882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FC0F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0C9434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E770A" w14:textId="77777777" w:rsidR="005D54AE" w:rsidRPr="009D11B8" w:rsidRDefault="005D54AE"/>
        </w:tc>
      </w:tr>
    </w:tbl>
    <w:p w14:paraId="4C94D7D0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2662"/>
        <w:gridCol w:w="826"/>
        <w:gridCol w:w="308"/>
        <w:gridCol w:w="1417"/>
        <w:gridCol w:w="850"/>
        <w:gridCol w:w="1133"/>
        <w:gridCol w:w="1133"/>
        <w:gridCol w:w="992"/>
      </w:tblGrid>
      <w:tr w:rsidR="00C04B20" w14:paraId="437E4A6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559EADCC" w14:textId="77777777" w:rsidR="00C04B20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C04B20" w:rsidRPr="008E2395" w14:paraId="1D14960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EF9C682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F4148B0" w14:textId="77777777" w:rsidR="00C04B20" w:rsidRPr="0054492C" w:rsidRDefault="00C04B20" w:rsidP="005671FD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8E4B2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E5C805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75224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6FF40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8B21BA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9B07D" w14:textId="77777777" w:rsidR="00C04B20" w:rsidRPr="008E2395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C04B20" w:rsidRPr="00C344EF" w14:paraId="6CE9A463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9CC9CF4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79AE13A1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340346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346E4A9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630DC4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B802E1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F752A6F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1EAF3CE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A544F6B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608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F77939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pct15" w:color="auto" w:fill="auto"/>
          </w:tcPr>
          <w:p w14:paraId="5966BC6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shd w:val="pct15" w:color="auto" w:fill="auto"/>
          </w:tcPr>
          <w:p w14:paraId="5556E1F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128523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</w:tcPr>
          <w:p w14:paraId="02E707BD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pct15" w:color="auto" w:fill="auto"/>
          </w:tcPr>
          <w:p w14:paraId="7420858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C344EF" w14:paraId="67EE457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43C1607C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C9F4FB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6C1CAB7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438AA0FA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84E7023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430B5F9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4BC1E155" w14:textId="77777777" w:rsidR="00C04B20" w:rsidRPr="00C344EF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2F98FD6D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3AEC641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9C889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3D4117A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0535D7D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DA4EE1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B5017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0AB07C3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B0C403B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B3F1D16" w14:textId="77777777" w:rsidR="00C04B20" w:rsidRPr="00C152B7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F4B8A5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7007120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A4BA25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2A07B2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A1C8A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69AC88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DD2B8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50090487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04FF9AD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5CE4F8B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727261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3ECA8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0FE5C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1EE5FC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3360AF6F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DC034F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de minimis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5677ADB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484F176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1D4265F3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174DDB5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20E47E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78C4DD0A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60C51549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1F371742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1F8401F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264C230B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51E92D5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7C71D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362810C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3A18B42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CF694E2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03CE83CA" w14:textId="77777777" w:rsidR="00C04B20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24A28FE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0B789C7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2D17568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35E3B1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10E1CAE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56EF69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5D52B6DE" w14:textId="77777777" w:rsidTr="0056417B">
        <w:tc>
          <w:tcPr>
            <w:tcW w:w="1428" w:type="pct"/>
            <w:shd w:val="clear" w:color="auto" w:fill="D9D9D9" w:themeFill="background1" w:themeFillShade="D9"/>
          </w:tcPr>
          <w:p w14:paraId="7ABA96E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de minimis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608" w:type="pct"/>
            <w:gridSpan w:val="2"/>
            <w:shd w:val="pct15" w:color="auto" w:fill="auto"/>
          </w:tcPr>
          <w:p w14:paraId="633AFFC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pct"/>
            <w:shd w:val="pct15" w:color="auto" w:fill="auto"/>
          </w:tcPr>
          <w:p w14:paraId="6972EDB9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  <w:shd w:val="pct15" w:color="auto" w:fill="auto"/>
          </w:tcPr>
          <w:p w14:paraId="7916C525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79960EB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pct"/>
            <w:shd w:val="pct15" w:color="auto" w:fill="auto"/>
          </w:tcPr>
          <w:p w14:paraId="0CBF0FBF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pct"/>
            <w:shd w:val="pct15" w:color="auto" w:fill="auto"/>
          </w:tcPr>
          <w:p w14:paraId="18CBCBB6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20" w:rsidRPr="00285962" w14:paraId="772430BB" w14:textId="77777777" w:rsidTr="0056417B">
        <w:tc>
          <w:tcPr>
            <w:tcW w:w="5000" w:type="pct"/>
            <w:gridSpan w:val="8"/>
            <w:shd w:val="clear" w:color="auto" w:fill="D9D9D9" w:themeFill="background1" w:themeFillShade="D9"/>
          </w:tcPr>
          <w:p w14:paraId="493E53DD" w14:textId="77777777" w:rsidR="00C04B20" w:rsidRPr="00285962" w:rsidRDefault="00C04B20" w:rsidP="005671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04B20" w:rsidRPr="00285962" w14:paraId="10A356C0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426E61E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1FAED16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C04B20" w:rsidRPr="00285962" w14:paraId="55F14E09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543B56D" w14:textId="77777777" w:rsidR="00C04B20" w:rsidRPr="00285962" w:rsidRDefault="00C04B20" w:rsidP="005671FD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1819">
              <w:rPr>
                <w:b/>
                <w:i/>
              </w:rPr>
              <w:t>Nieruchomości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19400D8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3FB751D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4B9AF2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C72BC5">
              <w:rPr>
                <w:b/>
                <w:i/>
              </w:rPr>
              <w:t>Roboty budowla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6083EA1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7914A7BB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6CB5967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Środki trwałe</w:t>
            </w:r>
            <w:r w:rsidRPr="008E2395" w:rsidDel="000F33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231BC60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285962" w14:paraId="44EADCE2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873B0B0" w14:textId="77777777" w:rsidR="00C04B20" w:rsidRPr="00285962" w:rsidDel="009728A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>Niematerialne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4E1E3C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6391EC56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012891F6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93AE5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</w:t>
            </w:r>
            <w:r w:rsidRPr="00693AE5">
              <w:rPr>
                <w:b/>
                <w:i/>
              </w:rPr>
              <w:t>doradcze</w:t>
            </w:r>
            <w:r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0C74454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26870C01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70249224" w14:textId="77777777" w:rsidR="00C04B20" w:rsidRPr="00285962" w:rsidRDefault="00C04B20" w:rsidP="005671FD">
            <w:pPr>
              <w:pStyle w:val="Bezodstpw"/>
              <w:rPr>
                <w:rFonts w:ascii="Arial" w:hAnsi="Arial" w:cs="Arial"/>
                <w:b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szkoleniow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607710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36381A5F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5E457A2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 xml:space="preserve">Promocja </w:t>
            </w:r>
            <w:r>
              <w:rPr>
                <w:b/>
                <w:i/>
              </w:rPr>
              <w:t>(de minimis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4402B07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4758FDA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21588C40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693AE5">
              <w:rPr>
                <w:b/>
                <w:i/>
              </w:rPr>
              <w:t>Wdrożenie standardów (doradcze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5D092FA4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7C65DF88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D1C7FE6" w14:textId="77777777" w:rsidR="00C04B20" w:rsidDel="006A7838" w:rsidRDefault="00C04B20" w:rsidP="005671FD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szkoleniowe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7963955C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B20" w:rsidRPr="008E2395" w14:paraId="4B82BC8D" w14:textId="77777777" w:rsidTr="0056417B">
        <w:tc>
          <w:tcPr>
            <w:tcW w:w="1871" w:type="pct"/>
            <w:gridSpan w:val="2"/>
            <w:shd w:val="clear" w:color="auto" w:fill="D9D9D9" w:themeFill="background1" w:themeFillShade="D9"/>
          </w:tcPr>
          <w:p w14:paraId="6B3D6102" w14:textId="21B0E880" w:rsidR="00C04B20" w:rsidDel="006A7838" w:rsidRDefault="00C04B20" w:rsidP="0056417B">
            <w:pPr>
              <w:pStyle w:val="Bezodstpw"/>
              <w:rPr>
                <w:rFonts w:ascii="Arial" w:hAnsi="Arial" w:cs="Arial"/>
                <w:color w:val="211D1E"/>
                <w:sz w:val="18"/>
                <w:szCs w:val="18"/>
              </w:rPr>
            </w:pPr>
            <w:r w:rsidRPr="0014475A">
              <w:rPr>
                <w:b/>
                <w:i/>
              </w:rPr>
              <w:t>Wdrożenie standardów (</w:t>
            </w:r>
            <w:r>
              <w:rPr>
                <w:b/>
                <w:i/>
              </w:rPr>
              <w:t>de</w:t>
            </w:r>
            <w:r w:rsidR="0056417B">
              <w:rPr>
                <w:b/>
                <w:i/>
              </w:rPr>
              <w:t> </w:t>
            </w:r>
            <w:r>
              <w:rPr>
                <w:b/>
                <w:i/>
              </w:rPr>
              <w:t>minimis</w:t>
            </w:r>
            <w:r w:rsidRPr="0014475A">
              <w:rPr>
                <w:b/>
                <w:i/>
              </w:rPr>
              <w:t>)</w:t>
            </w:r>
          </w:p>
        </w:tc>
        <w:tc>
          <w:tcPr>
            <w:tcW w:w="3129" w:type="pct"/>
            <w:gridSpan w:val="6"/>
            <w:shd w:val="clear" w:color="auto" w:fill="D9D9D9" w:themeFill="background1" w:themeFillShade="D9"/>
          </w:tcPr>
          <w:p w14:paraId="2CBF8CA1" w14:textId="77777777" w:rsidR="00C04B20" w:rsidRPr="00A02C1B" w:rsidRDefault="00C04B20" w:rsidP="005671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D87F5E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6E67F5DD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p w14:paraId="5649F8A9" w14:textId="6ED55B1C" w:rsidR="00714653" w:rsidRPr="00F35CF3" w:rsidRDefault="00714653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F35CF3">
        <w:rPr>
          <w:rFonts w:ascii="Arial" w:hAnsi="Arial" w:cs="Arial"/>
          <w:b/>
          <w:color w:val="FF0000"/>
          <w:sz w:val="20"/>
          <w:szCs w:val="20"/>
          <w:u w:val="single"/>
        </w:rPr>
        <w:t>Tabele specjalne</w:t>
      </w: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0"/>
        <w:gridCol w:w="567"/>
        <w:gridCol w:w="567"/>
        <w:gridCol w:w="567"/>
        <w:gridCol w:w="567"/>
        <w:gridCol w:w="567"/>
        <w:gridCol w:w="567"/>
        <w:gridCol w:w="567"/>
        <w:gridCol w:w="568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FF0298" w:rsidRPr="00BC114F" w14:paraId="518DC1F9" w14:textId="77777777" w:rsidTr="00785477">
        <w:trPr>
          <w:trHeight w:val="1410"/>
        </w:trPr>
        <w:tc>
          <w:tcPr>
            <w:tcW w:w="1240" w:type="dxa"/>
            <w:vMerge w:val="restart"/>
            <w:hideMark/>
          </w:tcPr>
          <w:p w14:paraId="66533F20" w14:textId="37E393E2" w:rsidR="00BC114F" w:rsidRPr="00BC114F" w:rsidRDefault="00BC114F" w:rsidP="00DE225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Nazwa członka konsorcjum</w:t>
            </w:r>
            <w:r w:rsidR="00DE2256">
              <w:rPr>
                <w:rFonts w:ascii="Arial" w:hAnsi="Arial" w:cs="Arial"/>
                <w:color w:val="FF0000"/>
                <w:sz w:val="20"/>
                <w:szCs w:val="20"/>
              </w:rPr>
              <w:t xml:space="preserve"> -skrócona</w:t>
            </w:r>
          </w:p>
        </w:tc>
        <w:tc>
          <w:tcPr>
            <w:tcW w:w="2268" w:type="dxa"/>
            <w:gridSpan w:val="4"/>
            <w:hideMark/>
          </w:tcPr>
          <w:p w14:paraId="22A991D5" w14:textId="4E5B6345" w:rsidR="00BC114F" w:rsidRPr="00785477" w:rsidRDefault="00BC11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regionaln</w:t>
            </w:r>
            <w:r w:rsidR="002A4B50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 xml:space="preserve"> pomoc inwestycyjn</w:t>
            </w:r>
            <w:r w:rsidR="002A4B50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69" w:type="dxa"/>
            <w:gridSpan w:val="4"/>
            <w:hideMark/>
          </w:tcPr>
          <w:p w14:paraId="5E4C5EBC" w14:textId="0C064842" w:rsidR="00BC114F" w:rsidRPr="00785477" w:rsidRDefault="00BC11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pomoc doradcz</w:t>
            </w:r>
            <w:r w:rsidR="002A4B50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68" w:type="dxa"/>
            <w:gridSpan w:val="4"/>
            <w:hideMark/>
          </w:tcPr>
          <w:p w14:paraId="32DB41A4" w14:textId="18203500" w:rsidR="00BC114F" w:rsidRPr="00785477" w:rsidRDefault="00BC11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 xml:space="preserve">pomoc </w:t>
            </w:r>
            <w:r w:rsidR="002A4B50" w:rsidRPr="00785477">
              <w:rPr>
                <w:rFonts w:ascii="Arial" w:hAnsi="Arial" w:cs="Arial"/>
                <w:color w:val="FF0000"/>
                <w:sz w:val="16"/>
                <w:szCs w:val="16"/>
              </w:rPr>
              <w:t>szkoleniow</w:t>
            </w:r>
            <w:r w:rsidR="002A4B50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</w:p>
        </w:tc>
        <w:tc>
          <w:tcPr>
            <w:tcW w:w="2269" w:type="dxa"/>
            <w:gridSpan w:val="4"/>
            <w:hideMark/>
          </w:tcPr>
          <w:p w14:paraId="20720746" w14:textId="16A727C0" w:rsidR="00BC114F" w:rsidRPr="00785477" w:rsidRDefault="00BC114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pomoc de minimis</w:t>
            </w:r>
          </w:p>
        </w:tc>
      </w:tr>
      <w:tr w:rsidR="002A4B50" w:rsidRPr="00BC114F" w14:paraId="30BA5EF9" w14:textId="77777777" w:rsidTr="00785477">
        <w:trPr>
          <w:trHeight w:val="225"/>
        </w:trPr>
        <w:tc>
          <w:tcPr>
            <w:tcW w:w="1240" w:type="dxa"/>
            <w:vMerge/>
            <w:hideMark/>
          </w:tcPr>
          <w:p w14:paraId="46575A7A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036DF2D" w14:textId="25ACB7DC" w:rsidR="002A4B50" w:rsidRPr="00785477" w:rsidRDefault="002A4B50" w:rsidP="002A4B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05709BE9" w14:textId="6C1EE76E" w:rsidR="002A4B50" w:rsidRPr="00785477" w:rsidRDefault="002A4B50" w:rsidP="002A4B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k</w:t>
            </w: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oszty kwalifikowalne</w:t>
            </w:r>
          </w:p>
        </w:tc>
        <w:tc>
          <w:tcPr>
            <w:tcW w:w="567" w:type="dxa"/>
          </w:tcPr>
          <w:p w14:paraId="7A6BA3D0" w14:textId="1AC3FA18" w:rsidR="002A4B50" w:rsidRPr="00785477" w:rsidRDefault="002A4B50" w:rsidP="002A4B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85477">
              <w:rPr>
                <w:rFonts w:ascii="Arial" w:hAnsi="Arial" w:cs="Arial"/>
                <w:color w:val="FF0000"/>
                <w:sz w:val="16"/>
                <w:szCs w:val="16"/>
              </w:rPr>
              <w:t>%</w:t>
            </w:r>
          </w:p>
        </w:tc>
        <w:tc>
          <w:tcPr>
            <w:tcW w:w="567" w:type="dxa"/>
            <w:hideMark/>
          </w:tcPr>
          <w:p w14:paraId="741C878D" w14:textId="6E1634DB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131">
              <w:rPr>
                <w:rFonts w:ascii="Arial" w:hAnsi="Arial" w:cs="Arial"/>
                <w:color w:val="FF0000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058933FF" w14:textId="64F6AFC4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128E24F0" w14:textId="19295AF5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1254E40" w14:textId="62932CD0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7B9C7634" w14:textId="66C1D5EE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131">
              <w:rPr>
                <w:rFonts w:ascii="Arial" w:hAnsi="Arial" w:cs="Arial"/>
                <w:color w:val="FF0000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3C6FAE6A" w14:textId="35390299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7AD1D439" w14:textId="205FCEB0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6C2EB481" w14:textId="16890A3C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14:paraId="2382E65C" w14:textId="67257A13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131">
              <w:rPr>
                <w:rFonts w:ascii="Arial" w:hAnsi="Arial" w:cs="Arial"/>
                <w:color w:val="FF0000"/>
                <w:sz w:val="16"/>
                <w:szCs w:val="16"/>
              </w:rPr>
              <w:t>wydatki ogółem</w:t>
            </w:r>
          </w:p>
        </w:tc>
        <w:tc>
          <w:tcPr>
            <w:tcW w:w="567" w:type="dxa"/>
          </w:tcPr>
          <w:p w14:paraId="6FCC26B2" w14:textId="23C92A95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dofinansowanie</w:t>
            </w:r>
          </w:p>
        </w:tc>
        <w:tc>
          <w:tcPr>
            <w:tcW w:w="567" w:type="dxa"/>
          </w:tcPr>
          <w:p w14:paraId="2B81A764" w14:textId="43D4506E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koszty kwalifikowalne</w:t>
            </w:r>
          </w:p>
        </w:tc>
        <w:tc>
          <w:tcPr>
            <w:tcW w:w="567" w:type="dxa"/>
          </w:tcPr>
          <w:p w14:paraId="40A4732C" w14:textId="431E529E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%</w:t>
            </w:r>
          </w:p>
        </w:tc>
        <w:tc>
          <w:tcPr>
            <w:tcW w:w="568" w:type="dxa"/>
          </w:tcPr>
          <w:p w14:paraId="05F55B40" w14:textId="77735D62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131">
              <w:rPr>
                <w:rFonts w:ascii="Arial" w:hAnsi="Arial" w:cs="Arial"/>
                <w:color w:val="FF0000"/>
                <w:sz w:val="16"/>
                <w:szCs w:val="16"/>
              </w:rPr>
              <w:t>wydatki ogółem</w:t>
            </w:r>
          </w:p>
        </w:tc>
      </w:tr>
      <w:tr w:rsidR="002A4B50" w:rsidRPr="00BC114F" w14:paraId="0C942F5F" w14:textId="77777777" w:rsidTr="00785477">
        <w:trPr>
          <w:trHeight w:val="300"/>
        </w:trPr>
        <w:tc>
          <w:tcPr>
            <w:tcW w:w="1240" w:type="dxa"/>
            <w:hideMark/>
          </w:tcPr>
          <w:p w14:paraId="78DA3D30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1</w:t>
            </w:r>
          </w:p>
        </w:tc>
        <w:tc>
          <w:tcPr>
            <w:tcW w:w="567" w:type="dxa"/>
            <w:hideMark/>
          </w:tcPr>
          <w:p w14:paraId="676A4642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8BDCA36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1F54D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163A80" w14:textId="386D6E01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6CF2940" w14:textId="1FD26ED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C2EB6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D359C6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446E53B1" w14:textId="66F2F9DB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78D862A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812963A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A97A7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B60E36E" w14:textId="611BD155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F01DB8F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116B363C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A6766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550ECAC" w14:textId="5AA52A08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1F0F5632" w14:textId="77777777" w:rsidTr="00785477">
        <w:trPr>
          <w:trHeight w:val="300"/>
        </w:trPr>
        <w:tc>
          <w:tcPr>
            <w:tcW w:w="1240" w:type="dxa"/>
            <w:hideMark/>
          </w:tcPr>
          <w:p w14:paraId="2BE9FB6C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2</w:t>
            </w:r>
          </w:p>
        </w:tc>
        <w:tc>
          <w:tcPr>
            <w:tcW w:w="567" w:type="dxa"/>
            <w:hideMark/>
          </w:tcPr>
          <w:p w14:paraId="4A5F22A5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6BE6C4C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39517A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EC0E790" w14:textId="7927F044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9804E11" w14:textId="126838E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57455D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AD7FFD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1A3F91FC" w14:textId="435BB070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3D01FAE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A3E8E28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B3C8C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5C135B" w14:textId="0B0587E6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115F45EE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1ECC682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8E7C1F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0F0A73F6" w14:textId="29C5EFD5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5C26B44C" w14:textId="77777777" w:rsidTr="00785477">
        <w:trPr>
          <w:trHeight w:val="300"/>
        </w:trPr>
        <w:tc>
          <w:tcPr>
            <w:tcW w:w="1240" w:type="dxa"/>
            <w:hideMark/>
          </w:tcPr>
          <w:p w14:paraId="2A6A8DFD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54D5E3DF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0B642F3C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1932F6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C93CE5C" w14:textId="1205299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D606BED" w14:textId="2F8C8D35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11931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C88182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37192808" w14:textId="3E11FFE6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B2198F1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63E58D4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A44409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32F52DD1" w14:textId="339E515E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02EB83B8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D7CB584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1FEBCC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2028E6B0" w14:textId="2E6BFEEF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07C4FC6E" w14:textId="77777777" w:rsidTr="00785477">
        <w:trPr>
          <w:trHeight w:val="300"/>
        </w:trPr>
        <w:tc>
          <w:tcPr>
            <w:tcW w:w="1240" w:type="dxa"/>
            <w:hideMark/>
          </w:tcPr>
          <w:p w14:paraId="53DFA797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567" w:type="dxa"/>
            <w:hideMark/>
          </w:tcPr>
          <w:p w14:paraId="462D3FD8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50E63A8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C4BBC9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0F72233" w14:textId="0FEE8DDB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33E7EB79" w14:textId="5392E5A2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F65C0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FEF027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63415ED7" w14:textId="458051D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5DE04ECC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7A6A2A2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331D0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013BC925" w14:textId="2CC0E663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6DA04C88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6A7FF997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C505BD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39A4F12C" w14:textId="000F087B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56BCF733" w14:textId="77777777" w:rsidTr="00785477">
        <w:trPr>
          <w:trHeight w:val="300"/>
        </w:trPr>
        <w:tc>
          <w:tcPr>
            <w:tcW w:w="1240" w:type="dxa"/>
            <w:hideMark/>
          </w:tcPr>
          <w:p w14:paraId="2B14BA77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n</w:t>
            </w:r>
          </w:p>
        </w:tc>
        <w:tc>
          <w:tcPr>
            <w:tcW w:w="567" w:type="dxa"/>
            <w:hideMark/>
          </w:tcPr>
          <w:p w14:paraId="55422B0A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C3C0083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AF627E" w14:textId="77777777" w:rsidR="002A4B50" w:rsidRPr="00BC114F" w:rsidRDefault="002A4B50" w:rsidP="00FF029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667A073B" w14:textId="4F30A825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72745226" w14:textId="66D084B6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457243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49CBF9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</w:tcPr>
          <w:p w14:paraId="73807556" w14:textId="688031A0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2222560F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4FAC4D29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07DB2A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1A4C53FE" w14:textId="758803D4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14:paraId="7D3F093E" w14:textId="77777777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14:paraId="24C47138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302A4C" w14:textId="77777777" w:rsidR="002A4B50" w:rsidRPr="00BC114F" w:rsidRDefault="002A4B50" w:rsidP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8" w:type="dxa"/>
            <w:hideMark/>
          </w:tcPr>
          <w:p w14:paraId="765284C9" w14:textId="7FCA1262" w:rsidR="002A4B50" w:rsidRPr="00BC114F" w:rsidRDefault="002A4B5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</w:tbl>
    <w:p w14:paraId="6401D76F" w14:textId="77777777" w:rsidR="00BC114F" w:rsidRDefault="00BC114F">
      <w:pPr>
        <w:rPr>
          <w:rFonts w:ascii="Arial" w:hAnsi="Arial" w:cs="Arial"/>
          <w:color w:val="FF0000"/>
          <w:sz w:val="20"/>
          <w:szCs w:val="20"/>
        </w:rPr>
      </w:pPr>
    </w:p>
    <w:p w14:paraId="737519B4" w14:textId="77777777" w:rsidR="004A5BD0" w:rsidRDefault="004A5BD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551"/>
        <w:gridCol w:w="851"/>
        <w:gridCol w:w="3685"/>
      </w:tblGrid>
      <w:tr w:rsidR="002A4B50" w:rsidRPr="00227605" w14:paraId="79C12A0A" w14:textId="77777777" w:rsidTr="00785477">
        <w:trPr>
          <w:trHeight w:val="1410"/>
        </w:trPr>
        <w:tc>
          <w:tcPr>
            <w:tcW w:w="1242" w:type="dxa"/>
            <w:vMerge w:val="restart"/>
            <w:hideMark/>
          </w:tcPr>
          <w:p w14:paraId="43095E84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Nazwa członka konsorcju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-skrócona</w:t>
            </w:r>
          </w:p>
        </w:tc>
        <w:tc>
          <w:tcPr>
            <w:tcW w:w="9072" w:type="dxa"/>
            <w:gridSpan w:val="4"/>
            <w:vAlign w:val="center"/>
            <w:hideMark/>
          </w:tcPr>
          <w:p w14:paraId="597BB44F" w14:textId="549F9888" w:rsidR="002A4B50" w:rsidRPr="00227605" w:rsidRDefault="00912A6D" w:rsidP="00785477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PODSUMOWANIE</w:t>
            </w:r>
          </w:p>
        </w:tc>
      </w:tr>
      <w:tr w:rsidR="002A4B50" w:rsidRPr="00BC114F" w14:paraId="556569DA" w14:textId="77777777" w:rsidTr="00785477">
        <w:trPr>
          <w:trHeight w:val="225"/>
        </w:trPr>
        <w:tc>
          <w:tcPr>
            <w:tcW w:w="1242" w:type="dxa"/>
            <w:vMerge/>
            <w:hideMark/>
          </w:tcPr>
          <w:p w14:paraId="0276BEB1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207E45EC" w14:textId="77777777" w:rsidR="002A4B50" w:rsidRPr="00227605" w:rsidRDefault="002A4B50" w:rsidP="007854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dofinansowanie</w:t>
            </w:r>
          </w:p>
        </w:tc>
        <w:tc>
          <w:tcPr>
            <w:tcW w:w="2551" w:type="dxa"/>
          </w:tcPr>
          <w:p w14:paraId="274D3C5D" w14:textId="77777777" w:rsidR="002A4B50" w:rsidRPr="00227605" w:rsidRDefault="002A4B50" w:rsidP="007854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koszty kwalifikowalne</w:t>
            </w:r>
          </w:p>
        </w:tc>
        <w:tc>
          <w:tcPr>
            <w:tcW w:w="851" w:type="dxa"/>
          </w:tcPr>
          <w:p w14:paraId="59118D28" w14:textId="77777777" w:rsidR="002A4B50" w:rsidRPr="00227605" w:rsidRDefault="002A4B50" w:rsidP="0078547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27605">
              <w:rPr>
                <w:rFonts w:ascii="Arial" w:hAnsi="Arial" w:cs="Arial"/>
                <w:color w:val="FF0000"/>
                <w:sz w:val="16"/>
                <w:szCs w:val="16"/>
              </w:rPr>
              <w:t>%</w:t>
            </w:r>
          </w:p>
        </w:tc>
        <w:tc>
          <w:tcPr>
            <w:tcW w:w="3685" w:type="dxa"/>
            <w:hideMark/>
          </w:tcPr>
          <w:p w14:paraId="11611B6A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0131">
              <w:rPr>
                <w:rFonts w:ascii="Arial" w:hAnsi="Arial" w:cs="Arial"/>
                <w:color w:val="FF0000"/>
                <w:sz w:val="16"/>
                <w:szCs w:val="16"/>
              </w:rPr>
              <w:t>wydatki ogółem</w:t>
            </w:r>
          </w:p>
        </w:tc>
      </w:tr>
      <w:tr w:rsidR="002A4B50" w:rsidRPr="00BC114F" w14:paraId="6F69E730" w14:textId="77777777" w:rsidTr="00785477">
        <w:trPr>
          <w:trHeight w:val="300"/>
        </w:trPr>
        <w:tc>
          <w:tcPr>
            <w:tcW w:w="1242" w:type="dxa"/>
            <w:hideMark/>
          </w:tcPr>
          <w:p w14:paraId="2E9AC0D0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1</w:t>
            </w:r>
          </w:p>
        </w:tc>
        <w:tc>
          <w:tcPr>
            <w:tcW w:w="1985" w:type="dxa"/>
            <w:hideMark/>
          </w:tcPr>
          <w:p w14:paraId="01E3C5A1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1A2171B4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13D36C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63A29639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038B4548" w14:textId="77777777" w:rsidTr="00785477">
        <w:trPr>
          <w:trHeight w:val="300"/>
        </w:trPr>
        <w:tc>
          <w:tcPr>
            <w:tcW w:w="1242" w:type="dxa"/>
            <w:hideMark/>
          </w:tcPr>
          <w:p w14:paraId="4CD71E83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2</w:t>
            </w:r>
          </w:p>
        </w:tc>
        <w:tc>
          <w:tcPr>
            <w:tcW w:w="1985" w:type="dxa"/>
            <w:hideMark/>
          </w:tcPr>
          <w:p w14:paraId="73BA6E04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21B74E8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60C007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54B3748E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76EF1BDB" w14:textId="77777777" w:rsidTr="00785477">
        <w:trPr>
          <w:trHeight w:val="300"/>
        </w:trPr>
        <w:tc>
          <w:tcPr>
            <w:tcW w:w="1242" w:type="dxa"/>
            <w:hideMark/>
          </w:tcPr>
          <w:p w14:paraId="10ED8F89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04A82CFA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42D21AC2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595733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B730763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5423FDF1" w14:textId="77777777" w:rsidTr="00785477">
        <w:trPr>
          <w:trHeight w:val="300"/>
        </w:trPr>
        <w:tc>
          <w:tcPr>
            <w:tcW w:w="1242" w:type="dxa"/>
            <w:hideMark/>
          </w:tcPr>
          <w:p w14:paraId="4E0C97EB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985" w:type="dxa"/>
            <w:hideMark/>
          </w:tcPr>
          <w:p w14:paraId="542CF9D9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5C79CDC0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7D7295F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245B0D8F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2A4B50" w:rsidRPr="00BC114F" w14:paraId="3FD8B61A" w14:textId="77777777" w:rsidTr="00785477">
        <w:trPr>
          <w:trHeight w:val="300"/>
        </w:trPr>
        <w:tc>
          <w:tcPr>
            <w:tcW w:w="1242" w:type="dxa"/>
            <w:hideMark/>
          </w:tcPr>
          <w:p w14:paraId="03D1DBF9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Ben n</w:t>
            </w:r>
          </w:p>
        </w:tc>
        <w:tc>
          <w:tcPr>
            <w:tcW w:w="1985" w:type="dxa"/>
            <w:hideMark/>
          </w:tcPr>
          <w:p w14:paraId="24F095A2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51" w:type="dxa"/>
          </w:tcPr>
          <w:p w14:paraId="3CA927D7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A4197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hideMark/>
          </w:tcPr>
          <w:p w14:paraId="47631991" w14:textId="77777777" w:rsidR="002A4B50" w:rsidRPr="00BC114F" w:rsidRDefault="002A4B50" w:rsidP="0078547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114F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</w:tbl>
    <w:p w14:paraId="6AD4223E" w14:textId="77777777" w:rsidR="00714653" w:rsidRDefault="00714653">
      <w:pPr>
        <w:rPr>
          <w:rFonts w:ascii="Arial" w:hAnsi="Arial" w:cs="Arial"/>
          <w:color w:val="FF0000"/>
          <w:sz w:val="20"/>
          <w:szCs w:val="20"/>
        </w:rPr>
      </w:pPr>
    </w:p>
    <w:p w14:paraId="3F696581" w14:textId="77777777" w:rsidR="002A4B50" w:rsidRDefault="002A4B5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276"/>
      </w:tblGrid>
      <w:tr w:rsidR="00714653" w:rsidRPr="00714653" w14:paraId="7AF53317" w14:textId="77777777" w:rsidTr="00F35CF3">
        <w:trPr>
          <w:trHeight w:val="600"/>
        </w:trPr>
        <w:tc>
          <w:tcPr>
            <w:tcW w:w="2689" w:type="dxa"/>
            <w:vMerge w:val="restart"/>
            <w:hideMark/>
          </w:tcPr>
          <w:p w14:paraId="09215915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rodzaj wydatku</w:t>
            </w:r>
          </w:p>
        </w:tc>
        <w:tc>
          <w:tcPr>
            <w:tcW w:w="2268" w:type="dxa"/>
            <w:gridSpan w:val="2"/>
            <w:hideMark/>
          </w:tcPr>
          <w:p w14:paraId="5F632E54" w14:textId="77777777" w:rsidR="00714653" w:rsidRPr="00714653" w:rsidRDefault="00714653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dofinansowanie w ramach projektu</w:t>
            </w:r>
          </w:p>
        </w:tc>
      </w:tr>
      <w:tr w:rsidR="00714653" w:rsidRPr="00714653" w14:paraId="0C9640E0" w14:textId="77777777" w:rsidTr="00F35CF3">
        <w:trPr>
          <w:trHeight w:val="300"/>
        </w:trPr>
        <w:tc>
          <w:tcPr>
            <w:tcW w:w="2689" w:type="dxa"/>
            <w:vMerge/>
            <w:hideMark/>
          </w:tcPr>
          <w:p w14:paraId="2BB5ECBF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7D482ABB" w14:textId="77777777" w:rsidR="00714653" w:rsidRPr="00714653" w:rsidRDefault="00714653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kwota</w:t>
            </w:r>
          </w:p>
        </w:tc>
        <w:tc>
          <w:tcPr>
            <w:tcW w:w="1134" w:type="dxa"/>
            <w:hideMark/>
          </w:tcPr>
          <w:p w14:paraId="549C55D9" w14:textId="77777777" w:rsidR="00714653" w:rsidRPr="00714653" w:rsidRDefault="00714653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</w:p>
        </w:tc>
      </w:tr>
      <w:tr w:rsidR="00714653" w:rsidRPr="00714653" w14:paraId="302CD3E5" w14:textId="77777777" w:rsidTr="00F35CF3">
        <w:trPr>
          <w:trHeight w:val="600"/>
        </w:trPr>
        <w:tc>
          <w:tcPr>
            <w:tcW w:w="2689" w:type="dxa"/>
            <w:hideMark/>
          </w:tcPr>
          <w:p w14:paraId="7B437915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nabycie nieruchomości</w:t>
            </w:r>
          </w:p>
        </w:tc>
        <w:tc>
          <w:tcPr>
            <w:tcW w:w="1134" w:type="dxa"/>
            <w:hideMark/>
          </w:tcPr>
          <w:p w14:paraId="6689252B" w14:textId="77777777" w:rsidR="00714653" w:rsidRPr="00714653" w:rsidRDefault="00714653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663DD48" w14:textId="18FCBC77" w:rsidR="00714653" w:rsidRPr="00714653" w:rsidRDefault="00816916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14653" w:rsidRPr="00714653" w14:paraId="63428F44" w14:textId="77777777" w:rsidTr="00F35CF3">
        <w:trPr>
          <w:trHeight w:val="870"/>
        </w:trPr>
        <w:tc>
          <w:tcPr>
            <w:tcW w:w="2689" w:type="dxa"/>
            <w:hideMark/>
          </w:tcPr>
          <w:p w14:paraId="42C9CFA2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nabycie wartości niematerialnych i prawnych</w:t>
            </w:r>
          </w:p>
        </w:tc>
        <w:tc>
          <w:tcPr>
            <w:tcW w:w="1134" w:type="dxa"/>
            <w:hideMark/>
          </w:tcPr>
          <w:p w14:paraId="532F52B7" w14:textId="77777777" w:rsidR="00714653" w:rsidRPr="00714653" w:rsidRDefault="00714653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598520A7" w14:textId="6837A6D5" w:rsidR="00714653" w:rsidRPr="00714653" w:rsidRDefault="00816916" w:rsidP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14653"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714653" w:rsidRPr="00714653" w14:paraId="06594287" w14:textId="77777777" w:rsidTr="00F35CF3">
        <w:trPr>
          <w:trHeight w:val="600"/>
        </w:trPr>
        <w:tc>
          <w:tcPr>
            <w:tcW w:w="2689" w:type="dxa"/>
            <w:hideMark/>
          </w:tcPr>
          <w:p w14:paraId="0B7F136D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wydatki inwestycyjne</w:t>
            </w:r>
          </w:p>
        </w:tc>
        <w:tc>
          <w:tcPr>
            <w:tcW w:w="1134" w:type="dxa"/>
            <w:hideMark/>
          </w:tcPr>
          <w:p w14:paraId="2518E968" w14:textId="77777777" w:rsidR="00714653" w:rsidRPr="00714653" w:rsidRDefault="007146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47BF0616" w14:textId="32D6E5F1" w:rsidR="00714653" w:rsidRPr="00714653" w:rsidRDefault="008169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653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186E09A6" w14:textId="77777777" w:rsidR="00816916" w:rsidRDefault="00816916" w:rsidP="00816916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98D5A6C" w14:textId="77777777" w:rsidR="00BF49AA" w:rsidRPr="005C5640" w:rsidRDefault="00BF49A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14:paraId="536E556D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30B3CB" w14:textId="62491BE6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C583BBF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AD018E7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1DCDDAD6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4FF8E27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A1474B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BFF6B0D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50F51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5D874A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25D029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BAC9C3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F10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2478B5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53A2AE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38CF960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99F445B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DB9CD5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C08688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351A0F67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0E492C" w14:textId="6FFDDA0A" w:rsidR="00FB1B34" w:rsidRPr="00FB1B34" w:rsidRDefault="00FB1B34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omoc publiczna - </w:t>
            </w:r>
            <w:r w:rsidR="005626B9">
              <w:rPr>
                <w:rFonts w:ascii="Arial" w:hAnsi="Arial" w:cs="Arial"/>
                <w:b/>
                <w:sz w:val="20"/>
                <w:szCs w:val="20"/>
              </w:rPr>
              <w:t>regionalna pomoc inwestycyjna</w:t>
            </w:r>
          </w:p>
        </w:tc>
      </w:tr>
      <w:tr w:rsidR="00FB1B34" w:rsidRPr="00FB1B34" w14:paraId="247A121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CDA3F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318AB8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E83087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A15F73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7B8FB07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7F153A3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3E9B885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8588BA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59F8A43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0227E3E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651C4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7DA93C3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1FD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D81D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6F36DF1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6348F9" w14:textId="794017AD" w:rsidR="005626B9" w:rsidRPr="00FB1B34" w:rsidRDefault="005626B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 usługi </w:t>
            </w:r>
            <w:r w:rsidR="00816916">
              <w:rPr>
                <w:rFonts w:ascii="Arial" w:hAnsi="Arial" w:cs="Arial"/>
                <w:b/>
                <w:sz w:val="20"/>
                <w:szCs w:val="20"/>
              </w:rPr>
              <w:t>doradcze na rzecz MŚP</w:t>
            </w:r>
          </w:p>
        </w:tc>
      </w:tr>
      <w:tr w:rsidR="005626B9" w:rsidRPr="00FB1B34" w14:paraId="16DCD1E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3CDAF90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D4E834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D8CAA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06D81E8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41D65D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66D32FF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5E3A26A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8DAA15C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B42879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64A1BAE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414C126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6FC44566" w14:textId="77777777" w:rsidTr="00F92581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258EC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387B5DA5" w14:textId="77777777" w:rsidR="005626B9" w:rsidRPr="00FB1B34" w:rsidRDefault="005626B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AE8002B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7A75EAD" w14:textId="77993CD4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 w:rsidR="00F92581">
              <w:rPr>
                <w:rFonts w:ascii="Arial" w:hAnsi="Arial" w:cs="Arial"/>
                <w:b/>
                <w:sz w:val="20"/>
                <w:szCs w:val="20"/>
              </w:rPr>
              <w:t xml:space="preserve">publiczna –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szkoleniowa</w:t>
            </w:r>
          </w:p>
        </w:tc>
      </w:tr>
      <w:tr w:rsidR="005626B9" w:rsidRPr="00FB1B34" w14:paraId="2C2FCFC2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5B4BFC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67EDEA2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254B4D9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142165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F5F47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0B11238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4EC87D9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124828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AA16A1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14D49E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E2DAF4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8DD2EFC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32DE2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3824D5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4153B7F" w14:textId="77777777" w:rsidTr="00C152B7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8605E7A" w14:textId="77777777" w:rsidR="005626B9" w:rsidRPr="00FB1B34" w:rsidRDefault="005626B9" w:rsidP="005626B9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minimis</w:t>
            </w:r>
          </w:p>
        </w:tc>
      </w:tr>
      <w:tr w:rsidR="005626B9" w:rsidRPr="00FB1B34" w14:paraId="0361BA23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D98546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57EB928B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5228A26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72E89CF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F69B3C6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3CC3EC5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91A97C4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C3D0A61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09159215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434F0C9D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AA3CDA8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6B9" w:rsidRPr="00FB1B34" w14:paraId="49BC143A" w14:textId="77777777" w:rsidTr="00C152B7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B91E043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46551965" w14:textId="77777777" w:rsidR="005626B9" w:rsidRPr="00FB1B34" w:rsidRDefault="005626B9" w:rsidP="00C152B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0DB6C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60BF8FB2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14:paraId="7E5F1A8D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1CE9CB8" w14:textId="29C02B7C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784150AE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8AA00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5E29789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780523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3840BD8C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CC12BF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19C01C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A12A49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F2BCF79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6B48066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14:paraId="75AE890A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43CC497B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52DDE2B0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EC31BFE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14:paraId="3E159A3E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</w:tcPr>
          <w:p w14:paraId="5DCB147D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15056C72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254E6DA1" w14:textId="77777777" w:rsidR="00B50BEA" w:rsidRPr="005671FD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671FD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4CD07E59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4" w:type="pct"/>
            <w:tcBorders>
              <w:bottom w:val="single" w:sz="4" w:space="0" w:color="auto"/>
            </w:tcBorders>
          </w:tcPr>
          <w:p w14:paraId="758BF365" w14:textId="77777777" w:rsidR="00B50BEA" w:rsidRPr="00457DE1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50BEA" w:rsidRPr="00244094" w14:paraId="0323D07C" w14:textId="77777777" w:rsidTr="0056417B">
        <w:trPr>
          <w:trHeight w:val="386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C1E038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767AB2D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5C2B45DB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54E2172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1001C412" w14:textId="4D259123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</w:t>
            </w:r>
            <w:r w:rsidR="00DC1286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08" w:type="pct"/>
          </w:tcPr>
          <w:p w14:paraId="2ECBA1A9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5505A6F0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3BD32A48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09F4ECC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14:paraId="7A9EA5D9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34D6973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42255540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2F09ED4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2AE00CC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7056847B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75CE7B8D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D4447C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2F815FE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1147E706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E769212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3C30ECCA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D66C736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</w:tcPr>
          <w:p w14:paraId="3AF5272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9ECCAE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48A8D3CE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BF8D84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548ED06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5DE9FE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267D8" w14:textId="77777777" w:rsidR="001024A2" w:rsidRDefault="001024A2">
      <w:pPr>
        <w:rPr>
          <w:rFonts w:ascii="Arial" w:hAnsi="Arial" w:cs="Arial"/>
          <w:sz w:val="20"/>
          <w:szCs w:val="20"/>
        </w:rPr>
      </w:pPr>
    </w:p>
    <w:p w14:paraId="739739E8" w14:textId="77777777" w:rsidR="0056417B" w:rsidRDefault="0056417B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457"/>
        <w:gridCol w:w="4749"/>
      </w:tblGrid>
      <w:tr w:rsidR="003864C4" w:rsidRPr="00FB1B34" w14:paraId="49B27ACA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E6936D" w14:textId="4C510139"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3B1D7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14:paraId="12E50A38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D1C0FA" w14:textId="5560E816" w:rsidR="005A1779" w:rsidRPr="00FB1B34" w:rsidRDefault="009E1AF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de minimis </w:t>
            </w: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>dotychczas otrzymana</w:t>
            </w:r>
            <w:r w:rsidR="00BC15AE"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 w okresie 3 lat poprzedzających złożenie wniosku</w:t>
            </w:r>
            <w:r w:rsidR="00BC15A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A1779" w:rsidRPr="00FB1B34" w14:paraId="3552A58A" w14:textId="77777777" w:rsidTr="008E2395">
        <w:trPr>
          <w:cantSplit/>
          <w:trHeight w:val="378"/>
        </w:trPr>
        <w:tc>
          <w:tcPr>
            <w:tcW w:w="246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C5C02F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38" w:type="pct"/>
            <w:tcBorders>
              <w:bottom w:val="single" w:sz="4" w:space="0" w:color="auto"/>
            </w:tcBorders>
            <w:shd w:val="clear" w:color="auto" w:fill="auto"/>
          </w:tcPr>
          <w:p w14:paraId="786AD3F7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6B754D44" w14:textId="77777777" w:rsidTr="008E2395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56DE2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14:paraId="77BE9E3D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22590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07C287" w14:textId="47CF9B01" w:rsidR="005A1779" w:rsidRPr="00FB1B34" w:rsidRDefault="009E1AF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</w:tr>
      <w:tr w:rsidR="003864C4" w:rsidRPr="00FB1B34" w14:paraId="26801842" w14:textId="77777777" w:rsidTr="008E2395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8B6C3BD" w14:textId="7C322C1B" w:rsidR="003864C4" w:rsidRPr="00FB1B34" w:rsidRDefault="009E1AF9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tychczas </w:t>
            </w:r>
            <w:r w:rsidRPr="00FB1B34">
              <w:rPr>
                <w:rFonts w:ascii="Arial" w:hAnsi="Arial" w:cs="Arial"/>
                <w:sz w:val="20"/>
                <w:szCs w:val="20"/>
              </w:rPr>
              <w:t>otrzymana</w:t>
            </w:r>
            <w:r w:rsidR="00820B49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</w:tr>
      <w:tr w:rsidR="003864C4" w:rsidRPr="00FB1B34" w14:paraId="0D7C1545" w14:textId="77777777" w:rsidTr="008E2395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2F535A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9D6017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3C17A317" w14:textId="77777777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C48B369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864C4" w:rsidRPr="00FB1B34" w14:paraId="1B315409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1D886CA" w14:textId="4B9246A8" w:rsidR="003864C4" w:rsidRPr="00FB1B34" w:rsidRDefault="009E1AF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pomo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 xml:space="preserve">doradczej </w:t>
            </w:r>
            <w:r w:rsidRPr="00FB1B34">
              <w:rPr>
                <w:rFonts w:ascii="Arial" w:hAnsi="Arial" w:cs="Arial"/>
                <w:sz w:val="20"/>
                <w:szCs w:val="20"/>
              </w:rPr>
              <w:t>(w PLN)</w:t>
            </w:r>
          </w:p>
        </w:tc>
        <w:tc>
          <w:tcPr>
            <w:tcW w:w="2782" w:type="pct"/>
            <w:gridSpan w:val="2"/>
            <w:shd w:val="clear" w:color="auto" w:fill="FFFFFF" w:themeFill="background1"/>
          </w:tcPr>
          <w:p w14:paraId="1AB7E0A2" w14:textId="5B33B10E" w:rsidR="003864C4" w:rsidRPr="00FB1B34" w:rsidRDefault="009E1AF9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</w:tr>
      <w:tr w:rsidR="001F4EE7" w:rsidRPr="00FB1B34" w14:paraId="229958EF" w14:textId="77777777" w:rsidTr="001F4EE7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241D51C" w14:textId="7F258507" w:rsidR="001F4EE7" w:rsidRDefault="002F48B6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?</w:t>
            </w:r>
          </w:p>
        </w:tc>
      </w:tr>
      <w:tr w:rsidR="005A1779" w:rsidRPr="00FB1B34" w14:paraId="3FEC50A1" w14:textId="69256C28" w:rsidTr="008E2395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6B02E47" w14:textId="45AD741F" w:rsidR="005A1779" w:rsidRPr="00FB1B34" w:rsidRDefault="005A1779" w:rsidP="00C83A2D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4CB7C4C1" w14:textId="01FE7CB8" w:rsidTr="005671FD">
        <w:trPr>
          <w:cantSplit/>
          <w:trHeight w:val="607"/>
        </w:trPr>
        <w:tc>
          <w:tcPr>
            <w:tcW w:w="5000" w:type="pct"/>
            <w:gridSpan w:val="3"/>
            <w:shd w:val="clear" w:color="auto" w:fill="auto"/>
          </w:tcPr>
          <w:p w14:paraId="67DE0D79" w14:textId="5BB320CF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40C3C" w14:textId="77777777" w:rsidR="003864C4" w:rsidRDefault="003864C4">
      <w:pPr>
        <w:rPr>
          <w:rFonts w:ascii="Arial" w:hAnsi="Arial" w:cs="Arial"/>
          <w:sz w:val="20"/>
          <w:szCs w:val="20"/>
        </w:rPr>
      </w:pPr>
    </w:p>
    <w:p w14:paraId="0E3139C3" w14:textId="77777777" w:rsidR="005403BA" w:rsidRDefault="005403B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2197"/>
        <w:gridCol w:w="2198"/>
        <w:gridCol w:w="1701"/>
        <w:gridCol w:w="1844"/>
      </w:tblGrid>
      <w:tr w:rsidR="00A14B61" w:rsidRPr="00E83832" w14:paraId="2DA5DEC6" w14:textId="77777777" w:rsidTr="00761A62">
        <w:trPr>
          <w:trHeight w:val="69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35637C2" w14:textId="6FEA245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 okresie 3 lat poprzedzających rozpocz</w:t>
            </w:r>
            <w:r w:rsidR="00177039">
              <w:rPr>
                <w:rFonts w:ascii="Arial" w:hAnsi="Arial" w:cs="Arial"/>
                <w:sz w:val="20"/>
                <w:szCs w:val="20"/>
              </w:rPr>
              <w:t xml:space="preserve">ęcie niniejszego projektu </w:t>
            </w:r>
            <w:r w:rsidR="00CE71E7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CE71E7" w:rsidRPr="00E83832">
              <w:rPr>
                <w:rFonts w:ascii="Arial" w:hAnsi="Arial" w:cs="Arial"/>
                <w:sz w:val="20"/>
                <w:szCs w:val="20"/>
              </w:rPr>
              <w:t xml:space="preserve">nioskodawca realizował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rojekt inwestycyjny objęty pomocą w podregionie (NUTS 3), w którym będzie realizowany niniejszy projekt </w:t>
            </w:r>
          </w:p>
        </w:tc>
      </w:tr>
      <w:tr w:rsidR="00A14B61" w:rsidRPr="00E83832" w14:paraId="52E95111" w14:textId="77777777" w:rsidTr="004F1CB1">
        <w:trPr>
          <w:trHeight w:val="131"/>
        </w:trPr>
        <w:tc>
          <w:tcPr>
            <w:tcW w:w="3091" w:type="pct"/>
            <w:gridSpan w:val="3"/>
            <w:tcBorders>
              <w:bottom w:val="single" w:sz="4" w:space="0" w:color="auto"/>
            </w:tcBorders>
          </w:tcPr>
          <w:p w14:paraId="4F602ED7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1909" w:type="pct"/>
            <w:gridSpan w:val="2"/>
            <w:tcBorders>
              <w:bottom w:val="single" w:sz="4" w:space="0" w:color="auto"/>
            </w:tcBorders>
          </w:tcPr>
          <w:p w14:paraId="37F1D0F0" w14:textId="77777777" w:rsidR="00A14B61" w:rsidRPr="00E83832" w:rsidRDefault="00A14B6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F1CB1" w:rsidRPr="00E83832" w14:paraId="7F58586A" w14:textId="77777777" w:rsidTr="004F1CB1">
        <w:trPr>
          <w:trHeight w:val="538"/>
        </w:trPr>
        <w:tc>
          <w:tcPr>
            <w:tcW w:w="724" w:type="pct"/>
            <w:shd w:val="clear" w:color="auto" w:fill="D9D9D9" w:themeFill="background1" w:themeFillShade="D9"/>
          </w:tcPr>
          <w:p w14:paraId="5BD7D6C3" w14:textId="77777777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183" w:type="pct"/>
            <w:shd w:val="clear" w:color="auto" w:fill="D9D9D9" w:themeFill="background1" w:themeFillShade="D9"/>
          </w:tcPr>
          <w:p w14:paraId="742FB27B" w14:textId="77777777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184" w:type="pct"/>
            <w:shd w:val="clear" w:color="auto" w:fill="D9D9D9" w:themeFill="background1" w:themeFillShade="D9"/>
          </w:tcPr>
          <w:p w14:paraId="0256CBAA" w14:textId="7C89EA84" w:rsidR="004F1CB1" w:rsidRPr="00785477" w:rsidRDefault="004F1CB1" w:rsidP="004F1CB1">
            <w:pPr>
              <w:pStyle w:val="Bezodstpw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5477">
              <w:rPr>
                <w:rFonts w:ascii="Arial" w:hAnsi="Arial" w:cs="Arial"/>
                <w:color w:val="FF0000"/>
                <w:sz w:val="20"/>
                <w:szCs w:val="20"/>
              </w:rPr>
              <w:t>Kwota wydatków kwalifikowalnych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56CFDD8C" w14:textId="77777777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993" w:type="pct"/>
            <w:shd w:val="clear" w:color="auto" w:fill="D9D9D9" w:themeFill="background1" w:themeFillShade="D9"/>
          </w:tcPr>
          <w:p w14:paraId="7F7324D1" w14:textId="77777777" w:rsidR="004F1CB1" w:rsidRPr="00E83832" w:rsidRDefault="004F1CB1" w:rsidP="00761A6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4F1CB1" w:rsidRPr="00B74C74" w14:paraId="2919A3C6" w14:textId="77777777" w:rsidTr="007B03CF">
        <w:trPr>
          <w:trHeight w:val="482"/>
        </w:trPr>
        <w:tc>
          <w:tcPr>
            <w:tcW w:w="724" w:type="pct"/>
          </w:tcPr>
          <w:p w14:paraId="7B44C953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7D983D3A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8EC67DF" w14:textId="1D87CB8A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40598D16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46864BE0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4F1CB1" w:rsidRPr="00B74C74" w14:paraId="1926740C" w14:textId="77777777" w:rsidTr="004F1CB1">
        <w:trPr>
          <w:trHeight w:val="501"/>
        </w:trPr>
        <w:tc>
          <w:tcPr>
            <w:tcW w:w="724" w:type="pct"/>
          </w:tcPr>
          <w:p w14:paraId="57AC9CC6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3" w:type="pct"/>
          </w:tcPr>
          <w:p w14:paraId="5DCEB828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184" w:type="pct"/>
          </w:tcPr>
          <w:p w14:paraId="14073A77" w14:textId="0CCE34DD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16" w:type="pct"/>
          </w:tcPr>
          <w:p w14:paraId="745A953C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993" w:type="pct"/>
          </w:tcPr>
          <w:p w14:paraId="521C0CDE" w14:textId="77777777" w:rsidR="004F1CB1" w:rsidRPr="00B74C74" w:rsidRDefault="004F1CB1" w:rsidP="00761A62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14:paraId="733EAA34" w14:textId="77777777" w:rsidR="00A14B61" w:rsidRDefault="00A14B61">
      <w:pPr>
        <w:rPr>
          <w:rFonts w:ascii="Arial" w:hAnsi="Arial" w:cs="Arial"/>
          <w:sz w:val="20"/>
          <w:szCs w:val="20"/>
        </w:rPr>
      </w:pPr>
    </w:p>
    <w:p w14:paraId="6A0636A9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4367"/>
        <w:gridCol w:w="17"/>
        <w:gridCol w:w="182"/>
        <w:gridCol w:w="4724"/>
        <w:gridCol w:w="19"/>
      </w:tblGrid>
      <w:tr w:rsidR="00BA243C" w:rsidRPr="00285962" w14:paraId="46BE90A7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EF0E" w14:textId="5731FF7D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PRZYGOTOWANIE WNIOSKODAWCY </w:t>
            </w:r>
            <w:r w:rsidR="00190C7A">
              <w:rPr>
                <w:rFonts w:ascii="Arial" w:hAnsi="Arial" w:cs="Arial"/>
                <w:b/>
                <w:sz w:val="20"/>
                <w:szCs w:val="20"/>
              </w:rPr>
              <w:t xml:space="preserve">(KONSORCJUM)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DO REALIZACJI PROJEKTU</w:t>
            </w:r>
          </w:p>
        </w:tc>
      </w:tr>
      <w:tr w:rsidR="00BA243C" w:rsidRPr="00285962" w14:paraId="4100D4B2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022B9" w14:textId="05185B8B" w:rsidR="00BA243C" w:rsidRPr="00285962" w:rsidRDefault="00C57FD3" w:rsidP="006F2F27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Opis doświadczeń </w:t>
            </w:r>
            <w:r w:rsidR="0049476A">
              <w:rPr>
                <w:rFonts w:ascii="Arial" w:hAnsi="Arial" w:cs="Arial"/>
                <w:b/>
                <w:sz w:val="20"/>
                <w:szCs w:val="20"/>
              </w:rPr>
              <w:t>Lidera</w:t>
            </w:r>
            <w:r w:rsidR="00984556">
              <w:rPr>
                <w:rFonts w:ascii="Arial" w:hAnsi="Arial" w:cs="Arial"/>
                <w:b/>
                <w:sz w:val="20"/>
                <w:szCs w:val="20"/>
              </w:rPr>
              <w:t xml:space="preserve"> w zakresie realizacji projektów (o rozbudowanej formule podmiotowej)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oraz dotychczasowa</w:t>
            </w:r>
            <w:r w:rsidR="006F2F27"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2F27">
              <w:rPr>
                <w:rFonts w:ascii="Arial" w:hAnsi="Arial" w:cs="Arial"/>
                <w:b/>
                <w:sz w:val="20"/>
                <w:szCs w:val="20"/>
              </w:rPr>
              <w:t>historia współpracy z członkami konsorcjum</w:t>
            </w:r>
          </w:p>
        </w:tc>
      </w:tr>
      <w:tr w:rsidR="00BA243C" w:rsidRPr="00285962" w14:paraId="272018D5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C8110" w14:textId="77777777" w:rsidR="00BA243C" w:rsidRPr="00285962" w:rsidRDefault="00BA243C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76A" w:rsidRPr="00285962" w14:paraId="4E12024E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B91B8" w14:textId="25C882C4" w:rsidR="0049476A" w:rsidRPr="00F35CF3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  <w:szCs w:val="20"/>
              </w:rPr>
              <w:t>Zasady współpracy członków konsorcjum w procesie tworzenia produktu sieciowego</w:t>
            </w:r>
          </w:p>
        </w:tc>
      </w:tr>
      <w:tr w:rsidR="0049476A" w:rsidRPr="00285962" w14:paraId="4ECAA895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0005C" w14:textId="77777777" w:rsidR="0049476A" w:rsidRPr="00285962" w:rsidRDefault="0049476A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3BF4" w:rsidRPr="00285962" w14:paraId="2A6B393E" w14:textId="77777777" w:rsidTr="005671FD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54740" w14:textId="0ED8786C" w:rsidR="00983BF4" w:rsidRPr="00285962" w:rsidRDefault="00983BF4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35CF3">
              <w:rPr>
                <w:rFonts w:ascii="Arial" w:hAnsi="Arial" w:cs="Arial"/>
                <w:b/>
                <w:sz w:val="20"/>
              </w:rPr>
              <w:t>Charakterystyka potencjalnych ryzyk związanych z realizacją projektu oraz zaplanowane przez Konsorcjum środki ograniczające te ryzyka</w:t>
            </w:r>
          </w:p>
        </w:tc>
      </w:tr>
      <w:tr w:rsidR="00983BF4" w:rsidRPr="00285962" w14:paraId="1F14B0F4" w14:textId="77777777" w:rsidTr="004D03CB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8FB3" w14:textId="77777777" w:rsidR="00983BF4" w:rsidRPr="00285962" w:rsidRDefault="00983BF4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F06" w:rsidRPr="00285962" w14:paraId="3B67FC4B" w14:textId="77777777" w:rsidTr="00F35CF3">
        <w:trPr>
          <w:gridBefore w:val="1"/>
          <w:gridAfter w:val="1"/>
          <w:wBefore w:w="38" w:type="pct"/>
          <w:wAfter w:w="10" w:type="pct"/>
          <w:jc w:val="center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6AF0" w14:textId="3DEB0018" w:rsidR="00FE4F06" w:rsidRPr="00285962" w:rsidRDefault="006203B1" w:rsidP="00FE4F0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Minimum 50% (liczbowo) członków konsorcjum (w tym Lider) prowadzi działalność gospodarczą co najmniej rok wykazując przychody z działalności gospodarczej.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43E92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14:paraId="79A14885" w14:textId="77777777" w:rsidR="00FE4F06" w:rsidRPr="00285962" w:rsidRDefault="00FE4F06" w:rsidP="00FE4F06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973965" w:rsidRPr="00285962" w14:paraId="7527866F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6AB54" w14:textId="77777777"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7FE41168" w14:textId="77777777" w:rsidTr="00F35CF3">
        <w:trPr>
          <w:gridBefore w:val="1"/>
          <w:wBefore w:w="38" w:type="pct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D5720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Zasoby kadrowe</w:t>
            </w:r>
          </w:p>
        </w:tc>
      </w:tr>
      <w:tr w:rsidR="00BE23FE" w:rsidRPr="00285962" w14:paraId="46E57667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CB81E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421F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10F7A1E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C30C5" w14:textId="77777777" w:rsidR="00BE23FE" w:rsidRPr="00285962" w:rsidRDefault="00BE23FE" w:rsidP="000407F6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Zasoby </w:t>
            </w:r>
            <w:r w:rsidR="000407F6"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kadrowe</w:t>
            </w: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planowane do pozyskania w związku z realizacją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7F039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E23FE" w:rsidRPr="00285962" w14:paraId="07FCCD35" w14:textId="77777777" w:rsidTr="00F35CF3">
        <w:trPr>
          <w:gridBefore w:val="1"/>
          <w:wBefore w:w="38" w:type="pct"/>
          <w:trHeight w:val="577"/>
          <w:jc w:val="center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E569" w14:textId="77777777" w:rsidR="00BE23FE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Zasoby techniczne i infrastrukturalne</w:t>
            </w:r>
          </w:p>
        </w:tc>
      </w:tr>
      <w:tr w:rsidR="002E47ED" w:rsidRPr="00285962" w14:paraId="5D03FF5A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9187D" w14:textId="77777777" w:rsidR="003D1F55" w:rsidRPr="00285962" w:rsidRDefault="002E47ED" w:rsidP="002E47ED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Nieruchomości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D29A8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D1F55" w:rsidRPr="00285962" w14:paraId="6DD583BF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7FA0E" w14:textId="77777777" w:rsidR="003D1F55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Środki trwałe inne niż przewidziane do nabycia w ramach projektu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0ED8A" w14:textId="77777777" w:rsidR="003D1F55" w:rsidRPr="00285962" w:rsidRDefault="003D1F55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3414B963" w14:textId="77777777" w:rsidTr="00F35CF3">
        <w:trPr>
          <w:gridBefore w:val="1"/>
          <w:wBefore w:w="38" w:type="pct"/>
          <w:jc w:val="center"/>
        </w:trPr>
        <w:tc>
          <w:tcPr>
            <w:tcW w:w="2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C3491" w14:textId="77777777" w:rsidR="002E47ED" w:rsidRPr="00285962" w:rsidRDefault="002E47ED" w:rsidP="003D1F55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Wartości niematerialne i prawne inne niż przewidziane do nabycia w ramach projektu </w:t>
            </w:r>
          </w:p>
        </w:tc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97405" w14:textId="77777777" w:rsidR="002E47ED" w:rsidRPr="00285962" w:rsidRDefault="002E47E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E47ED" w:rsidRPr="00285962" w14:paraId="44CCEA0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1A18CF14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i/>
                <w:sz w:val="20"/>
              </w:rPr>
            </w:pPr>
            <w:r w:rsidRPr="00285962">
              <w:rPr>
                <w:rFonts w:ascii="Arial" w:hAnsi="Arial" w:cs="Arial"/>
                <w:b/>
                <w:sz w:val="20"/>
              </w:rPr>
              <w:t xml:space="preserve">Posiadane przez Wnioskodawcę lub planowane do uzyskania dokumenty administracyjne niezbędne do realizacji inwestycji oraz prowadzenia działalności gospodarczej po zrealizowaniu projektu  </w:t>
            </w:r>
          </w:p>
        </w:tc>
      </w:tr>
      <w:tr w:rsidR="002E47ED" w:rsidRPr="00285962" w14:paraId="4CC1C8D2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043A5454" w14:textId="0CAA3487" w:rsidR="002E47ED" w:rsidRPr="00285962" w:rsidRDefault="002E47ED" w:rsidP="00B10904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Pr="00285962">
              <w:rPr>
                <w:rFonts w:ascii="Arial" w:hAnsi="Arial" w:cs="Arial"/>
                <w:sz w:val="18"/>
                <w:szCs w:val="18"/>
              </w:rPr>
              <w:t>icencje, pozwolenia (w tym pozwolenia na budowę</w:t>
            </w:r>
            <w:r w:rsidR="006F2F27">
              <w:rPr>
                <w:rFonts w:ascii="Arial" w:hAnsi="Arial" w:cs="Arial"/>
                <w:sz w:val="18"/>
                <w:szCs w:val="18"/>
              </w:rPr>
              <w:t>, zgłoszenia robót,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), koncesje </w:t>
            </w:r>
          </w:p>
        </w:tc>
      </w:tr>
      <w:tr w:rsidR="002E47ED" w:rsidRPr="00285962" w14:paraId="0BAD1393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414203DE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C9B44DA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627CBB64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9D4A0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22289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47ED" w:rsidRPr="00285962" w14:paraId="07FFB11F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4990" w:type="pct"/>
            <w:gridSpan w:val="5"/>
            <w:shd w:val="clear" w:color="auto" w:fill="D9D9D9" w:themeFill="background1" w:themeFillShade="D9"/>
          </w:tcPr>
          <w:p w14:paraId="662DD98C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okumentacja dotycząca postępowania w sprawie oceny oddziaływania na środowisko</w:t>
            </w:r>
          </w:p>
        </w:tc>
      </w:tr>
      <w:tr w:rsidR="002E47ED" w:rsidRPr="00285962" w14:paraId="43CB682C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D9D9D9" w:themeFill="background1" w:themeFillShade="D9"/>
          </w:tcPr>
          <w:p w14:paraId="773A9CE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Rodzaj </w:t>
            </w:r>
          </w:p>
        </w:tc>
        <w:tc>
          <w:tcPr>
            <w:tcW w:w="2518" w:type="pct"/>
            <w:shd w:val="clear" w:color="auto" w:fill="D9D9D9" w:themeFill="background1" w:themeFillShade="D9"/>
          </w:tcPr>
          <w:p w14:paraId="1EA1E498" w14:textId="77777777" w:rsidR="002E47ED" w:rsidRPr="00285962" w:rsidRDefault="00B10904" w:rsidP="000E2A03">
            <w:pPr>
              <w:pStyle w:val="Tekstpodstawowy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T</w:t>
            </w:r>
            <w:r w:rsidR="002E47ED" w:rsidRPr="00285962">
              <w:rPr>
                <w:rFonts w:ascii="Arial" w:hAnsi="Arial" w:cs="Arial"/>
                <w:sz w:val="18"/>
                <w:szCs w:val="18"/>
              </w:rPr>
              <w:t xml:space="preserve">ermin uzyskania ostatecznej / prawomocnej decyzji administracyjnej  </w:t>
            </w:r>
          </w:p>
        </w:tc>
      </w:tr>
      <w:tr w:rsidR="002E47ED" w:rsidRPr="00285962" w14:paraId="14B15A18" w14:textId="77777777" w:rsidTr="00F35CF3">
        <w:tblPrEx>
          <w:jc w:val="left"/>
          <w:shd w:val="clear" w:color="auto" w:fill="FFFFFF" w:themeFill="background1"/>
          <w:tblLook w:val="01E0" w:firstRow="1" w:lastRow="1" w:firstColumn="1" w:lastColumn="1" w:noHBand="0" w:noVBand="0"/>
        </w:tblPrEx>
        <w:trPr>
          <w:gridAfter w:val="1"/>
          <w:wAfter w:w="10" w:type="pct"/>
          <w:trHeight w:val="257"/>
        </w:trPr>
        <w:tc>
          <w:tcPr>
            <w:tcW w:w="2472" w:type="pct"/>
            <w:gridSpan w:val="4"/>
            <w:shd w:val="clear" w:color="auto" w:fill="FFFFFF" w:themeFill="background1"/>
          </w:tcPr>
          <w:p w14:paraId="6D68285D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518" w:type="pct"/>
            <w:shd w:val="clear" w:color="auto" w:fill="FFFFFF" w:themeFill="background1"/>
          </w:tcPr>
          <w:p w14:paraId="4FE16375" w14:textId="77777777" w:rsidR="002E47ED" w:rsidRPr="00285962" w:rsidRDefault="002E47ED" w:rsidP="000E2A03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DA1558" w14:textId="77777777" w:rsidR="00FB1B34" w:rsidRDefault="00FB1B34">
      <w:pPr>
        <w:rPr>
          <w:rFonts w:ascii="Arial" w:hAnsi="Arial" w:cs="Arial"/>
          <w:sz w:val="20"/>
          <w:szCs w:val="20"/>
        </w:rPr>
      </w:pPr>
    </w:p>
    <w:p w14:paraId="024BBDF9" w14:textId="77777777" w:rsidR="0056417B" w:rsidRPr="00285962" w:rsidRDefault="0056417B">
      <w:pPr>
        <w:rPr>
          <w:rFonts w:ascii="Arial" w:hAnsi="Arial" w:cs="Arial"/>
          <w:sz w:val="20"/>
          <w:szCs w:val="20"/>
        </w:rPr>
      </w:pPr>
    </w:p>
    <w:tbl>
      <w:tblPr>
        <w:tblW w:w="9423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9"/>
        <w:gridCol w:w="1579"/>
        <w:gridCol w:w="702"/>
        <w:gridCol w:w="2273"/>
      </w:tblGrid>
      <w:tr w:rsidR="00973965" w:rsidRPr="00285962" w14:paraId="2FF3DC6C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71CDE0" w14:textId="77777777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ED3DE2" w:rsidRPr="00285962" w14:paraId="269013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92FA6" w14:textId="77777777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Rodzaj inwestycji w rzeczowe aktywa trwałe lub wartości niematerialne i prawne:</w:t>
            </w:r>
          </w:p>
          <w:p w14:paraId="173D526E" w14:textId="2A4CA1FA" w:rsidR="00ED3DE2" w:rsidRPr="00285962" w:rsidRDefault="00ED3DE2" w:rsidP="00876975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3DE2" w:rsidRPr="00285962" w14:paraId="6835F18D" w14:textId="77777777" w:rsidTr="00EC1EC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23B" w14:textId="77777777" w:rsidR="00ED3DE2" w:rsidRPr="00285962" w:rsidRDefault="00ED3DE2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łożenie nowego zakładu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12C6" w14:textId="26B16891" w:rsidR="00ED3DE2" w:rsidRPr="00285962" w:rsidRDefault="00ED3DE2" w:rsidP="00F35CF3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571A8" w14:textId="1561B80F" w:rsidR="00ED3DE2" w:rsidRPr="00285962" w:rsidRDefault="00040BBD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340CE3FC" w14:textId="548615A4" w:rsidTr="00EC1EC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80AD4A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większenie zdolności produkcyjnej istniejącego zakładu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E332" w14:textId="3AF3D43F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1B75" w14:textId="37225313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0FB73170" w14:textId="55C05BC8" w:rsidTr="00EC1EC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9306E5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dywersyfikacja produkcji zakładu poprzez wprowadzenie produktów uprzednio nieprodukowanych w zakładzie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C82EA" w14:textId="3D8697C6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DFB92" w14:textId="6F79615E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90C7A" w:rsidRPr="00285962" w14:paraId="6E7A1DE7" w14:textId="23A3EF06" w:rsidTr="00EC1EC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054C8" w14:textId="77777777" w:rsidR="00190C7A" w:rsidRPr="00285962" w:rsidRDefault="00190C7A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zasadnicza zmiana dotycząca procesu produkcyjnego istniejącego zakładu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2DE1" w14:textId="4881AEDB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57366" w14:textId="321DEF30" w:rsidR="00190C7A" w:rsidRPr="00285962" w:rsidRDefault="00190C7A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76975" w:rsidRPr="00285962" w14:paraId="4B66B10E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744C9" w14:textId="70DD0414" w:rsidR="00876975" w:rsidRPr="00285962" w:rsidRDefault="00B42E20" w:rsidP="00C662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owany projekt dotyczy:</w:t>
            </w:r>
          </w:p>
        </w:tc>
      </w:tr>
      <w:tr w:rsidR="00B42E20" w:rsidRPr="00285962" w14:paraId="42422F70" w14:textId="77777777" w:rsidTr="00EC1ECC">
        <w:trPr>
          <w:trHeight w:val="463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3E5A" w14:textId="23B28BAB" w:rsidR="00B42E20" w:rsidRPr="00285962" w:rsidRDefault="00B42E20" w:rsidP="00AE1955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westycji w spójną infrastrykturę produktów sieciowych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BA0A" w14:textId="60DECA2D" w:rsidR="00B42E20" w:rsidRPr="00285962" w:rsidRDefault="00040BBD" w:rsidP="000E2A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0EF9" w14:textId="6EBB4159" w:rsidR="00B42E20" w:rsidRPr="00285962" w:rsidRDefault="00040BBD" w:rsidP="00B42E2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42E20" w:rsidRPr="00285962" w14:paraId="0C455F78" w14:textId="77777777" w:rsidTr="00EC1ECC"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2B262" w14:textId="4C6104A1" w:rsidR="00B42E20" w:rsidRPr="00285962" w:rsidRDefault="00B42E20" w:rsidP="00AE1955">
            <w:pPr>
              <w:pStyle w:val="Default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oju aplikacji i usług opartych na technologiach informacyjo-koomunikacyjnych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88304" w14:textId="5DFEF910" w:rsidR="00B42E20" w:rsidRPr="00285962" w:rsidRDefault="00040BB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21325" w14:textId="20C6E7D9" w:rsidR="00B42E20" w:rsidRPr="00285962" w:rsidRDefault="00040BBD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42E20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B42E20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E2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B42E20" w:rsidRPr="00285962" w14:paraId="0DAC12E0" w14:textId="77777777" w:rsidTr="00EC1ECC">
        <w:trPr>
          <w:trHeight w:val="464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6C251B" w14:textId="00BC1F57" w:rsidR="00B42E20" w:rsidRPr="00285962" w:rsidRDefault="00B42E20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acowania i wdrożenia jednolitych standardów funkcjonowania i promocji produktu, w tym zakupu usług o charakterze</w:t>
            </w:r>
            <w:r w:rsidR="0013542E">
              <w:rPr>
                <w:rFonts w:ascii="Arial" w:hAnsi="Arial" w:cs="Arial"/>
                <w:sz w:val="18"/>
                <w:szCs w:val="18"/>
              </w:rPr>
              <w:t xml:space="preserve"> szkoleniowo-warsztatowym dla podmiotów realizujących przedsięwzięcie w zakresie przestrzegania ww. standardów, a także wprowadzenia produktu na rynek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CC9B" w14:textId="19A5B70D" w:rsidR="00B42E20" w:rsidRPr="00285962" w:rsidRDefault="00040BBD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13542E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13542E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542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97EB" w14:textId="09B934B2" w:rsidR="00B42E20" w:rsidRPr="00285962" w:rsidRDefault="00040BBD" w:rsidP="008F44D4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13542E"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13542E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542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8F44D4" w:rsidRPr="00285962" w14:paraId="4FD08C20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0FE16" w14:textId="7E0E0810" w:rsidR="008F44D4" w:rsidRPr="00285962" w:rsidRDefault="00EC1ECC" w:rsidP="00EC1EC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owacyjność p</w:t>
            </w:r>
            <w:r w:rsidR="00D41E90" w:rsidRPr="00285962">
              <w:rPr>
                <w:rFonts w:ascii="Arial" w:hAnsi="Arial" w:cs="Arial"/>
                <w:b/>
                <w:sz w:val="20"/>
                <w:szCs w:val="20"/>
              </w:rPr>
              <w:t>rodu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D41E90" w:rsidRPr="002859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542E">
              <w:rPr>
                <w:rFonts w:ascii="Arial" w:hAnsi="Arial" w:cs="Arial"/>
                <w:b/>
                <w:sz w:val="20"/>
                <w:szCs w:val="20"/>
              </w:rPr>
              <w:t>sieciow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135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1E90" w:rsidRPr="00285962">
              <w:rPr>
                <w:rFonts w:ascii="Arial" w:hAnsi="Arial" w:cs="Arial"/>
                <w:b/>
                <w:sz w:val="20"/>
                <w:szCs w:val="20"/>
              </w:rPr>
              <w:t>wprowadzan</w:t>
            </w:r>
            <w:r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8F44D4" w:rsidRPr="00285962">
              <w:rPr>
                <w:rFonts w:ascii="Arial" w:hAnsi="Arial" w:cs="Arial"/>
                <w:b/>
                <w:sz w:val="20"/>
                <w:szCs w:val="20"/>
              </w:rPr>
              <w:t xml:space="preserve"> w wyniku realizacji projektu </w:t>
            </w:r>
          </w:p>
        </w:tc>
      </w:tr>
      <w:tr w:rsidR="00EC1ECC" w:rsidRPr="00285962" w14:paraId="21B2889D" w14:textId="77777777" w:rsidTr="00EC1ECC"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23F48" w14:textId="05C4207B" w:rsidR="00EC1ECC" w:rsidRPr="00285962" w:rsidRDefault="00EC1ECC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1499F0" w14:textId="2EC3AB23" w:rsidR="00EC1ECC" w:rsidRPr="00285962" w:rsidRDefault="00EC1ECC" w:rsidP="0056417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Opis cech i funkcjonalności produktu decydujących o</w:t>
            </w:r>
            <w:r>
              <w:rPr>
                <w:rFonts w:ascii="Arial" w:hAnsi="Arial" w:cs="Arial"/>
                <w:sz w:val="18"/>
                <w:szCs w:val="18"/>
              </w:rPr>
              <w:t xml:space="preserve"> jego innowacyjności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9219B" w14:textId="77777777" w:rsidR="0056417B" w:rsidRDefault="0056417B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24309" w14:textId="77777777" w:rsidR="00EC1ECC" w:rsidRPr="00285962" w:rsidRDefault="00EC1ECC" w:rsidP="000E2A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Poziom innowacyjności produktu</w:t>
            </w:r>
          </w:p>
        </w:tc>
      </w:tr>
      <w:tr w:rsidR="00EC1ECC" w:rsidRPr="00285962" w14:paraId="4929AA93" w14:textId="77777777" w:rsidTr="00BC1E3F">
        <w:tc>
          <w:tcPr>
            <w:tcW w:w="6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8B83" w14:textId="77777777" w:rsidR="00EC1ECC" w:rsidRPr="00285962" w:rsidRDefault="00EC1ECC" w:rsidP="00D41E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BCD231" w14:textId="77777777" w:rsidR="00EC1ECC" w:rsidRPr="00285962" w:rsidRDefault="00EC1EC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88515" w14:textId="77777777" w:rsidR="00EC1ECC" w:rsidRPr="00285962" w:rsidRDefault="00EC1EC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643F5" w14:textId="77777777" w:rsidR="00EC1ECC" w:rsidRPr="00285962" w:rsidRDefault="00EC1EC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9D2DC" w14:textId="77777777" w:rsidR="00EC1ECC" w:rsidRPr="00285962" w:rsidRDefault="00EC1ECC" w:rsidP="00787D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B3F5A" w14:textId="77777777" w:rsidR="00EC1ECC" w:rsidRPr="00285962" w:rsidRDefault="00EC1ECC" w:rsidP="00787D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9C9" w14:textId="3FE27AC3" w:rsidR="00EC1ECC" w:rsidRPr="00285962" w:rsidRDefault="00EC1ECC" w:rsidP="00787D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 w:rsidR="0056417B"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jedynie w</w:t>
            </w:r>
            <w:r w:rsidR="0056417B"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porównaniu do rozwiązań dostępnych na rynku krajowym </w:t>
            </w:r>
          </w:p>
          <w:p w14:paraId="7763C280" w14:textId="5414856F" w:rsidR="00EC1ECC" w:rsidRPr="00285962" w:rsidRDefault="00EC1ECC" w:rsidP="0056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produkt posiada cechy i</w:t>
            </w:r>
            <w:r w:rsidR="0056417B"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funkcjonalności nowe w</w:t>
            </w:r>
            <w:r w:rsidR="0056417B"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>porównaniu do rozwiązań dostępnych na rynku krajowym i</w:t>
            </w:r>
            <w:r w:rsidR="0056417B">
              <w:rPr>
                <w:rFonts w:ascii="Arial" w:hAnsi="Arial" w:cs="Arial"/>
                <w:sz w:val="18"/>
                <w:szCs w:val="18"/>
              </w:rPr>
              <w:t> 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europejskim</w:t>
            </w:r>
          </w:p>
        </w:tc>
      </w:tr>
      <w:tr w:rsidR="007D0A3F" w:rsidRPr="00285962" w14:paraId="1C5F8E2D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BBF2D4" w14:textId="0AEF89B7" w:rsidR="007D0A3F" w:rsidRPr="00285962" w:rsidRDefault="007D0A3F" w:rsidP="000E2A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rakterystyka produktu decydująca o uznaniu go za produkt sieciowy</w:t>
            </w:r>
          </w:p>
        </w:tc>
      </w:tr>
      <w:tr w:rsidR="007D0A3F" w:rsidRPr="00285962" w14:paraId="16D1CFDA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E9DF" w14:textId="77777777" w:rsidR="007D0A3F" w:rsidRPr="00285962" w:rsidRDefault="007D0A3F" w:rsidP="000E2A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03B" w:rsidRPr="00285962" w14:paraId="43F52A36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CDF6" w14:textId="098D9DAC" w:rsidR="003C503B" w:rsidRPr="00693302" w:rsidRDefault="00693302" w:rsidP="000E2A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35CF3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1C3FB4" w:rsidRPr="007A5A52">
              <w:rPr>
                <w:rFonts w:ascii="Arial" w:hAnsi="Arial" w:cs="Arial"/>
                <w:b/>
                <w:sz w:val="20"/>
                <w:szCs w:val="20"/>
              </w:rPr>
              <w:t>zasadnienie</w:t>
            </w:r>
            <w:r w:rsidRPr="00F35CF3">
              <w:rPr>
                <w:rFonts w:ascii="Arial" w:hAnsi="Arial" w:cs="Arial"/>
                <w:b/>
                <w:sz w:val="20"/>
                <w:szCs w:val="20"/>
              </w:rPr>
              <w:t xml:space="preserve"> ponadregionalnego oddziaływania produktu</w:t>
            </w:r>
          </w:p>
        </w:tc>
      </w:tr>
      <w:tr w:rsidR="00693302" w:rsidRPr="00285962" w14:paraId="39FA2097" w14:textId="77777777" w:rsidTr="00EC1ECC">
        <w:tc>
          <w:tcPr>
            <w:tcW w:w="9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E022" w14:textId="77777777" w:rsidR="00693302" w:rsidRDefault="00693302" w:rsidP="000E2A0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E81AFD4" w14:textId="77777777" w:rsidR="00C54EAB" w:rsidRDefault="00C54EAB"/>
    <w:p w14:paraId="324FC72C" w14:textId="77777777" w:rsidR="0056417B" w:rsidRPr="00285962" w:rsidRDefault="0056417B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1E99FC3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33D78" w14:textId="67036677" w:rsidR="00973965" w:rsidRPr="00285962" w:rsidRDefault="008F44D4" w:rsidP="0056417B">
            <w:pPr>
              <w:spacing w:before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. STRATEGIA </w:t>
            </w:r>
            <w:r w:rsidR="00BE5CEF" w:rsidRPr="00285962">
              <w:rPr>
                <w:rFonts w:ascii="Arial" w:hAnsi="Arial" w:cs="Arial"/>
                <w:b/>
                <w:sz w:val="20"/>
                <w:szCs w:val="20"/>
              </w:rPr>
              <w:t xml:space="preserve">WDROŻENIOWA I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MARKETINGOWA WNIOSKODAWCY 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W ODNIESIENIU DO</w:t>
            </w:r>
            <w:r w:rsidR="0056417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>PRODUKT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WPROWADZAN</w:t>
            </w:r>
            <w:r w:rsidR="00A25201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EB3B1C" w:rsidRPr="00285962">
              <w:rPr>
                <w:rFonts w:ascii="Arial" w:hAnsi="Arial" w:cs="Arial"/>
                <w:b/>
                <w:sz w:val="20"/>
                <w:szCs w:val="20"/>
              </w:rPr>
              <w:t xml:space="preserve"> NA RYNEK W ZWIĄZKU Z REALIZACJĄ PROJEKTU</w:t>
            </w:r>
          </w:p>
        </w:tc>
      </w:tr>
      <w:tr w:rsidR="00973965" w:rsidRPr="00285962" w14:paraId="2125DC4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C7DE1" w14:textId="77777777" w:rsidR="00973965" w:rsidRPr="00285962" w:rsidRDefault="00973965" w:rsidP="000E2A03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Charakterystyka ryku docelowego</w:t>
            </w:r>
            <w:r w:rsidR="00EB3B1C"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73965" w:rsidRPr="00285962" w14:paraId="37F27340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5AF" w14:textId="77777777" w:rsidR="00973965" w:rsidRPr="00285962" w:rsidRDefault="00973965" w:rsidP="000E2A0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65CA61E9" w14:textId="77777777" w:rsidTr="00F35CF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87481" w14:textId="4C199ACA" w:rsidR="00CD22D8" w:rsidRPr="00F35CF3" w:rsidRDefault="00873653" w:rsidP="00CD22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otrzebowanie rynkowe na produkt</w:t>
            </w:r>
          </w:p>
        </w:tc>
      </w:tr>
      <w:tr w:rsidR="00CD22D8" w:rsidRPr="00285962" w14:paraId="2F82BA72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6C5" w14:textId="77777777" w:rsidR="00CD22D8" w:rsidRPr="00285962" w:rsidRDefault="00CD22D8" w:rsidP="00CD22D8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D22D8" w:rsidRPr="00285962" w14:paraId="7ED38C73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C2E92" w14:textId="77777777" w:rsidR="00CD22D8" w:rsidRPr="00285962" w:rsidRDefault="00CD22D8" w:rsidP="00CD22D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dystrybucji i promocji </w:t>
            </w:r>
          </w:p>
        </w:tc>
      </w:tr>
      <w:tr w:rsidR="00CD22D8" w:rsidRPr="00285962" w14:paraId="2648623F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09E5" w14:textId="77777777" w:rsidR="00CD22D8" w:rsidRPr="00285962" w:rsidRDefault="00CD22D8" w:rsidP="00CD22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22D8" w:rsidRPr="00285962" w14:paraId="5AC64F4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DCC60" w14:textId="77777777" w:rsidR="00CD22D8" w:rsidRPr="00285962" w:rsidRDefault="00CD22D8" w:rsidP="00CD22D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Koncepcja systemu obsługi docelowych odbiorców oraz planowana strategia cenowa </w:t>
            </w:r>
          </w:p>
        </w:tc>
      </w:tr>
      <w:tr w:rsidR="00CD22D8" w:rsidRPr="00285962" w14:paraId="07F0315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C0674" w14:textId="77777777" w:rsidR="00CD22D8" w:rsidRPr="00285962" w:rsidRDefault="00CD22D8" w:rsidP="00CD22D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A5ED11B" w14:textId="3998A047" w:rsidR="00EB3B1C" w:rsidRDefault="00EB3B1C">
      <w:pPr>
        <w:rPr>
          <w:rFonts w:ascii="Times New Roman" w:hAnsi="Times New Roman"/>
          <w:i/>
        </w:rPr>
      </w:pPr>
    </w:p>
    <w:p w14:paraId="2F498D99" w14:textId="77777777" w:rsidR="0056417B" w:rsidRPr="00285962" w:rsidRDefault="0056417B">
      <w:pPr>
        <w:rPr>
          <w:rFonts w:ascii="Times New Roman" w:hAnsi="Times New Roman"/>
          <w:i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54D3F" w:rsidRPr="00285962" w14:paraId="3792AA21" w14:textId="77777777" w:rsidTr="00C54EAB">
        <w:tc>
          <w:tcPr>
            <w:tcW w:w="9356" w:type="dxa"/>
            <w:shd w:val="clear" w:color="auto" w:fill="D9D9D9" w:themeFill="background1" w:themeFillShade="D9"/>
          </w:tcPr>
          <w:p w14:paraId="6288DCFC" w14:textId="77777777" w:rsidR="00054D3F" w:rsidRPr="00285962" w:rsidRDefault="00054D3F" w:rsidP="000E2A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. OPIS ZAŁOŻEŃ PRZYJĘTYCH PRZY SPORZĄDZANIU PROGNOZ FINANSOWYCH</w:t>
            </w:r>
          </w:p>
        </w:tc>
      </w:tr>
      <w:tr w:rsidR="00054D3F" w:rsidRPr="00EB3B1C" w14:paraId="556044D3" w14:textId="77777777" w:rsidTr="00C54EAB">
        <w:tc>
          <w:tcPr>
            <w:tcW w:w="9356" w:type="dxa"/>
            <w:shd w:val="clear" w:color="auto" w:fill="auto"/>
          </w:tcPr>
          <w:p w14:paraId="10959420" w14:textId="77777777" w:rsidR="00054D3F" w:rsidRPr="00285962" w:rsidRDefault="00054D3F" w:rsidP="000E2A0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07C40FC6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079DE66A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4F9D2EEC" w14:textId="2AD952D7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XVII</w:t>
      </w:r>
      <w:r w:rsidR="000348BC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 xml:space="preserve">. </w:t>
      </w:r>
      <w:r w:rsidR="0037538B">
        <w:rPr>
          <w:rFonts w:ascii="Arial" w:hAnsi="Arial" w:cs="Arial"/>
          <w:b/>
          <w:szCs w:val="20"/>
        </w:rPr>
        <w:t>OŚWIADCZENIA</w:t>
      </w:r>
    </w:p>
    <w:p w14:paraId="5C1DF956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4F33DC6" w14:textId="77777777"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2958D21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5329F968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E74E" w14:textId="77777777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  <w:p w14:paraId="33DD7DA5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404310D3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FC27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7D0A4A5F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261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799170E6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1760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11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BC2F6B" w14:paraId="68358331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1C24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7F6E124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052802F7" w14:textId="77777777" w:rsidR="004B6D2F" w:rsidRDefault="004B6D2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zawarte w niniejszym wniosku </w:t>
      </w:r>
      <w:r w:rsidR="009E29C0">
        <w:rPr>
          <w:rFonts w:ascii="Arial" w:hAnsi="Arial" w:cs="Arial"/>
          <w:sz w:val="20"/>
          <w:szCs w:val="20"/>
        </w:rPr>
        <w:t xml:space="preserve">o dofinansowanie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6B066BE2" w14:textId="34A05318"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</w:t>
      </w:r>
      <w:r w:rsidR="008E5ACA">
        <w:rPr>
          <w:rFonts w:ascii="Arial" w:hAnsi="Arial" w:cs="Arial"/>
          <w:sz w:val="20"/>
          <w:szCs w:val="20"/>
        </w:rPr>
        <w:t xml:space="preserve">każdy z członków konsorcjum </w:t>
      </w:r>
      <w:r w:rsidRPr="005016E7">
        <w:rPr>
          <w:rFonts w:ascii="Arial" w:hAnsi="Arial" w:cs="Arial"/>
          <w:sz w:val="20"/>
          <w:szCs w:val="20"/>
        </w:rPr>
        <w:t xml:space="preserve">zapoznał się z Regulaminem </w:t>
      </w:r>
      <w:r w:rsidR="009E29C0"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 xml:space="preserve">onkursu i </w:t>
      </w:r>
      <w:r w:rsidR="008E5ACA" w:rsidRPr="005016E7">
        <w:rPr>
          <w:rFonts w:ascii="Arial" w:hAnsi="Arial" w:cs="Arial"/>
          <w:sz w:val="20"/>
          <w:szCs w:val="20"/>
        </w:rPr>
        <w:t>akceptuj</w:t>
      </w:r>
      <w:r w:rsidR="008E5ACA">
        <w:rPr>
          <w:rFonts w:ascii="Arial" w:hAnsi="Arial" w:cs="Arial"/>
          <w:sz w:val="20"/>
          <w:szCs w:val="20"/>
        </w:rPr>
        <w:t>e</w:t>
      </w:r>
      <w:r w:rsidR="008E5ACA" w:rsidRPr="005016E7">
        <w:rPr>
          <w:rFonts w:ascii="Arial" w:hAnsi="Arial" w:cs="Arial"/>
          <w:sz w:val="20"/>
          <w:szCs w:val="20"/>
        </w:rPr>
        <w:t xml:space="preserve"> </w:t>
      </w:r>
      <w:r w:rsidRPr="005016E7">
        <w:rPr>
          <w:rFonts w:ascii="Arial" w:hAnsi="Arial" w:cs="Arial"/>
          <w:sz w:val="20"/>
          <w:szCs w:val="20"/>
        </w:rPr>
        <w:t>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7065B91B" w14:textId="05A09178"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</w:t>
      </w:r>
      <w:r w:rsidR="008E5ACA" w:rsidRPr="005016E7">
        <w:rPr>
          <w:rFonts w:ascii="Arial" w:hAnsi="Arial" w:cs="Arial"/>
          <w:szCs w:val="20"/>
        </w:rPr>
        <w:t>narusz</w:t>
      </w:r>
      <w:r w:rsidR="008E5ACA">
        <w:rPr>
          <w:rFonts w:ascii="Arial" w:hAnsi="Arial" w:cs="Arial"/>
          <w:szCs w:val="20"/>
        </w:rPr>
        <w:t>one zostaną</w:t>
      </w:r>
      <w:r w:rsidR="008E5ACA" w:rsidRPr="005016E7">
        <w:rPr>
          <w:rFonts w:ascii="Arial" w:hAnsi="Arial" w:cs="Arial"/>
          <w:szCs w:val="20"/>
        </w:rPr>
        <w:t xml:space="preserve"> </w:t>
      </w:r>
      <w:r w:rsidRPr="005016E7">
        <w:rPr>
          <w:rFonts w:ascii="Arial" w:hAnsi="Arial" w:cs="Arial"/>
          <w:szCs w:val="20"/>
        </w:rPr>
        <w:t xml:space="preserve">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 w:rsidR="009E29C0"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097B3254" w14:textId="7BF96296" w:rsidR="008A1988" w:rsidRPr="00D92E34" w:rsidRDefault="00D648DF" w:rsidP="004616A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t xml:space="preserve">Oświadczam, że </w:t>
      </w:r>
      <w:r w:rsidR="008E5ACA">
        <w:rPr>
          <w:rFonts w:ascii="Arial" w:hAnsi="Arial" w:cs="Arial"/>
          <w:bCs/>
          <w:szCs w:val="20"/>
        </w:rPr>
        <w:t xml:space="preserve">konsorcjum </w:t>
      </w:r>
      <w:r w:rsidRPr="00A948D5">
        <w:rPr>
          <w:rFonts w:ascii="Arial" w:hAnsi="Arial" w:cs="Arial"/>
          <w:bCs/>
          <w:szCs w:val="20"/>
        </w:rPr>
        <w:t>pos</w:t>
      </w:r>
      <w:r w:rsidRPr="00801133">
        <w:rPr>
          <w:rFonts w:ascii="Arial" w:hAnsi="Arial" w:cs="Arial"/>
          <w:bCs/>
          <w:szCs w:val="20"/>
        </w:rPr>
        <w:t>iada wystarczające środki finansowe gwarantujące płynną i</w:t>
      </w:r>
      <w:r w:rsidR="0056417B">
        <w:rPr>
          <w:rFonts w:ascii="Arial" w:hAnsi="Arial" w:cs="Arial"/>
          <w:bCs/>
          <w:szCs w:val="20"/>
        </w:rPr>
        <w:t> </w:t>
      </w:r>
      <w:r w:rsidRPr="00801133">
        <w:rPr>
          <w:rFonts w:ascii="Arial" w:hAnsi="Arial" w:cs="Arial"/>
          <w:bCs/>
          <w:szCs w:val="20"/>
        </w:rPr>
        <w:t>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56467B2F" w14:textId="35E320B0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Oświadczam, że projekt jest zgodny z właściwymi przepisami prawa unijnego i krajowego, w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 xml:space="preserve">szczególności dotyczącymi zamówień publicznych oraz pomocy </w:t>
      </w:r>
      <w:r w:rsidR="00CE71E7" w:rsidRPr="00A948D5">
        <w:rPr>
          <w:rFonts w:ascii="Arial" w:hAnsi="Arial" w:cs="Arial"/>
          <w:bCs/>
          <w:szCs w:val="20"/>
        </w:rPr>
        <w:t>publicznej</w:t>
      </w:r>
      <w:r w:rsidR="00CE71E7">
        <w:rPr>
          <w:rFonts w:ascii="Arial" w:hAnsi="Arial" w:cs="Arial"/>
          <w:bCs/>
          <w:szCs w:val="20"/>
        </w:rPr>
        <w:t xml:space="preserve"> i pomocy de</w:t>
      </w:r>
      <w:r w:rsidR="0056417B">
        <w:rPr>
          <w:rFonts w:ascii="Arial" w:hAnsi="Arial" w:cs="Arial"/>
          <w:bCs/>
          <w:szCs w:val="20"/>
        </w:rPr>
        <w:t> </w:t>
      </w:r>
      <w:r w:rsidR="00CE71E7">
        <w:rPr>
          <w:rFonts w:ascii="Arial" w:hAnsi="Arial" w:cs="Arial"/>
          <w:bCs/>
          <w:szCs w:val="20"/>
        </w:rPr>
        <w:t>minimis</w:t>
      </w:r>
      <w:r w:rsidRPr="00A948D5">
        <w:rPr>
          <w:rFonts w:ascii="Arial" w:hAnsi="Arial" w:cs="Arial"/>
          <w:bCs/>
          <w:szCs w:val="20"/>
        </w:rPr>
        <w:t xml:space="preserve">. </w:t>
      </w:r>
    </w:p>
    <w:p w14:paraId="68F09C87" w14:textId="294804F6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</w:t>
      </w:r>
      <w:r w:rsidR="00CE71E7" w:rsidRPr="00A948D5">
        <w:rPr>
          <w:rFonts w:ascii="Arial" w:hAnsi="Arial" w:cs="Arial"/>
          <w:sz w:val="20"/>
          <w:szCs w:val="20"/>
        </w:rPr>
        <w:t xml:space="preserve">, że </w:t>
      </w:r>
      <w:r w:rsidR="008E5ACA">
        <w:rPr>
          <w:rFonts w:ascii="Arial" w:hAnsi="Arial" w:cs="Arial"/>
          <w:sz w:val="20"/>
          <w:szCs w:val="20"/>
        </w:rPr>
        <w:t xml:space="preserve">żaden z członków konsorcjum </w:t>
      </w:r>
      <w:r w:rsidR="00CE71E7" w:rsidRPr="00A948D5">
        <w:rPr>
          <w:rFonts w:ascii="Arial" w:hAnsi="Arial" w:cs="Arial"/>
          <w:sz w:val="20"/>
          <w:szCs w:val="20"/>
        </w:rPr>
        <w:t xml:space="preserve">nie jest podmiotem wykluczonym z </w:t>
      </w:r>
      <w:r w:rsidRPr="00A948D5">
        <w:rPr>
          <w:rFonts w:ascii="Arial" w:hAnsi="Arial" w:cs="Arial"/>
          <w:sz w:val="20"/>
          <w:szCs w:val="20"/>
        </w:rPr>
        <w:t xml:space="preserve">możliwości </w:t>
      </w:r>
      <w:r w:rsidR="009E29C0"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 w:rsidR="009E29C0"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</w:t>
      </w:r>
      <w:r w:rsidR="0056417B">
        <w:rPr>
          <w:rFonts w:ascii="Arial" w:hAnsi="Arial" w:cs="Arial"/>
          <w:sz w:val="20"/>
          <w:szCs w:val="20"/>
        </w:rPr>
        <w:t> </w:t>
      </w:r>
      <w:r w:rsidRPr="00A948D5">
        <w:rPr>
          <w:rFonts w:ascii="Arial" w:hAnsi="Arial" w:cs="Arial"/>
          <w:sz w:val="20"/>
          <w:szCs w:val="20"/>
        </w:rPr>
        <w:t>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>Dz. U. 2014 poz. 1146</w:t>
      </w:r>
      <w:r w:rsidR="00471DCD">
        <w:rPr>
          <w:rFonts w:ascii="Arial" w:hAnsi="Arial" w:cs="Arial"/>
          <w:bCs/>
          <w:sz w:val="20"/>
          <w:szCs w:val="20"/>
        </w:rPr>
        <w:t>,</w:t>
      </w:r>
      <w:r w:rsidR="006C2252">
        <w:rPr>
          <w:rFonts w:ascii="Arial" w:hAnsi="Arial" w:cs="Arial"/>
          <w:bCs/>
          <w:sz w:val="20"/>
          <w:szCs w:val="20"/>
        </w:rPr>
        <w:t xml:space="preserve"> z późn. zm.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71B1DACE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 w:rsidR="006C2252"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Dz. U. poz. 1804</w:t>
      </w:r>
      <w:r w:rsidR="009E29C0">
        <w:rPr>
          <w:rFonts w:ascii="Arial" w:hAnsi="Arial" w:cs="Arial"/>
          <w:szCs w:val="20"/>
        </w:rPr>
        <w:t>, z późn. zm.</w:t>
      </w:r>
      <w:r w:rsidRPr="00A948D5">
        <w:rPr>
          <w:rFonts w:ascii="Arial" w:hAnsi="Arial" w:cs="Arial"/>
          <w:szCs w:val="20"/>
        </w:rPr>
        <w:t xml:space="preserve">); </w:t>
      </w:r>
    </w:p>
    <w:p w14:paraId="4F240307" w14:textId="6CD2E7AE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 w:rsidR="006C2252"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U.</w:t>
      </w:r>
      <w:r w:rsidR="0056417B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z 2013 r. poz. 885, z późn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3394F67D" w14:textId="1EB28DE8" w:rsidR="00D648DF" w:rsidRPr="00A948D5" w:rsidRDefault="00CE71E7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szCs w:val="20"/>
        </w:rPr>
        <w:t>(Dz.</w:t>
      </w:r>
      <w:r w:rsidR="0056417B">
        <w:rPr>
          <w:rFonts w:ascii="Arial" w:hAnsi="Arial" w:cs="Arial"/>
          <w:szCs w:val="20"/>
        </w:rPr>
        <w:t> </w:t>
      </w:r>
      <w:r w:rsidRPr="00A948D5">
        <w:rPr>
          <w:rFonts w:ascii="Arial" w:hAnsi="Arial" w:cs="Arial"/>
          <w:szCs w:val="20"/>
        </w:rPr>
        <w:t>U.</w:t>
      </w:r>
      <w:r w:rsidR="0056417B">
        <w:rPr>
          <w:rFonts w:ascii="Arial" w:hAnsi="Arial" w:cs="Arial"/>
          <w:szCs w:val="20"/>
        </w:rPr>
        <w:t> </w:t>
      </w:r>
      <w:r w:rsidRPr="00A948D5">
        <w:rPr>
          <w:rFonts w:ascii="Arial" w:hAnsi="Arial" w:cs="Arial"/>
          <w:szCs w:val="20"/>
        </w:rPr>
        <w:t>Nr 249, poz. 2104</w:t>
      </w:r>
      <w:r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późn. zm.);</w:t>
      </w:r>
    </w:p>
    <w:p w14:paraId="74C0F62B" w14:textId="13F5D96E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ego orzeczono zakaz, o którym mowa w art. 12 ust. 1 pkt 1 ustawy z dnia 15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>czerwca 2012 r. o skutkach powierzania wykonywania pracy cudzoziemcom przebywającym wbrew przepisom na terytorium Rzeczypospolitej Polskiej (Dz.U. poz. 769) lub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>zakaz, o którym mowa w art. 9 ust. 1 pkt 2a ustawy z dnia 28 października 2002 r. o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>odpowiedzialności podmiotów zbiorowych za czyny zabronione pod groźbą kary (Dz.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>U. z</w:t>
      </w:r>
      <w:r w:rsidR="0056417B">
        <w:rPr>
          <w:rFonts w:ascii="Arial" w:hAnsi="Arial" w:cs="Arial"/>
          <w:bCs/>
          <w:szCs w:val="20"/>
        </w:rPr>
        <w:t> </w:t>
      </w:r>
      <w:r w:rsidRPr="00A948D5">
        <w:rPr>
          <w:rFonts w:ascii="Arial" w:hAnsi="Arial" w:cs="Arial"/>
          <w:bCs/>
          <w:szCs w:val="20"/>
        </w:rPr>
        <w:t>2014 r. poz. 1417, z późn. zm.);</w:t>
      </w:r>
    </w:p>
    <w:p w14:paraId="29B0CAE1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9E29C0"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14:paraId="7E63EBEE" w14:textId="4AF31D92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</w:t>
      </w:r>
      <w:r w:rsidR="00CE71E7" w:rsidRPr="00A948D5">
        <w:rPr>
          <w:rFonts w:ascii="Arial" w:hAnsi="Arial" w:cs="Arial"/>
          <w:color w:val="auto"/>
          <w:sz w:val="20"/>
          <w:szCs w:val="20"/>
        </w:rPr>
        <w:t xml:space="preserve"> że </w:t>
      </w:r>
      <w:r w:rsidR="008E5ACA">
        <w:rPr>
          <w:rFonts w:ascii="Arial" w:hAnsi="Arial" w:cs="Arial"/>
          <w:color w:val="auto"/>
          <w:sz w:val="20"/>
          <w:szCs w:val="20"/>
        </w:rPr>
        <w:t xml:space="preserve">żaden z członków konsorcjum </w:t>
      </w:r>
      <w:r w:rsidR="00CE71E7" w:rsidRPr="00A948D5">
        <w:rPr>
          <w:rFonts w:ascii="Arial" w:hAnsi="Arial" w:cs="Arial"/>
          <w:color w:val="auto"/>
          <w:sz w:val="20"/>
          <w:szCs w:val="20"/>
        </w:rPr>
        <w:t xml:space="preserve">nie jest przedsiębiorcą znajdującym się </w:t>
      </w:r>
      <w:r w:rsidRPr="00A948D5">
        <w:rPr>
          <w:rFonts w:ascii="Arial" w:hAnsi="Arial" w:cs="Arial"/>
          <w:color w:val="auto"/>
          <w:sz w:val="20"/>
          <w:szCs w:val="20"/>
        </w:rPr>
        <w:t>w trudnej sytuacji w rozumieniu art. 2 pkt 18 rozporządzenia Komisji (UE) nr 651/2014 z dnia 17 czerwca 2014</w:t>
      </w:r>
      <w:r w:rsidR="00AE3FB3">
        <w:rPr>
          <w:rFonts w:ascii="Arial" w:hAnsi="Arial" w:cs="Arial"/>
          <w:color w:val="auto"/>
          <w:sz w:val="20"/>
          <w:szCs w:val="20"/>
        </w:rPr>
        <w:t> </w:t>
      </w:r>
      <w:r w:rsidRPr="00A948D5">
        <w:rPr>
          <w:rFonts w:ascii="Arial" w:hAnsi="Arial" w:cs="Arial"/>
          <w:color w:val="auto"/>
          <w:sz w:val="20"/>
          <w:szCs w:val="20"/>
        </w:rPr>
        <w:t xml:space="preserve">r. uznającego niektóre rodzaje pomocy za zgodne z rynkiem wewnętrznym w zastosowaniu art. 107 i 108 Traktatu (Dz. Urz. UE L 187 z 26.06.2014r., str. 1). </w:t>
      </w:r>
    </w:p>
    <w:p w14:paraId="5A5F13A1" w14:textId="00B8F333" w:rsidR="00D648DF" w:rsidRPr="00A948D5" w:rsidRDefault="00CE71E7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0C80DF3C" w14:textId="0BCA2DDB"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 xml:space="preserve">4 </w:t>
      </w:r>
      <w:r w:rsidR="004616A1">
        <w:rPr>
          <w:rFonts w:ascii="Arial" w:hAnsi="Arial" w:cs="Arial"/>
        </w:rPr>
        <w:t xml:space="preserve">oraz </w:t>
      </w:r>
      <w:r w:rsidR="00801975">
        <w:rPr>
          <w:rFonts w:ascii="Arial" w:hAnsi="Arial" w:cs="Arial"/>
        </w:rPr>
        <w:t xml:space="preserve">w </w:t>
      </w:r>
      <w:r w:rsidR="004616A1">
        <w:rPr>
          <w:rFonts w:ascii="Arial" w:hAnsi="Arial" w:cs="Arial"/>
        </w:rPr>
        <w:t xml:space="preserve"> </w:t>
      </w:r>
      <w:r w:rsidR="00801975" w:rsidRPr="00E06F55">
        <w:rPr>
          <w:rFonts w:ascii="Arial" w:hAnsi="Arial" w:cs="Arial"/>
        </w:rPr>
        <w:t>§</w:t>
      </w:r>
      <w:r w:rsidR="00801975">
        <w:rPr>
          <w:rFonts w:ascii="Arial" w:hAnsi="Arial" w:cs="Arial"/>
        </w:rPr>
        <w:t xml:space="preserve"> </w:t>
      </w:r>
      <w:r w:rsidR="004616A1">
        <w:rPr>
          <w:rFonts w:ascii="Arial" w:hAnsi="Arial" w:cs="Arial"/>
        </w:rPr>
        <w:t xml:space="preserve">20 </w:t>
      </w:r>
      <w:r w:rsidRPr="00A948D5">
        <w:rPr>
          <w:rFonts w:ascii="Arial" w:hAnsi="Arial" w:cs="Arial"/>
        </w:rPr>
        <w:t xml:space="preserve">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  <w:r w:rsidR="00AE3FB3">
        <w:rPr>
          <w:rFonts w:ascii="Arial" w:hAnsi="Arial" w:cs="Arial"/>
        </w:rPr>
        <w:t>;</w:t>
      </w:r>
    </w:p>
    <w:p w14:paraId="4700A8CF" w14:textId="4DBED67F" w:rsidR="00D648DF" w:rsidRPr="004F3EDC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4F3EDC">
        <w:rPr>
          <w:rFonts w:ascii="Arial" w:hAnsi="Arial" w:cs="Arial"/>
        </w:rPr>
        <w:t xml:space="preserve">lit. </w:t>
      </w:r>
      <w:r w:rsidR="004F3EDC" w:rsidRPr="002525AC">
        <w:rPr>
          <w:rFonts w:ascii="Arial" w:hAnsi="Arial" w:cs="Arial"/>
        </w:rPr>
        <w:t>c</w:t>
      </w:r>
      <w:r w:rsidR="004F3EDC">
        <w:rPr>
          <w:rFonts w:ascii="Arial" w:hAnsi="Arial" w:cs="Arial"/>
        </w:rPr>
        <w:t xml:space="preserve"> </w:t>
      </w:r>
      <w:r w:rsidR="004F3EDC" w:rsidRPr="002525AC">
        <w:rPr>
          <w:rFonts w:ascii="Arial" w:hAnsi="Arial" w:cs="Arial"/>
        </w:rPr>
        <w:t xml:space="preserve">i d oraz ust. 3 </w:t>
      </w:r>
      <w:r w:rsidR="00AE0939" w:rsidRPr="004F3EDC">
        <w:rPr>
          <w:rFonts w:ascii="Arial" w:hAnsi="Arial" w:cs="Arial"/>
        </w:rPr>
        <w:t xml:space="preserve"> </w:t>
      </w:r>
      <w:r w:rsidRPr="004F3EDC">
        <w:rPr>
          <w:rFonts w:ascii="Arial" w:hAnsi="Arial" w:cs="Arial"/>
        </w:rPr>
        <w:t xml:space="preserve">Rozporządzenia Komisji (UE) Nr 651/2014 z dnia </w:t>
      </w:r>
      <w:r w:rsidR="00E81227" w:rsidRPr="004F3EDC">
        <w:rPr>
          <w:rFonts w:ascii="Arial" w:hAnsi="Arial" w:cs="Arial"/>
        </w:rPr>
        <w:t>17</w:t>
      </w:r>
      <w:r w:rsidR="00E81227">
        <w:rPr>
          <w:rFonts w:ascii="Arial" w:hAnsi="Arial" w:cs="Arial"/>
        </w:rPr>
        <w:t> </w:t>
      </w:r>
      <w:r w:rsidRPr="004F3EDC">
        <w:rPr>
          <w:rFonts w:ascii="Arial" w:hAnsi="Arial" w:cs="Arial"/>
        </w:rPr>
        <w:t>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14:paraId="7F58E6E3" w14:textId="5781EBF4"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 xml:space="preserve">r. </w:t>
      </w:r>
      <w:r w:rsidR="00E81227" w:rsidRPr="00A948D5">
        <w:rPr>
          <w:rFonts w:ascii="Arial" w:hAnsi="Arial" w:cs="Arial"/>
        </w:rPr>
        <w:t>w</w:t>
      </w:r>
      <w:r w:rsidR="00E81227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109E7C91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4F3EDC"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2B1D81F2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260EEE64" w14:textId="47D633C4" w:rsidR="00D648DF" w:rsidRDefault="00D648DF" w:rsidP="002525AC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</w:t>
      </w:r>
      <w:r w:rsidR="00AE3FB3">
        <w:rPr>
          <w:rFonts w:ascii="Arial" w:hAnsi="Arial" w:cs="Arial"/>
          <w:sz w:val="20"/>
          <w:szCs w:val="20"/>
        </w:rPr>
        <w:t> </w:t>
      </w:r>
      <w:r w:rsidRPr="00A948D5">
        <w:rPr>
          <w:rFonts w:ascii="Arial" w:hAnsi="Arial" w:cs="Arial"/>
          <w:sz w:val="20"/>
          <w:szCs w:val="20"/>
        </w:rPr>
        <w:t>20.12.2013 r., s</w:t>
      </w:r>
      <w:r w:rsidR="002514A6"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).</w:t>
      </w:r>
    </w:p>
    <w:p w14:paraId="25DC4520" w14:textId="77777777" w:rsidR="00D92E34" w:rsidRPr="00A948D5" w:rsidRDefault="00D92E34" w:rsidP="00493327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0E54AB74" w14:textId="77777777" w:rsidR="00D648DF" w:rsidRPr="005016E7" w:rsidRDefault="00D648DF" w:rsidP="00062289">
      <w:pPr>
        <w:pStyle w:val="Akapitzlist"/>
        <w:numPr>
          <w:ilvl w:val="0"/>
          <w:numId w:val="2"/>
        </w:numPr>
        <w:adjustRightInd w:val="0"/>
        <w:spacing w:after="120"/>
        <w:ind w:left="351" w:hanging="357"/>
        <w:jc w:val="both"/>
        <w:rPr>
          <w:rFonts w:ascii="Arial" w:hAnsi="Arial" w:cs="Arial"/>
          <w:color w:val="000000"/>
          <w:szCs w:val="20"/>
        </w:rPr>
      </w:pPr>
      <w:r w:rsidRPr="00801133">
        <w:rPr>
          <w:rFonts w:ascii="Arial" w:hAnsi="Arial" w:cs="Arial"/>
          <w:color w:val="000000"/>
          <w:szCs w:val="20"/>
        </w:rPr>
        <w:t>Oświadczam, że realizacja projektu</w:t>
      </w:r>
      <w:r w:rsidR="00177039">
        <w:rPr>
          <w:rFonts w:ascii="Arial" w:hAnsi="Arial" w:cs="Arial"/>
          <w:color w:val="000000"/>
          <w:szCs w:val="20"/>
        </w:rPr>
        <w:t xml:space="preserve"> </w:t>
      </w:r>
      <w:r w:rsidRPr="00801133">
        <w:rPr>
          <w:rFonts w:ascii="Arial" w:hAnsi="Arial" w:cs="Arial"/>
          <w:color w:val="000000"/>
          <w:szCs w:val="20"/>
        </w:rPr>
        <w:t>nie została rozpoczęta</w:t>
      </w:r>
      <w:r w:rsidRPr="005016E7">
        <w:rPr>
          <w:rFonts w:ascii="Arial" w:hAnsi="Arial" w:cs="Arial"/>
          <w:color w:val="000000"/>
          <w:szCs w:val="20"/>
        </w:rPr>
        <w:t xml:space="preserve"> przed dniem </w:t>
      </w:r>
      <w:r w:rsidR="002514A6">
        <w:rPr>
          <w:rFonts w:ascii="Arial" w:hAnsi="Arial" w:cs="Arial"/>
          <w:color w:val="000000"/>
          <w:szCs w:val="20"/>
        </w:rPr>
        <w:t>ani</w:t>
      </w:r>
      <w:r w:rsidR="004B6D2F">
        <w:rPr>
          <w:rFonts w:ascii="Arial" w:hAnsi="Arial" w:cs="Arial"/>
          <w:color w:val="000000"/>
          <w:szCs w:val="20"/>
        </w:rPr>
        <w:t xml:space="preserve"> w dniu </w:t>
      </w:r>
      <w:r w:rsidRPr="005016E7">
        <w:rPr>
          <w:rFonts w:ascii="Arial" w:hAnsi="Arial" w:cs="Arial"/>
          <w:color w:val="000000"/>
          <w:szCs w:val="20"/>
        </w:rPr>
        <w:t>złożenia wniosku o dofinansowanie</w:t>
      </w:r>
      <w:r>
        <w:rPr>
          <w:rFonts w:ascii="Arial" w:hAnsi="Arial" w:cs="Arial"/>
          <w:color w:val="000000"/>
          <w:szCs w:val="20"/>
        </w:rPr>
        <w:t xml:space="preserve"> </w:t>
      </w:r>
      <w:r w:rsidRPr="005016E7">
        <w:rPr>
          <w:rFonts w:ascii="Arial" w:hAnsi="Arial" w:cs="Arial"/>
          <w:color w:val="000000"/>
          <w:szCs w:val="20"/>
        </w:rPr>
        <w:t xml:space="preserve">projektu. </w:t>
      </w:r>
    </w:p>
    <w:p w14:paraId="614237E9" w14:textId="57DDDE94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2514A6"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E3FB3">
        <w:rPr>
          <w:rFonts w:ascii="Arial" w:hAnsi="Arial" w:cs="Arial"/>
        </w:rPr>
        <w:t> </w:t>
      </w:r>
      <w:r w:rsidRPr="00A948D5">
        <w:rPr>
          <w:rFonts w:ascii="Arial" w:hAnsi="Arial" w:cs="Arial"/>
        </w:rPr>
        <w:t>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4467DD61" w14:textId="6BC23976"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016E7">
        <w:rPr>
          <w:rFonts w:ascii="Arial" w:hAnsi="Arial" w:cs="Arial"/>
          <w:color w:val="000000"/>
          <w:szCs w:val="20"/>
        </w:rPr>
        <w:t xml:space="preserve">Dane zawarte we wniosku o dofinansowanie </w:t>
      </w:r>
      <w:r>
        <w:rPr>
          <w:rFonts w:ascii="Arial" w:hAnsi="Arial" w:cs="Arial"/>
          <w:color w:val="000000"/>
          <w:szCs w:val="20"/>
        </w:rPr>
        <w:t xml:space="preserve">projektu </w:t>
      </w:r>
      <w:r w:rsidRPr="005016E7">
        <w:rPr>
          <w:rFonts w:ascii="Arial" w:hAnsi="Arial" w:cs="Arial"/>
          <w:color w:val="000000"/>
          <w:szCs w:val="20"/>
        </w:rPr>
        <w:t>będą przetwarzane przez Polską Agencję Rozwoju Przedsiębiorczości z siedzibą w Warszawie przy ul. Pańskiej 81/83, w celu oceny wniosku o dofinansowanie projektu, udzielenia dofinansowania i realizacji umowy o</w:t>
      </w:r>
      <w:r w:rsidR="00AE3FB3">
        <w:rPr>
          <w:rFonts w:ascii="Arial" w:hAnsi="Arial" w:cs="Arial"/>
          <w:color w:val="000000"/>
          <w:szCs w:val="20"/>
        </w:rPr>
        <w:t> </w:t>
      </w:r>
      <w:r w:rsidRPr="005016E7">
        <w:rPr>
          <w:rFonts w:ascii="Arial" w:hAnsi="Arial" w:cs="Arial"/>
          <w:color w:val="000000"/>
          <w:szCs w:val="20"/>
        </w:rPr>
        <w:t xml:space="preserve">dofinansowanie projektu, w tym w celu monitoringu, kontroli, sprawozdawczości i ewaluacji. Dane zostaną udostępnione Instytucji Zarządzającej,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</w:r>
    </w:p>
    <w:p w14:paraId="5FA4B61E" w14:textId="071C76CF" w:rsidR="00D648DF" w:rsidRDefault="008E5ACA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Każdy z członków konsorcjum z</w:t>
      </w:r>
      <w:r w:rsidR="00D648DF" w:rsidRPr="005016E7">
        <w:rPr>
          <w:rFonts w:ascii="Arial" w:hAnsi="Arial" w:cs="Arial"/>
          <w:bCs/>
          <w:szCs w:val="20"/>
        </w:rPr>
        <w:t>obowiązuj</w:t>
      </w:r>
      <w:r>
        <w:rPr>
          <w:rFonts w:ascii="Arial" w:hAnsi="Arial" w:cs="Arial"/>
          <w:bCs/>
          <w:szCs w:val="20"/>
        </w:rPr>
        <w:t>e</w:t>
      </w:r>
      <w:r w:rsidR="00D648DF" w:rsidRPr="005016E7">
        <w:rPr>
          <w:rFonts w:ascii="Arial" w:hAnsi="Arial" w:cs="Arial"/>
          <w:bCs/>
          <w:szCs w:val="20"/>
        </w:rPr>
        <w:t xml:space="preserve"> się do zapewnienia trwałości projektu, o której mowa w art. 71 rozporządzenia  </w:t>
      </w:r>
      <w:r w:rsidR="00D648DF" w:rsidRPr="00801133">
        <w:rPr>
          <w:rFonts w:ascii="Arial" w:hAnsi="Arial" w:cs="Arial"/>
        </w:rPr>
        <w:t xml:space="preserve">Parlamentu Europejskiego i Rady (UE) nr 1303/2013 </w:t>
      </w:r>
      <w:r w:rsidR="00D648DF"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="00D648DF"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AE3FB3">
        <w:rPr>
          <w:rFonts w:ascii="Arial" w:hAnsi="Arial" w:cs="Arial"/>
          <w:szCs w:val="20"/>
        </w:rPr>
        <w:t> </w:t>
      </w:r>
      <w:r w:rsidR="00D648DF" w:rsidRPr="00801133">
        <w:rPr>
          <w:rFonts w:ascii="Arial" w:hAnsi="Arial" w:cs="Arial"/>
          <w:szCs w:val="20"/>
        </w:rPr>
        <w:t>Europejskiego Fundusz</w:t>
      </w:r>
      <w:r w:rsidR="00D648DF"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 w:rsidR="002514A6">
        <w:rPr>
          <w:rFonts w:ascii="Arial" w:hAnsi="Arial" w:cs="Arial"/>
          <w:szCs w:val="20"/>
        </w:rPr>
        <w:t>tr</w:t>
      </w:r>
      <w:r w:rsidR="00D648DF" w:rsidRPr="005016E7">
        <w:rPr>
          <w:rFonts w:ascii="Arial" w:hAnsi="Arial" w:cs="Arial"/>
          <w:szCs w:val="20"/>
        </w:rPr>
        <w:t>. 320)</w:t>
      </w:r>
      <w:r w:rsidR="00D648DF" w:rsidRPr="005C611A">
        <w:rPr>
          <w:rFonts w:ascii="Arial" w:hAnsi="Arial" w:cs="Arial"/>
          <w:szCs w:val="20"/>
        </w:rPr>
        <w:t xml:space="preserve"> </w:t>
      </w:r>
      <w:r w:rsidR="00D648DF" w:rsidRPr="005C611A">
        <w:rPr>
          <w:rFonts w:ascii="Arial" w:hAnsi="Arial" w:cs="Arial"/>
          <w:bCs/>
          <w:szCs w:val="20"/>
        </w:rPr>
        <w:t xml:space="preserve">przez okres 3 lat od </w:t>
      </w:r>
      <w:r w:rsidR="00D648DF" w:rsidRPr="00A948D5">
        <w:rPr>
          <w:rFonts w:ascii="Arial" w:hAnsi="Arial" w:cs="Arial"/>
          <w:bCs/>
          <w:szCs w:val="20"/>
        </w:rPr>
        <w:t>dnia otrzymania płatności końcowej.</w:t>
      </w:r>
    </w:p>
    <w:p w14:paraId="63B5B29D" w14:textId="70BEBE9C" w:rsidR="00CE71E7" w:rsidRDefault="00CE71E7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Oświadczam, że jestem uprawniony do reprezentowania </w:t>
      </w:r>
      <w:r w:rsidR="008E5ACA">
        <w:rPr>
          <w:rFonts w:ascii="Arial" w:hAnsi="Arial" w:cs="Arial"/>
          <w:bCs/>
          <w:szCs w:val="20"/>
        </w:rPr>
        <w:t>wszystkich członków konsorcjum</w:t>
      </w:r>
      <w:r>
        <w:rPr>
          <w:rFonts w:ascii="Arial" w:hAnsi="Arial" w:cs="Arial"/>
          <w:bCs/>
          <w:szCs w:val="20"/>
        </w:rPr>
        <w:t xml:space="preserve"> w</w:t>
      </w:r>
      <w:r w:rsidR="00AE3FB3">
        <w:rPr>
          <w:rFonts w:ascii="Arial" w:hAnsi="Arial" w:cs="Arial"/>
          <w:bCs/>
          <w:szCs w:val="20"/>
        </w:rPr>
        <w:t> </w:t>
      </w:r>
      <w:r>
        <w:rPr>
          <w:rFonts w:ascii="Arial" w:hAnsi="Arial" w:cs="Arial"/>
          <w:bCs/>
          <w:szCs w:val="20"/>
        </w:rPr>
        <w:t>zakresie objętym niniejszym wnioskiem.</w:t>
      </w:r>
    </w:p>
    <w:p w14:paraId="4CEB7B9B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00F1D9EE" w14:textId="47CB4A85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nie uwzględnia przedsięwzięć mogących znacząco oddziaływać na środowisko, dla których, zgodnie z rozporządzeniem Rady Ministrów z dnia 9 listopada 2010 r. w sprawie przedsięwzięć mogących znacząco oddziaływać na środowisko (Dz. U. Nr 213, poz. 1397 z późn. zm.), wymagane jest lub może być wymagane sporządzenie raportu o oddziaływaniu na środowisko, ani</w:t>
      </w:r>
      <w:r w:rsidR="00AE3FB3">
        <w:rPr>
          <w:rFonts w:ascii="Arial" w:hAnsi="Arial" w:cs="Arial"/>
          <w:iCs/>
          <w:color w:val="000000"/>
          <w:sz w:val="20"/>
          <w:szCs w:val="20"/>
        </w:rPr>
        <w:t> </w:t>
      </w:r>
      <w:r>
        <w:rPr>
          <w:rFonts w:ascii="Arial" w:hAnsi="Arial" w:cs="Arial"/>
          <w:iCs/>
          <w:color w:val="000000"/>
          <w:sz w:val="20"/>
          <w:szCs w:val="20"/>
        </w:rPr>
        <w:t>przedsięwzięć mogących znacząco oddziaływać na wyznaczony lub potencjalny obszar Natura 2000;</w:t>
      </w:r>
    </w:p>
    <w:p w14:paraId="59423329" w14:textId="15E887EA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>
        <w:rPr>
          <w:rFonts w:ascii="Arial" w:hAnsi="Arial" w:cs="Arial"/>
          <w:iCs/>
          <w:color w:val="000000"/>
          <w:szCs w:val="20"/>
        </w:rPr>
        <w:t> </w:t>
      </w:r>
      <w:r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, wymagane jest sporządzenie raportu o oddziaływaniu na</w:t>
      </w:r>
      <w:r w:rsidR="00AE3FB3">
        <w:rPr>
          <w:rFonts w:ascii="Arial" w:hAnsi="Arial" w:cs="Arial"/>
          <w:iCs/>
          <w:color w:val="000000"/>
          <w:szCs w:val="20"/>
        </w:rPr>
        <w:t> </w:t>
      </w:r>
      <w:r>
        <w:rPr>
          <w:rFonts w:ascii="Arial" w:hAnsi="Arial" w:cs="Arial"/>
          <w:iCs/>
          <w:color w:val="000000"/>
          <w:szCs w:val="20"/>
        </w:rPr>
        <w:t>środowisko;</w:t>
      </w:r>
    </w:p>
    <w:p w14:paraId="5BB19279" w14:textId="2CA324A4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</w:t>
      </w:r>
      <w:r w:rsidR="00AE3FB3">
        <w:rPr>
          <w:rFonts w:ascii="Arial" w:hAnsi="Arial" w:cs="Arial"/>
          <w:iCs/>
          <w:color w:val="000000"/>
          <w:szCs w:val="20"/>
        </w:rPr>
        <w:t> </w:t>
      </w:r>
      <w:r>
        <w:rPr>
          <w:rFonts w:ascii="Arial" w:hAnsi="Arial" w:cs="Arial"/>
          <w:iCs/>
          <w:color w:val="000000"/>
          <w:szCs w:val="20"/>
        </w:rPr>
        <w:t>rozporządzeniem Rady Ministrów z dnia 9 listopada 2010 r. w sprawie przedsięwzięć mogących znacząco oddziaływać na środowisko sporządzenie raportu o oddziaływaniu na środowisko może być wymagane;</w:t>
      </w:r>
    </w:p>
    <w:p w14:paraId="464D0473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obszar Natura 2000;</w:t>
      </w:r>
    </w:p>
    <w:p w14:paraId="13B0771D" w14:textId="77777777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>uwzględnia przedsięwzięcia mogące znacząco oddziaływać na potencjalny obszar Natura 2000.</w:t>
      </w:r>
    </w:p>
    <w:p w14:paraId="73D64403" w14:textId="77777777" w:rsidR="00D628BB" w:rsidRPr="00923936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7DFC14EE" w14:textId="77777777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0348BC">
        <w:rPr>
          <w:rFonts w:ascii="Arial" w:hAnsi="Arial" w:cs="Arial"/>
          <w:b/>
          <w:bCs/>
          <w:sz w:val="20"/>
          <w:szCs w:val="20"/>
        </w:rPr>
        <w:t>IX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4ABBF9C1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6A14965" w14:textId="2F8AE79B" w:rsidR="00E81227" w:rsidRPr="00E81227" w:rsidRDefault="00E81227" w:rsidP="00CE71E7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81227">
        <w:rPr>
          <w:rFonts w:ascii="Arial" w:hAnsi="Arial" w:cs="Arial"/>
          <w:sz w:val="20"/>
          <w:szCs w:val="20"/>
        </w:rPr>
        <w:t> Formularz informacji przedstawianych przy ubieganiu się o pomoc de</w:t>
      </w:r>
      <w:r w:rsidR="00AE3FB3">
        <w:rPr>
          <w:rFonts w:ascii="Arial" w:hAnsi="Arial" w:cs="Arial"/>
          <w:sz w:val="20"/>
          <w:szCs w:val="20"/>
        </w:rPr>
        <w:t> </w:t>
      </w:r>
      <w:r w:rsidRPr="00E81227">
        <w:rPr>
          <w:rFonts w:ascii="Arial" w:hAnsi="Arial" w:cs="Arial"/>
          <w:sz w:val="20"/>
          <w:szCs w:val="20"/>
        </w:rPr>
        <w:t>minimis</w:t>
      </w:r>
    </w:p>
    <w:p w14:paraId="4E8CAA15" w14:textId="13949236" w:rsidR="00CE71E7" w:rsidRPr="0057135F" w:rsidRDefault="002514A6" w:rsidP="00CE71E7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="00CE71E7" w:rsidRPr="0057135F">
        <w:rPr>
          <w:rFonts w:ascii="Arial" w:hAnsi="Arial" w:cs="Arial"/>
          <w:sz w:val="20"/>
          <w:szCs w:val="20"/>
        </w:rPr>
        <w:t xml:space="preserve">Formularz informacji przedstawianych przy ubieganiu się o pomoc </w:t>
      </w:r>
      <w:r w:rsidR="00CE71E7" w:rsidRPr="0057135F">
        <w:rPr>
          <w:rFonts w:ascii="Arial" w:hAnsi="Arial" w:cs="Arial"/>
          <w:bCs/>
          <w:sz w:val="20"/>
          <w:szCs w:val="20"/>
        </w:rPr>
        <w:t>inną niż pomoc w rolnictwie lub</w:t>
      </w:r>
      <w:r w:rsidR="00AE3FB3">
        <w:rPr>
          <w:rFonts w:ascii="Arial" w:hAnsi="Arial" w:cs="Arial"/>
          <w:bCs/>
          <w:sz w:val="20"/>
          <w:szCs w:val="20"/>
        </w:rPr>
        <w:t> </w:t>
      </w:r>
      <w:r w:rsidR="00CE71E7" w:rsidRPr="0057135F">
        <w:rPr>
          <w:rFonts w:ascii="Arial" w:hAnsi="Arial" w:cs="Arial"/>
          <w:bCs/>
          <w:sz w:val="20"/>
          <w:szCs w:val="20"/>
        </w:rPr>
        <w:t>rybołówstwie, pomoc de minimis lub pomoc de minimis w rolnictwie lub rybołówstwie</w:t>
      </w:r>
      <w:r w:rsidR="00CE71E7" w:rsidRPr="0057135F">
        <w:rPr>
          <w:rFonts w:ascii="Arial" w:hAnsi="Arial" w:cs="Arial"/>
          <w:sz w:val="20"/>
          <w:szCs w:val="20"/>
        </w:rPr>
        <w:t xml:space="preserve"> zgodny ze</w:t>
      </w:r>
      <w:r w:rsidR="00AE3FB3">
        <w:rPr>
          <w:rFonts w:ascii="Arial" w:hAnsi="Arial" w:cs="Arial"/>
          <w:sz w:val="20"/>
          <w:szCs w:val="20"/>
        </w:rPr>
        <w:t> </w:t>
      </w:r>
      <w:r w:rsidR="00CE71E7" w:rsidRPr="0057135F">
        <w:rPr>
          <w:rFonts w:ascii="Arial" w:hAnsi="Arial" w:cs="Arial"/>
          <w:sz w:val="20"/>
          <w:szCs w:val="20"/>
        </w:rPr>
        <w:t>wzorem dostępnym na stronie internetowej PARP.</w:t>
      </w:r>
      <w:r w:rsidR="00AE3FB3" w:rsidRPr="0057135F">
        <w:rPr>
          <w:rFonts w:ascii="Arial" w:hAnsi="Arial" w:cs="Arial"/>
          <w:sz w:val="20"/>
          <w:szCs w:val="20"/>
        </w:rPr>
        <w:t xml:space="preserve"> </w:t>
      </w:r>
    </w:p>
    <w:p w14:paraId="66248A0A" w14:textId="4003D64E" w:rsidR="002514A6" w:rsidRPr="0057135F" w:rsidRDefault="002514A6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57135F">
        <w:rPr>
          <w:rFonts w:ascii="Arial" w:hAnsi="Arial" w:cs="Arial"/>
          <w:bCs/>
          <w:sz w:val="20"/>
          <w:szCs w:val="20"/>
        </w:rPr>
        <w:t xml:space="preserve">Sprawozdania finansowe za okres 3 ostatnich lat obrotowych, sporządzone zgodnie z przepisami o rachunkowości </w:t>
      </w:r>
      <w:r w:rsidRPr="0057135F">
        <w:rPr>
          <w:rFonts w:ascii="Arial" w:hAnsi="Arial" w:cs="Arial"/>
          <w:sz w:val="20"/>
          <w:szCs w:val="20"/>
        </w:rPr>
        <w:t>(lub oświadczenie, że wnioskodawca nie ma obowiązku sporządzania sprawozdań finansowych na podstawie ustawy o rachunkowości)</w:t>
      </w:r>
      <w:r w:rsidRPr="0057135F">
        <w:rPr>
          <w:rFonts w:ascii="Arial" w:hAnsi="Arial" w:cs="Arial"/>
          <w:bCs/>
          <w:sz w:val="20"/>
          <w:szCs w:val="20"/>
        </w:rPr>
        <w:t xml:space="preserve"> </w:t>
      </w:r>
      <w:r w:rsidRPr="0057135F">
        <w:rPr>
          <w:rFonts w:ascii="Arial" w:hAnsi="Arial" w:cs="Arial"/>
          <w:bCs/>
          <w:i/>
          <w:sz w:val="20"/>
          <w:szCs w:val="20"/>
        </w:rPr>
        <w:t xml:space="preserve">(jeśli dotyczy - obowiązek przedkładania sprawozdań finansowych </w:t>
      </w:r>
      <w:r w:rsidRPr="0057135F">
        <w:rPr>
          <w:rFonts w:ascii="Arial" w:hAnsi="Arial" w:cs="Arial"/>
          <w:i/>
          <w:sz w:val="20"/>
          <w:szCs w:val="20"/>
        </w:rPr>
        <w:t>nie dotyczy mikro- i małych przedsiębiorstw)</w:t>
      </w:r>
      <w:r w:rsidRPr="0057135F">
        <w:rPr>
          <w:rFonts w:ascii="Arial" w:hAnsi="Arial" w:cs="Arial"/>
          <w:sz w:val="20"/>
          <w:szCs w:val="20"/>
        </w:rPr>
        <w:t>.</w:t>
      </w:r>
    </w:p>
    <w:p w14:paraId="22D07CD3" w14:textId="77777777" w:rsidR="002514A6" w:rsidRPr="00E73650" w:rsidRDefault="002514A6" w:rsidP="00923936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Pr="00801975">
        <w:rPr>
          <w:rFonts w:ascii="Arial" w:hAnsi="Arial" w:cs="Arial"/>
          <w:szCs w:val="20"/>
        </w:rPr>
        <w:t xml:space="preserve">Tabele finansowe </w:t>
      </w:r>
      <w:r w:rsidRPr="00F7491A">
        <w:rPr>
          <w:rFonts w:ascii="Arial" w:hAnsi="Arial" w:cs="Arial"/>
          <w:szCs w:val="20"/>
        </w:rPr>
        <w:t xml:space="preserve">- Sytuacja finansowa wnioskodawcy oraz jej prognoza. </w:t>
      </w:r>
    </w:p>
    <w:p w14:paraId="3351604D" w14:textId="6C806ABD" w:rsidR="001818D5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W</w:t>
      </w:r>
      <w:r w:rsidRPr="0057135F">
        <w:rPr>
          <w:rFonts w:ascii="Arial" w:hAnsi="Arial" w:cs="Arial"/>
          <w:color w:val="000000"/>
          <w:szCs w:val="20"/>
          <w:lang w:eastAsia="en-US"/>
        </w:rPr>
        <w:t>ażn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na dzień składania wniosku o dofinansowanie dokumentacj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twierdzając</w:t>
      </w:r>
      <w:r w:rsidR="002514A6" w:rsidRPr="0057135F">
        <w:rPr>
          <w:rFonts w:ascii="Arial" w:hAnsi="Arial" w:cs="Arial"/>
          <w:color w:val="000000"/>
          <w:szCs w:val="20"/>
          <w:lang w:eastAsia="en-US"/>
        </w:rPr>
        <w:t>a</w:t>
      </w:r>
      <w:r w:rsidRPr="0057135F">
        <w:rPr>
          <w:rFonts w:ascii="Arial" w:hAnsi="Arial" w:cs="Arial"/>
          <w:color w:val="000000"/>
          <w:szCs w:val="20"/>
          <w:lang w:eastAsia="en-US"/>
        </w:rPr>
        <w:t xml:space="preserve"> posiadanie </w:t>
      </w:r>
      <w:r w:rsidRPr="0057135F">
        <w:rPr>
          <w:rFonts w:ascii="Arial" w:hAnsi="Arial" w:cs="Arial"/>
          <w:szCs w:val="20"/>
        </w:rPr>
        <w:t xml:space="preserve">zewnętrznych źródeł finansowania projektu (np. promesa lub umowa kredytowa, promesa </w:t>
      </w:r>
      <w:r w:rsidR="008D2C77" w:rsidRPr="0057135F">
        <w:rPr>
          <w:rFonts w:ascii="Arial" w:hAnsi="Arial" w:cs="Arial"/>
          <w:szCs w:val="20"/>
        </w:rPr>
        <w:t>lub</w:t>
      </w:r>
      <w:r w:rsidR="00AE3FB3">
        <w:rPr>
          <w:rFonts w:ascii="Arial" w:hAnsi="Arial" w:cs="Arial"/>
          <w:szCs w:val="20"/>
        </w:rPr>
        <w:t> </w:t>
      </w:r>
      <w:r w:rsidR="000E2ED2" w:rsidRPr="0057135F">
        <w:rPr>
          <w:rFonts w:ascii="Arial" w:hAnsi="Arial" w:cs="Arial"/>
          <w:szCs w:val="20"/>
        </w:rPr>
        <w:t xml:space="preserve">warunkowa </w:t>
      </w:r>
      <w:r w:rsidR="008D2C77" w:rsidRPr="0057135F">
        <w:rPr>
          <w:rFonts w:ascii="Arial" w:hAnsi="Arial" w:cs="Arial"/>
          <w:szCs w:val="20"/>
        </w:rPr>
        <w:t xml:space="preserve">umowa </w:t>
      </w:r>
      <w:r w:rsidRPr="0057135F">
        <w:rPr>
          <w:rFonts w:ascii="Arial" w:hAnsi="Arial" w:cs="Arial"/>
          <w:szCs w:val="20"/>
        </w:rPr>
        <w:t>leasingowa)</w:t>
      </w:r>
      <w:r w:rsidR="002514A6" w:rsidRPr="0057135F">
        <w:rPr>
          <w:rFonts w:ascii="Arial" w:hAnsi="Arial" w:cs="Arial"/>
          <w:szCs w:val="20"/>
        </w:rPr>
        <w:t xml:space="preserve"> </w:t>
      </w:r>
      <w:r w:rsidR="002514A6" w:rsidRPr="0057135F">
        <w:rPr>
          <w:rFonts w:ascii="Arial" w:hAnsi="Arial" w:cs="Arial"/>
          <w:i/>
          <w:szCs w:val="20"/>
        </w:rPr>
        <w:t>(jeśli dotyczy)</w:t>
      </w:r>
      <w:r w:rsidRPr="0057135F">
        <w:rPr>
          <w:rFonts w:ascii="Arial" w:hAnsi="Arial" w:cs="Arial"/>
          <w:szCs w:val="20"/>
        </w:rPr>
        <w:t>.</w:t>
      </w:r>
    </w:p>
    <w:p w14:paraId="19912D0C" w14:textId="68E783FB" w:rsidR="00873653" w:rsidRPr="00F56C4F" w:rsidRDefault="00873653" w:rsidP="005671FD">
      <w:pPr>
        <w:pStyle w:val="Akapitzlist"/>
        <w:spacing w:line="276" w:lineRule="auto"/>
        <w:ind w:left="284" w:hanging="142"/>
        <w:rPr>
          <w:rFonts w:ascii="Arial" w:hAnsi="Arial" w:cs="Arial"/>
          <w:szCs w:val="20"/>
        </w:rPr>
      </w:pPr>
      <w:r w:rsidRPr="005671FD">
        <w:rPr>
          <w:rFonts w:ascii="Arial" w:hAnsi="Arial" w:cs="Arial"/>
          <w:szCs w:val="20"/>
        </w:rPr>
        <w:t xml:space="preserve"> </w:t>
      </w:r>
      <w:r w:rsidR="00F34BE4" w:rsidRPr="00F56C4F">
        <w:rPr>
          <w:rFonts w:ascii="Arial" w:hAnsi="Arial" w:cs="Arial"/>
          <w:szCs w:val="20"/>
        </w:rPr>
        <w:t>Umowa Konsorcjum</w:t>
      </w:r>
      <w:r w:rsidR="00F56C4F" w:rsidRPr="00F56C4F">
        <w:rPr>
          <w:rFonts w:ascii="Arial" w:hAnsi="Arial" w:cs="Arial"/>
          <w:szCs w:val="20"/>
        </w:rPr>
        <w:t xml:space="preserve"> obejmująca minimalny zakres określony w Załączniku do R</w:t>
      </w:r>
      <w:r w:rsidR="00F56C4F">
        <w:rPr>
          <w:rFonts w:ascii="Arial" w:hAnsi="Arial" w:cs="Arial"/>
          <w:szCs w:val="20"/>
        </w:rPr>
        <w:t xml:space="preserve">egulaminu </w:t>
      </w:r>
      <w:r w:rsidR="00F56C4F" w:rsidRPr="00F56C4F">
        <w:rPr>
          <w:rFonts w:ascii="Arial" w:hAnsi="Arial" w:cs="Arial"/>
          <w:szCs w:val="20"/>
        </w:rPr>
        <w:t>„</w:t>
      </w:r>
      <w:r w:rsidR="00F56C4F" w:rsidRPr="005671FD">
        <w:rPr>
          <w:rFonts w:ascii="Arial" w:hAnsi="Arial" w:cs="Arial"/>
          <w:szCs w:val="20"/>
        </w:rPr>
        <w:t>Założenia do umowy konsorcjum</w:t>
      </w:r>
      <w:r w:rsidR="00F56C4F">
        <w:rPr>
          <w:rFonts w:ascii="Arial" w:hAnsi="Arial" w:cs="Arial"/>
          <w:szCs w:val="20"/>
        </w:rPr>
        <w:t>”</w:t>
      </w:r>
    </w:p>
    <w:p w14:paraId="14AEA448" w14:textId="455A761E" w:rsidR="00F56C4F" w:rsidRPr="00F56C4F" w:rsidRDefault="00F56C4F" w:rsidP="005671FD">
      <w:pPr>
        <w:pStyle w:val="Akapitzlist"/>
        <w:spacing w:line="276" w:lineRule="auto"/>
        <w:ind w:hanging="566"/>
        <w:rPr>
          <w:rFonts w:ascii="Arial" w:hAnsi="Arial" w:cs="Arial"/>
          <w:szCs w:val="20"/>
        </w:rPr>
      </w:pPr>
      <w:r w:rsidRPr="005671FD">
        <w:rPr>
          <w:rFonts w:ascii="Arial" w:hAnsi="Arial" w:cs="Arial"/>
          <w:szCs w:val="20"/>
        </w:rPr>
        <w:t xml:space="preserve"> </w:t>
      </w:r>
      <w:r w:rsidRPr="00F56C4F">
        <w:rPr>
          <w:rFonts w:ascii="Arial" w:hAnsi="Arial" w:cs="Arial"/>
          <w:szCs w:val="20"/>
        </w:rPr>
        <w:t>Biznes plan</w:t>
      </w:r>
      <w:r>
        <w:rPr>
          <w:rFonts w:ascii="Arial" w:hAnsi="Arial" w:cs="Arial"/>
          <w:szCs w:val="20"/>
        </w:rPr>
        <w:t xml:space="preserve"> przygotowany wg wzoru stanowiącego </w:t>
      </w:r>
      <w:r w:rsidRPr="00642927">
        <w:rPr>
          <w:rFonts w:ascii="Arial" w:hAnsi="Arial" w:cs="Arial"/>
          <w:szCs w:val="20"/>
        </w:rPr>
        <w:t>Załącznik do Regulaminu „</w:t>
      </w:r>
      <w:r>
        <w:rPr>
          <w:rFonts w:ascii="Arial" w:hAnsi="Arial" w:cs="Arial"/>
          <w:szCs w:val="20"/>
        </w:rPr>
        <w:t>Biznes plan”</w:t>
      </w:r>
    </w:p>
    <w:p w14:paraId="6786216B" w14:textId="2CD45DAD" w:rsidR="00F34BE4" w:rsidRDefault="001818D5" w:rsidP="00923936">
      <w:pPr>
        <w:pStyle w:val="Akapitzlist"/>
        <w:adjustRightInd w:val="0"/>
        <w:spacing w:line="276" w:lineRule="auto"/>
        <w:ind w:left="142"/>
        <w:contextualSpacing/>
        <w:jc w:val="both"/>
        <w:rPr>
          <w:rFonts w:ascii="Arial" w:hAnsi="Arial" w:cs="Arial"/>
          <w:szCs w:val="20"/>
        </w:rPr>
      </w:pPr>
      <w:r w:rsidRPr="00E73650">
        <w:rPr>
          <w:rFonts w:ascii="Arial" w:hAnsi="Arial" w:cs="Arial"/>
          <w:b/>
          <w:szCs w:val="20"/>
        </w:rPr>
        <w:t></w:t>
      </w:r>
      <w:r w:rsidRPr="0057135F">
        <w:rPr>
          <w:rFonts w:ascii="Arial" w:hAnsi="Arial" w:cs="Arial"/>
          <w:szCs w:val="20"/>
        </w:rPr>
        <w:t xml:space="preserve"> </w:t>
      </w:r>
      <w:r w:rsidR="00F34BE4">
        <w:rPr>
          <w:rFonts w:ascii="Arial" w:hAnsi="Arial" w:cs="Arial"/>
          <w:szCs w:val="20"/>
        </w:rPr>
        <w:t>Dokumenty potwierdzające dysponowanie pozwoleniem na budowę (</w:t>
      </w:r>
      <w:r w:rsidR="002B6C95">
        <w:rPr>
          <w:rFonts w:ascii="Arial" w:hAnsi="Arial" w:cs="Arial"/>
          <w:szCs w:val="20"/>
        </w:rPr>
        <w:t>ew.</w:t>
      </w:r>
      <w:r w:rsidR="00F34BE4">
        <w:rPr>
          <w:rFonts w:ascii="Arial" w:hAnsi="Arial" w:cs="Arial"/>
          <w:szCs w:val="20"/>
        </w:rPr>
        <w:t xml:space="preserve"> zgłoszenie, ZRiD) lub</w:t>
      </w:r>
      <w:r w:rsidR="00AE3FB3">
        <w:rPr>
          <w:rFonts w:ascii="Arial" w:hAnsi="Arial" w:cs="Arial"/>
          <w:szCs w:val="20"/>
        </w:rPr>
        <w:t> </w:t>
      </w:r>
      <w:r w:rsidR="00F34BE4">
        <w:rPr>
          <w:rFonts w:ascii="Arial" w:hAnsi="Arial" w:cs="Arial"/>
          <w:szCs w:val="20"/>
        </w:rPr>
        <w:t>zawiadomieniem o wszczęciu postępowania w sprawie wydania ww. decyzji (jeśli dotyczy).</w:t>
      </w:r>
    </w:p>
    <w:p w14:paraId="6F79D456" w14:textId="77777777" w:rsidR="009A61AA" w:rsidRPr="00D50A53" w:rsidRDefault="009A61AA" w:rsidP="00923936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5865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1039" w14:textId="77777777" w:rsidR="00785477" w:rsidRDefault="00785477" w:rsidP="00C70A9A">
      <w:pPr>
        <w:spacing w:after="0" w:line="240" w:lineRule="auto"/>
      </w:pPr>
      <w:r>
        <w:separator/>
      </w:r>
    </w:p>
  </w:endnote>
  <w:endnote w:type="continuationSeparator" w:id="0">
    <w:p w14:paraId="71DA84F6" w14:textId="77777777" w:rsidR="00785477" w:rsidRDefault="00785477" w:rsidP="00C70A9A">
      <w:pPr>
        <w:spacing w:after="0" w:line="240" w:lineRule="auto"/>
      </w:pPr>
      <w:r>
        <w:continuationSeparator/>
      </w:r>
    </w:p>
  </w:endnote>
  <w:endnote w:type="continuationNotice" w:id="1">
    <w:p w14:paraId="29DE7DFA" w14:textId="77777777" w:rsidR="00785477" w:rsidRDefault="0078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758F" w14:textId="77777777" w:rsidR="00785477" w:rsidRDefault="007854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2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7C80A" w14:textId="77777777" w:rsidR="00785477" w:rsidRDefault="00785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1D6D" w14:textId="77777777" w:rsidR="00785477" w:rsidRDefault="00785477" w:rsidP="00C70A9A">
      <w:pPr>
        <w:spacing w:after="0" w:line="240" w:lineRule="auto"/>
      </w:pPr>
      <w:r>
        <w:separator/>
      </w:r>
    </w:p>
  </w:footnote>
  <w:footnote w:type="continuationSeparator" w:id="0">
    <w:p w14:paraId="677B78AE" w14:textId="77777777" w:rsidR="00785477" w:rsidRDefault="00785477" w:rsidP="00C70A9A">
      <w:pPr>
        <w:spacing w:after="0" w:line="240" w:lineRule="auto"/>
      </w:pPr>
      <w:r>
        <w:continuationSeparator/>
      </w:r>
    </w:p>
  </w:footnote>
  <w:footnote w:type="continuationNotice" w:id="1">
    <w:p w14:paraId="5D462561" w14:textId="77777777" w:rsidR="00785477" w:rsidRDefault="00785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6EAF" w14:textId="77777777" w:rsidR="00785477" w:rsidRDefault="00785477">
    <w:pPr>
      <w:pStyle w:val="Nagwek"/>
    </w:pPr>
    <w:r>
      <w:rPr>
        <w:noProof/>
        <w:lang w:eastAsia="pl-PL"/>
      </w:rPr>
      <w:drawing>
        <wp:inline distT="0" distB="0" distL="0" distR="0" wp14:anchorId="7614D597" wp14:editId="1852F7CC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9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303D"/>
    <w:rsid w:val="00012690"/>
    <w:rsid w:val="00015EA0"/>
    <w:rsid w:val="000200F2"/>
    <w:rsid w:val="00022425"/>
    <w:rsid w:val="00026D07"/>
    <w:rsid w:val="000270A8"/>
    <w:rsid w:val="00032AB9"/>
    <w:rsid w:val="000348BC"/>
    <w:rsid w:val="000375D9"/>
    <w:rsid w:val="000407F6"/>
    <w:rsid w:val="00040BBD"/>
    <w:rsid w:val="00042CB6"/>
    <w:rsid w:val="00043DF9"/>
    <w:rsid w:val="00051AE9"/>
    <w:rsid w:val="00054D3F"/>
    <w:rsid w:val="00055B7B"/>
    <w:rsid w:val="0005629A"/>
    <w:rsid w:val="00062289"/>
    <w:rsid w:val="00064895"/>
    <w:rsid w:val="00070597"/>
    <w:rsid w:val="00072173"/>
    <w:rsid w:val="00074237"/>
    <w:rsid w:val="000744EB"/>
    <w:rsid w:val="000813CF"/>
    <w:rsid w:val="0008174C"/>
    <w:rsid w:val="00081A07"/>
    <w:rsid w:val="0008251C"/>
    <w:rsid w:val="000836E5"/>
    <w:rsid w:val="00084466"/>
    <w:rsid w:val="00085AF9"/>
    <w:rsid w:val="000918AC"/>
    <w:rsid w:val="00092283"/>
    <w:rsid w:val="00094E5F"/>
    <w:rsid w:val="000A009F"/>
    <w:rsid w:val="000B1E3B"/>
    <w:rsid w:val="000C06A0"/>
    <w:rsid w:val="000C13D7"/>
    <w:rsid w:val="000C23C3"/>
    <w:rsid w:val="000D5045"/>
    <w:rsid w:val="000D7D8B"/>
    <w:rsid w:val="000E17AC"/>
    <w:rsid w:val="000E2A03"/>
    <w:rsid w:val="000E2ED2"/>
    <w:rsid w:val="000E6D8F"/>
    <w:rsid w:val="000F3F94"/>
    <w:rsid w:val="001024A2"/>
    <w:rsid w:val="0010324D"/>
    <w:rsid w:val="0011657C"/>
    <w:rsid w:val="00117D47"/>
    <w:rsid w:val="00121181"/>
    <w:rsid w:val="00132174"/>
    <w:rsid w:val="00132DF6"/>
    <w:rsid w:val="00132E92"/>
    <w:rsid w:val="00132EFD"/>
    <w:rsid w:val="0013542E"/>
    <w:rsid w:val="001509E8"/>
    <w:rsid w:val="0015594E"/>
    <w:rsid w:val="00162C28"/>
    <w:rsid w:val="001649D5"/>
    <w:rsid w:val="00170757"/>
    <w:rsid w:val="00176010"/>
    <w:rsid w:val="00177039"/>
    <w:rsid w:val="001779B7"/>
    <w:rsid w:val="00180B74"/>
    <w:rsid w:val="001818D5"/>
    <w:rsid w:val="001822EC"/>
    <w:rsid w:val="00182B4C"/>
    <w:rsid w:val="001851BB"/>
    <w:rsid w:val="0018604B"/>
    <w:rsid w:val="00190C7A"/>
    <w:rsid w:val="00196E75"/>
    <w:rsid w:val="001B4DBD"/>
    <w:rsid w:val="001B63A5"/>
    <w:rsid w:val="001B6D1C"/>
    <w:rsid w:val="001C379E"/>
    <w:rsid w:val="001C3FB4"/>
    <w:rsid w:val="001C6EE2"/>
    <w:rsid w:val="001D02EF"/>
    <w:rsid w:val="001D5556"/>
    <w:rsid w:val="001E12DC"/>
    <w:rsid w:val="001F00D0"/>
    <w:rsid w:val="001F4EE7"/>
    <w:rsid w:val="001F696F"/>
    <w:rsid w:val="001F7E7B"/>
    <w:rsid w:val="00201098"/>
    <w:rsid w:val="00205851"/>
    <w:rsid w:val="00207C79"/>
    <w:rsid w:val="00212B0A"/>
    <w:rsid w:val="00214257"/>
    <w:rsid w:val="00214321"/>
    <w:rsid w:val="00217DE7"/>
    <w:rsid w:val="00220FD8"/>
    <w:rsid w:val="00224C44"/>
    <w:rsid w:val="00225575"/>
    <w:rsid w:val="00233A37"/>
    <w:rsid w:val="002377AD"/>
    <w:rsid w:val="00237AD0"/>
    <w:rsid w:val="00241278"/>
    <w:rsid w:val="00244094"/>
    <w:rsid w:val="00245F6F"/>
    <w:rsid w:val="00246A88"/>
    <w:rsid w:val="002514A6"/>
    <w:rsid w:val="002525AC"/>
    <w:rsid w:val="0025280A"/>
    <w:rsid w:val="00252A57"/>
    <w:rsid w:val="00254E6E"/>
    <w:rsid w:val="0025691B"/>
    <w:rsid w:val="002574A6"/>
    <w:rsid w:val="00257F8F"/>
    <w:rsid w:val="0026151B"/>
    <w:rsid w:val="0026264B"/>
    <w:rsid w:val="00264ED4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0BE8"/>
    <w:rsid w:val="0029141B"/>
    <w:rsid w:val="00294D2A"/>
    <w:rsid w:val="002A2529"/>
    <w:rsid w:val="002A4B50"/>
    <w:rsid w:val="002A54E2"/>
    <w:rsid w:val="002B49C1"/>
    <w:rsid w:val="002B6936"/>
    <w:rsid w:val="002B6C95"/>
    <w:rsid w:val="002C08FA"/>
    <w:rsid w:val="002C1D2B"/>
    <w:rsid w:val="002C4323"/>
    <w:rsid w:val="002C5013"/>
    <w:rsid w:val="002C5EC2"/>
    <w:rsid w:val="002D2A26"/>
    <w:rsid w:val="002E0496"/>
    <w:rsid w:val="002E37EC"/>
    <w:rsid w:val="002E3E5C"/>
    <w:rsid w:val="002E47ED"/>
    <w:rsid w:val="002F00EB"/>
    <w:rsid w:val="002F4756"/>
    <w:rsid w:val="002F48B6"/>
    <w:rsid w:val="0030113E"/>
    <w:rsid w:val="00314A57"/>
    <w:rsid w:val="00316BC9"/>
    <w:rsid w:val="00316D42"/>
    <w:rsid w:val="00321C17"/>
    <w:rsid w:val="00325529"/>
    <w:rsid w:val="00325A01"/>
    <w:rsid w:val="00325DBC"/>
    <w:rsid w:val="00332130"/>
    <w:rsid w:val="00332B06"/>
    <w:rsid w:val="00334AD5"/>
    <w:rsid w:val="00340725"/>
    <w:rsid w:val="00352E0E"/>
    <w:rsid w:val="00353D59"/>
    <w:rsid w:val="00354262"/>
    <w:rsid w:val="00356AE2"/>
    <w:rsid w:val="003613F4"/>
    <w:rsid w:val="003632B5"/>
    <w:rsid w:val="00363BCB"/>
    <w:rsid w:val="00373281"/>
    <w:rsid w:val="0037538B"/>
    <w:rsid w:val="003764C9"/>
    <w:rsid w:val="00377A14"/>
    <w:rsid w:val="003810A9"/>
    <w:rsid w:val="00381EE3"/>
    <w:rsid w:val="003827DE"/>
    <w:rsid w:val="00385DD8"/>
    <w:rsid w:val="003864C4"/>
    <w:rsid w:val="003907AA"/>
    <w:rsid w:val="00396ABD"/>
    <w:rsid w:val="003A0F9E"/>
    <w:rsid w:val="003A2617"/>
    <w:rsid w:val="003A3BE6"/>
    <w:rsid w:val="003A6F88"/>
    <w:rsid w:val="003B11D4"/>
    <w:rsid w:val="003B1D7C"/>
    <w:rsid w:val="003B2938"/>
    <w:rsid w:val="003B6656"/>
    <w:rsid w:val="003C1A99"/>
    <w:rsid w:val="003C20AF"/>
    <w:rsid w:val="003C250F"/>
    <w:rsid w:val="003C3974"/>
    <w:rsid w:val="003C503B"/>
    <w:rsid w:val="003D04BD"/>
    <w:rsid w:val="003D1794"/>
    <w:rsid w:val="003D1F55"/>
    <w:rsid w:val="003D3E96"/>
    <w:rsid w:val="003D5E34"/>
    <w:rsid w:val="003D71B8"/>
    <w:rsid w:val="003E0F36"/>
    <w:rsid w:val="003E3BF4"/>
    <w:rsid w:val="003E63D9"/>
    <w:rsid w:val="003E7082"/>
    <w:rsid w:val="003F6F94"/>
    <w:rsid w:val="00406811"/>
    <w:rsid w:val="0041003A"/>
    <w:rsid w:val="004103A0"/>
    <w:rsid w:val="00410C6A"/>
    <w:rsid w:val="00414032"/>
    <w:rsid w:val="004142F1"/>
    <w:rsid w:val="0041632C"/>
    <w:rsid w:val="00416F3E"/>
    <w:rsid w:val="004206C1"/>
    <w:rsid w:val="004216D1"/>
    <w:rsid w:val="00435F07"/>
    <w:rsid w:val="00450A47"/>
    <w:rsid w:val="00451189"/>
    <w:rsid w:val="004528B3"/>
    <w:rsid w:val="004542EB"/>
    <w:rsid w:val="00455F5B"/>
    <w:rsid w:val="00457DE1"/>
    <w:rsid w:val="004616A1"/>
    <w:rsid w:val="00461D60"/>
    <w:rsid w:val="004652A8"/>
    <w:rsid w:val="00467968"/>
    <w:rsid w:val="00471DCD"/>
    <w:rsid w:val="0047490A"/>
    <w:rsid w:val="0047651B"/>
    <w:rsid w:val="00482DF8"/>
    <w:rsid w:val="004848AA"/>
    <w:rsid w:val="00484D19"/>
    <w:rsid w:val="00493327"/>
    <w:rsid w:val="0049476A"/>
    <w:rsid w:val="004A5BD0"/>
    <w:rsid w:val="004B0950"/>
    <w:rsid w:val="004B2DE4"/>
    <w:rsid w:val="004B6A76"/>
    <w:rsid w:val="004B6D2F"/>
    <w:rsid w:val="004C0704"/>
    <w:rsid w:val="004C33DB"/>
    <w:rsid w:val="004D03CB"/>
    <w:rsid w:val="004D19C5"/>
    <w:rsid w:val="004E4C9B"/>
    <w:rsid w:val="004E6932"/>
    <w:rsid w:val="004F1CB1"/>
    <w:rsid w:val="004F3EDC"/>
    <w:rsid w:val="004F7F37"/>
    <w:rsid w:val="00500A58"/>
    <w:rsid w:val="00500C49"/>
    <w:rsid w:val="00510A89"/>
    <w:rsid w:val="005166B6"/>
    <w:rsid w:val="005168C8"/>
    <w:rsid w:val="00516E7A"/>
    <w:rsid w:val="00531E0D"/>
    <w:rsid w:val="00533502"/>
    <w:rsid w:val="005403BA"/>
    <w:rsid w:val="00540D45"/>
    <w:rsid w:val="00540E7A"/>
    <w:rsid w:val="00542A14"/>
    <w:rsid w:val="00543CAD"/>
    <w:rsid w:val="0054492C"/>
    <w:rsid w:val="00545F56"/>
    <w:rsid w:val="00546D91"/>
    <w:rsid w:val="00546FAC"/>
    <w:rsid w:val="005473FB"/>
    <w:rsid w:val="00552F8B"/>
    <w:rsid w:val="00555753"/>
    <w:rsid w:val="00555867"/>
    <w:rsid w:val="005567F5"/>
    <w:rsid w:val="00556A89"/>
    <w:rsid w:val="00560278"/>
    <w:rsid w:val="005626B9"/>
    <w:rsid w:val="0056417B"/>
    <w:rsid w:val="00564FDF"/>
    <w:rsid w:val="005671FD"/>
    <w:rsid w:val="00570242"/>
    <w:rsid w:val="00570BD7"/>
    <w:rsid w:val="0057135F"/>
    <w:rsid w:val="005756EA"/>
    <w:rsid w:val="00582C73"/>
    <w:rsid w:val="00584784"/>
    <w:rsid w:val="005852B1"/>
    <w:rsid w:val="00585BE0"/>
    <w:rsid w:val="00585FFD"/>
    <w:rsid w:val="00586559"/>
    <w:rsid w:val="00593D14"/>
    <w:rsid w:val="005A1779"/>
    <w:rsid w:val="005A3487"/>
    <w:rsid w:val="005A45E1"/>
    <w:rsid w:val="005A6C14"/>
    <w:rsid w:val="005B27A1"/>
    <w:rsid w:val="005B6018"/>
    <w:rsid w:val="005C2177"/>
    <w:rsid w:val="005C5640"/>
    <w:rsid w:val="005C7F0F"/>
    <w:rsid w:val="005D0E0F"/>
    <w:rsid w:val="005D48CA"/>
    <w:rsid w:val="005D54AE"/>
    <w:rsid w:val="005D61C1"/>
    <w:rsid w:val="005E414F"/>
    <w:rsid w:val="005E4CA8"/>
    <w:rsid w:val="005E7014"/>
    <w:rsid w:val="005F0701"/>
    <w:rsid w:val="005F07D2"/>
    <w:rsid w:val="005F257F"/>
    <w:rsid w:val="00601544"/>
    <w:rsid w:val="00613100"/>
    <w:rsid w:val="0061459E"/>
    <w:rsid w:val="006203B1"/>
    <w:rsid w:val="00630BD2"/>
    <w:rsid w:val="00636614"/>
    <w:rsid w:val="006404D3"/>
    <w:rsid w:val="00641F77"/>
    <w:rsid w:val="00645567"/>
    <w:rsid w:val="00647104"/>
    <w:rsid w:val="006501C6"/>
    <w:rsid w:val="00652A79"/>
    <w:rsid w:val="006538DE"/>
    <w:rsid w:val="006606F6"/>
    <w:rsid w:val="00662A8B"/>
    <w:rsid w:val="006665D2"/>
    <w:rsid w:val="00666613"/>
    <w:rsid w:val="00672600"/>
    <w:rsid w:val="006741EC"/>
    <w:rsid w:val="00675DE3"/>
    <w:rsid w:val="00685FFD"/>
    <w:rsid w:val="00687AB2"/>
    <w:rsid w:val="00693077"/>
    <w:rsid w:val="00693302"/>
    <w:rsid w:val="0069472C"/>
    <w:rsid w:val="00697F28"/>
    <w:rsid w:val="006A5BDF"/>
    <w:rsid w:val="006B7686"/>
    <w:rsid w:val="006C2252"/>
    <w:rsid w:val="006C381F"/>
    <w:rsid w:val="006C7219"/>
    <w:rsid w:val="006E594A"/>
    <w:rsid w:val="006E5E5D"/>
    <w:rsid w:val="006F2F27"/>
    <w:rsid w:val="006F54AB"/>
    <w:rsid w:val="00702B22"/>
    <w:rsid w:val="00713462"/>
    <w:rsid w:val="00713828"/>
    <w:rsid w:val="0071461F"/>
    <w:rsid w:val="00714653"/>
    <w:rsid w:val="0073096E"/>
    <w:rsid w:val="00735162"/>
    <w:rsid w:val="00743E62"/>
    <w:rsid w:val="0074660F"/>
    <w:rsid w:val="007501AA"/>
    <w:rsid w:val="007530C3"/>
    <w:rsid w:val="00754570"/>
    <w:rsid w:val="00760CB2"/>
    <w:rsid w:val="00761A62"/>
    <w:rsid w:val="00764028"/>
    <w:rsid w:val="0077732D"/>
    <w:rsid w:val="007774F7"/>
    <w:rsid w:val="00783476"/>
    <w:rsid w:val="00785477"/>
    <w:rsid w:val="0078585E"/>
    <w:rsid w:val="00785E65"/>
    <w:rsid w:val="00786C1C"/>
    <w:rsid w:val="00787D1C"/>
    <w:rsid w:val="007A25B8"/>
    <w:rsid w:val="007A5A52"/>
    <w:rsid w:val="007B03CF"/>
    <w:rsid w:val="007B0E18"/>
    <w:rsid w:val="007B52FA"/>
    <w:rsid w:val="007B5DE7"/>
    <w:rsid w:val="007C05F9"/>
    <w:rsid w:val="007C0D9B"/>
    <w:rsid w:val="007D0A3F"/>
    <w:rsid w:val="007D191D"/>
    <w:rsid w:val="007D41CB"/>
    <w:rsid w:val="007E4BF4"/>
    <w:rsid w:val="007E5EB4"/>
    <w:rsid w:val="007E674E"/>
    <w:rsid w:val="007F3A03"/>
    <w:rsid w:val="007F3EDA"/>
    <w:rsid w:val="00800090"/>
    <w:rsid w:val="00801975"/>
    <w:rsid w:val="00812DA8"/>
    <w:rsid w:val="008140E7"/>
    <w:rsid w:val="0081449B"/>
    <w:rsid w:val="00815A85"/>
    <w:rsid w:val="00816916"/>
    <w:rsid w:val="00820B49"/>
    <w:rsid w:val="008217E1"/>
    <w:rsid w:val="008238E8"/>
    <w:rsid w:val="00830B0D"/>
    <w:rsid w:val="00832C1C"/>
    <w:rsid w:val="008403B6"/>
    <w:rsid w:val="008515C7"/>
    <w:rsid w:val="00857959"/>
    <w:rsid w:val="00857ADD"/>
    <w:rsid w:val="00861808"/>
    <w:rsid w:val="00872B80"/>
    <w:rsid w:val="0087315C"/>
    <w:rsid w:val="00873653"/>
    <w:rsid w:val="00876975"/>
    <w:rsid w:val="00877CD4"/>
    <w:rsid w:val="008811B2"/>
    <w:rsid w:val="00881C3A"/>
    <w:rsid w:val="00882547"/>
    <w:rsid w:val="00882D49"/>
    <w:rsid w:val="008839D4"/>
    <w:rsid w:val="0088620B"/>
    <w:rsid w:val="008A1988"/>
    <w:rsid w:val="008A1DB1"/>
    <w:rsid w:val="008B3DBE"/>
    <w:rsid w:val="008B4AEC"/>
    <w:rsid w:val="008B4D22"/>
    <w:rsid w:val="008C0568"/>
    <w:rsid w:val="008C0CD5"/>
    <w:rsid w:val="008C3054"/>
    <w:rsid w:val="008C480A"/>
    <w:rsid w:val="008C651F"/>
    <w:rsid w:val="008C6690"/>
    <w:rsid w:val="008C6704"/>
    <w:rsid w:val="008D2C77"/>
    <w:rsid w:val="008D4CD8"/>
    <w:rsid w:val="008E2395"/>
    <w:rsid w:val="008E5ACA"/>
    <w:rsid w:val="008E624A"/>
    <w:rsid w:val="008E7EB0"/>
    <w:rsid w:val="008F1484"/>
    <w:rsid w:val="008F362B"/>
    <w:rsid w:val="008F44D4"/>
    <w:rsid w:val="009054A2"/>
    <w:rsid w:val="009065AB"/>
    <w:rsid w:val="0091069D"/>
    <w:rsid w:val="009120B0"/>
    <w:rsid w:val="00912A6D"/>
    <w:rsid w:val="009159F9"/>
    <w:rsid w:val="00915F1C"/>
    <w:rsid w:val="0091656D"/>
    <w:rsid w:val="00923936"/>
    <w:rsid w:val="009266A4"/>
    <w:rsid w:val="00926A76"/>
    <w:rsid w:val="00936FF2"/>
    <w:rsid w:val="0093781D"/>
    <w:rsid w:val="00937F91"/>
    <w:rsid w:val="00941808"/>
    <w:rsid w:val="009419C4"/>
    <w:rsid w:val="00945F2D"/>
    <w:rsid w:val="00950D15"/>
    <w:rsid w:val="00950D70"/>
    <w:rsid w:val="0096110C"/>
    <w:rsid w:val="00961BD6"/>
    <w:rsid w:val="00961EC8"/>
    <w:rsid w:val="0096733C"/>
    <w:rsid w:val="009728A2"/>
    <w:rsid w:val="00973598"/>
    <w:rsid w:val="00973965"/>
    <w:rsid w:val="009773C7"/>
    <w:rsid w:val="00983BF4"/>
    <w:rsid w:val="00984556"/>
    <w:rsid w:val="00985D3B"/>
    <w:rsid w:val="00991253"/>
    <w:rsid w:val="009914C0"/>
    <w:rsid w:val="00991A86"/>
    <w:rsid w:val="009962FB"/>
    <w:rsid w:val="009A43C6"/>
    <w:rsid w:val="009A5E79"/>
    <w:rsid w:val="009A61AA"/>
    <w:rsid w:val="009A6A8A"/>
    <w:rsid w:val="009B1391"/>
    <w:rsid w:val="009B43FA"/>
    <w:rsid w:val="009B6F2F"/>
    <w:rsid w:val="009C0B98"/>
    <w:rsid w:val="009C3ADA"/>
    <w:rsid w:val="009D11B8"/>
    <w:rsid w:val="009E19B7"/>
    <w:rsid w:val="009E1AF9"/>
    <w:rsid w:val="009E1DD2"/>
    <w:rsid w:val="009E2940"/>
    <w:rsid w:val="009E29C0"/>
    <w:rsid w:val="009E2F32"/>
    <w:rsid w:val="009F12D8"/>
    <w:rsid w:val="009F30D1"/>
    <w:rsid w:val="009F4056"/>
    <w:rsid w:val="00A02C1B"/>
    <w:rsid w:val="00A02C44"/>
    <w:rsid w:val="00A037EC"/>
    <w:rsid w:val="00A04003"/>
    <w:rsid w:val="00A046E8"/>
    <w:rsid w:val="00A07721"/>
    <w:rsid w:val="00A07FD9"/>
    <w:rsid w:val="00A14B61"/>
    <w:rsid w:val="00A15759"/>
    <w:rsid w:val="00A20936"/>
    <w:rsid w:val="00A25201"/>
    <w:rsid w:val="00A25B98"/>
    <w:rsid w:val="00A26C32"/>
    <w:rsid w:val="00A32719"/>
    <w:rsid w:val="00A35FF5"/>
    <w:rsid w:val="00A36811"/>
    <w:rsid w:val="00A465D1"/>
    <w:rsid w:val="00A51D80"/>
    <w:rsid w:val="00A55AB7"/>
    <w:rsid w:val="00A607D6"/>
    <w:rsid w:val="00A619AF"/>
    <w:rsid w:val="00A7024A"/>
    <w:rsid w:val="00A7327D"/>
    <w:rsid w:val="00A73A5D"/>
    <w:rsid w:val="00A80543"/>
    <w:rsid w:val="00A80F6D"/>
    <w:rsid w:val="00A83B75"/>
    <w:rsid w:val="00A850C0"/>
    <w:rsid w:val="00A855E7"/>
    <w:rsid w:val="00A905B7"/>
    <w:rsid w:val="00A91F80"/>
    <w:rsid w:val="00AA020E"/>
    <w:rsid w:val="00AA3075"/>
    <w:rsid w:val="00AA3F01"/>
    <w:rsid w:val="00AB6C74"/>
    <w:rsid w:val="00AC1E06"/>
    <w:rsid w:val="00AD4F54"/>
    <w:rsid w:val="00AD6F3E"/>
    <w:rsid w:val="00AE0939"/>
    <w:rsid w:val="00AE1955"/>
    <w:rsid w:val="00AE1F80"/>
    <w:rsid w:val="00AE2E4A"/>
    <w:rsid w:val="00AE3FB3"/>
    <w:rsid w:val="00AE6B5F"/>
    <w:rsid w:val="00AF0851"/>
    <w:rsid w:val="00AF435F"/>
    <w:rsid w:val="00AF4906"/>
    <w:rsid w:val="00AF5CF3"/>
    <w:rsid w:val="00AF75CE"/>
    <w:rsid w:val="00B033A5"/>
    <w:rsid w:val="00B060E6"/>
    <w:rsid w:val="00B10904"/>
    <w:rsid w:val="00B160C1"/>
    <w:rsid w:val="00B20AE3"/>
    <w:rsid w:val="00B2245D"/>
    <w:rsid w:val="00B22CD0"/>
    <w:rsid w:val="00B24D4A"/>
    <w:rsid w:val="00B254F1"/>
    <w:rsid w:val="00B25C5D"/>
    <w:rsid w:val="00B27973"/>
    <w:rsid w:val="00B33D76"/>
    <w:rsid w:val="00B36AC1"/>
    <w:rsid w:val="00B42E20"/>
    <w:rsid w:val="00B45AC9"/>
    <w:rsid w:val="00B46E48"/>
    <w:rsid w:val="00B50BEA"/>
    <w:rsid w:val="00B52970"/>
    <w:rsid w:val="00B53740"/>
    <w:rsid w:val="00B5620B"/>
    <w:rsid w:val="00B632B8"/>
    <w:rsid w:val="00B65A46"/>
    <w:rsid w:val="00B80FE0"/>
    <w:rsid w:val="00B82142"/>
    <w:rsid w:val="00B84799"/>
    <w:rsid w:val="00B86209"/>
    <w:rsid w:val="00B945A5"/>
    <w:rsid w:val="00B96863"/>
    <w:rsid w:val="00B97249"/>
    <w:rsid w:val="00BA12DF"/>
    <w:rsid w:val="00BA243C"/>
    <w:rsid w:val="00BA3867"/>
    <w:rsid w:val="00BA3B28"/>
    <w:rsid w:val="00BA7981"/>
    <w:rsid w:val="00BB505B"/>
    <w:rsid w:val="00BB5E0C"/>
    <w:rsid w:val="00BB7D0C"/>
    <w:rsid w:val="00BC114F"/>
    <w:rsid w:val="00BC15AE"/>
    <w:rsid w:val="00BC1E3F"/>
    <w:rsid w:val="00BC2F6B"/>
    <w:rsid w:val="00BC40A0"/>
    <w:rsid w:val="00BC412C"/>
    <w:rsid w:val="00BC7240"/>
    <w:rsid w:val="00BD26B7"/>
    <w:rsid w:val="00BD3E0C"/>
    <w:rsid w:val="00BE23FE"/>
    <w:rsid w:val="00BE310F"/>
    <w:rsid w:val="00BE375D"/>
    <w:rsid w:val="00BE5CEF"/>
    <w:rsid w:val="00BF49AA"/>
    <w:rsid w:val="00BF64CC"/>
    <w:rsid w:val="00C01BB5"/>
    <w:rsid w:val="00C04B20"/>
    <w:rsid w:val="00C0642B"/>
    <w:rsid w:val="00C112D8"/>
    <w:rsid w:val="00C14273"/>
    <w:rsid w:val="00C14F34"/>
    <w:rsid w:val="00C152B7"/>
    <w:rsid w:val="00C16146"/>
    <w:rsid w:val="00C23815"/>
    <w:rsid w:val="00C24997"/>
    <w:rsid w:val="00C30471"/>
    <w:rsid w:val="00C344EF"/>
    <w:rsid w:val="00C434AE"/>
    <w:rsid w:val="00C4375F"/>
    <w:rsid w:val="00C4729F"/>
    <w:rsid w:val="00C549E1"/>
    <w:rsid w:val="00C54EAB"/>
    <w:rsid w:val="00C55F8D"/>
    <w:rsid w:val="00C57FD3"/>
    <w:rsid w:val="00C66249"/>
    <w:rsid w:val="00C70A9A"/>
    <w:rsid w:val="00C70BEA"/>
    <w:rsid w:val="00C71AF7"/>
    <w:rsid w:val="00C83A2D"/>
    <w:rsid w:val="00CA1FDB"/>
    <w:rsid w:val="00CA31D3"/>
    <w:rsid w:val="00CA4A18"/>
    <w:rsid w:val="00CB7DDD"/>
    <w:rsid w:val="00CC1A7D"/>
    <w:rsid w:val="00CC2C67"/>
    <w:rsid w:val="00CC5BBB"/>
    <w:rsid w:val="00CD22D8"/>
    <w:rsid w:val="00CD7B1A"/>
    <w:rsid w:val="00CE4B90"/>
    <w:rsid w:val="00CE5A16"/>
    <w:rsid w:val="00CE7030"/>
    <w:rsid w:val="00CE71E7"/>
    <w:rsid w:val="00D060F6"/>
    <w:rsid w:val="00D074DE"/>
    <w:rsid w:val="00D10B67"/>
    <w:rsid w:val="00D20F6B"/>
    <w:rsid w:val="00D229A5"/>
    <w:rsid w:val="00D25746"/>
    <w:rsid w:val="00D26BAE"/>
    <w:rsid w:val="00D367E3"/>
    <w:rsid w:val="00D373D8"/>
    <w:rsid w:val="00D378F9"/>
    <w:rsid w:val="00D41B36"/>
    <w:rsid w:val="00D41B59"/>
    <w:rsid w:val="00D41E90"/>
    <w:rsid w:val="00D468BC"/>
    <w:rsid w:val="00D506B0"/>
    <w:rsid w:val="00D50A53"/>
    <w:rsid w:val="00D5387B"/>
    <w:rsid w:val="00D55A3F"/>
    <w:rsid w:val="00D579EC"/>
    <w:rsid w:val="00D628BB"/>
    <w:rsid w:val="00D648DF"/>
    <w:rsid w:val="00D710BE"/>
    <w:rsid w:val="00D726E1"/>
    <w:rsid w:val="00D73894"/>
    <w:rsid w:val="00D742C4"/>
    <w:rsid w:val="00D75077"/>
    <w:rsid w:val="00D75FE1"/>
    <w:rsid w:val="00D82FE7"/>
    <w:rsid w:val="00D8510D"/>
    <w:rsid w:val="00D87A0D"/>
    <w:rsid w:val="00D92E34"/>
    <w:rsid w:val="00DA0B4C"/>
    <w:rsid w:val="00DA1021"/>
    <w:rsid w:val="00DA106B"/>
    <w:rsid w:val="00DA40D0"/>
    <w:rsid w:val="00DA4783"/>
    <w:rsid w:val="00DA57EE"/>
    <w:rsid w:val="00DA5981"/>
    <w:rsid w:val="00DA60E8"/>
    <w:rsid w:val="00DB2283"/>
    <w:rsid w:val="00DB3D90"/>
    <w:rsid w:val="00DB4BD2"/>
    <w:rsid w:val="00DC1286"/>
    <w:rsid w:val="00DC2B2A"/>
    <w:rsid w:val="00DC5EE1"/>
    <w:rsid w:val="00DC63F7"/>
    <w:rsid w:val="00DE0BB7"/>
    <w:rsid w:val="00DE2256"/>
    <w:rsid w:val="00DE2C22"/>
    <w:rsid w:val="00DE47B7"/>
    <w:rsid w:val="00DF251E"/>
    <w:rsid w:val="00DF4967"/>
    <w:rsid w:val="00DF698E"/>
    <w:rsid w:val="00E0317E"/>
    <w:rsid w:val="00E10672"/>
    <w:rsid w:val="00E153AC"/>
    <w:rsid w:val="00E21FF6"/>
    <w:rsid w:val="00E22D15"/>
    <w:rsid w:val="00E23319"/>
    <w:rsid w:val="00E23911"/>
    <w:rsid w:val="00E248B0"/>
    <w:rsid w:val="00E348F7"/>
    <w:rsid w:val="00E4388A"/>
    <w:rsid w:val="00E46214"/>
    <w:rsid w:val="00E52D06"/>
    <w:rsid w:val="00E567D5"/>
    <w:rsid w:val="00E60167"/>
    <w:rsid w:val="00E60FAB"/>
    <w:rsid w:val="00E630F2"/>
    <w:rsid w:val="00E66439"/>
    <w:rsid w:val="00E66BAE"/>
    <w:rsid w:val="00E70D7F"/>
    <w:rsid w:val="00E73650"/>
    <w:rsid w:val="00E755BA"/>
    <w:rsid w:val="00E76F9C"/>
    <w:rsid w:val="00E80A72"/>
    <w:rsid w:val="00E80C38"/>
    <w:rsid w:val="00E81227"/>
    <w:rsid w:val="00E8335E"/>
    <w:rsid w:val="00E84EA5"/>
    <w:rsid w:val="00E8637C"/>
    <w:rsid w:val="00E90782"/>
    <w:rsid w:val="00EA1FB5"/>
    <w:rsid w:val="00EA382E"/>
    <w:rsid w:val="00EB3B1C"/>
    <w:rsid w:val="00EB3D01"/>
    <w:rsid w:val="00EC1ECC"/>
    <w:rsid w:val="00EC21E1"/>
    <w:rsid w:val="00EC3224"/>
    <w:rsid w:val="00EC3DA5"/>
    <w:rsid w:val="00EC58DC"/>
    <w:rsid w:val="00EC70A0"/>
    <w:rsid w:val="00ED1CBE"/>
    <w:rsid w:val="00ED3DE2"/>
    <w:rsid w:val="00ED3E57"/>
    <w:rsid w:val="00ED4CCF"/>
    <w:rsid w:val="00ED774E"/>
    <w:rsid w:val="00EE1266"/>
    <w:rsid w:val="00EE1FBF"/>
    <w:rsid w:val="00EE46CB"/>
    <w:rsid w:val="00EE700C"/>
    <w:rsid w:val="00EF0463"/>
    <w:rsid w:val="00EF08E8"/>
    <w:rsid w:val="00EF221B"/>
    <w:rsid w:val="00EF330A"/>
    <w:rsid w:val="00EF5A3A"/>
    <w:rsid w:val="00EF5C2B"/>
    <w:rsid w:val="00F06B94"/>
    <w:rsid w:val="00F13B43"/>
    <w:rsid w:val="00F15216"/>
    <w:rsid w:val="00F17BB3"/>
    <w:rsid w:val="00F240CF"/>
    <w:rsid w:val="00F26200"/>
    <w:rsid w:val="00F31BD8"/>
    <w:rsid w:val="00F329E4"/>
    <w:rsid w:val="00F3301A"/>
    <w:rsid w:val="00F34099"/>
    <w:rsid w:val="00F34BE4"/>
    <w:rsid w:val="00F35CF3"/>
    <w:rsid w:val="00F37855"/>
    <w:rsid w:val="00F4224F"/>
    <w:rsid w:val="00F4444A"/>
    <w:rsid w:val="00F45306"/>
    <w:rsid w:val="00F45DE7"/>
    <w:rsid w:val="00F51DFF"/>
    <w:rsid w:val="00F52133"/>
    <w:rsid w:val="00F5362D"/>
    <w:rsid w:val="00F55F78"/>
    <w:rsid w:val="00F56C4F"/>
    <w:rsid w:val="00F60D98"/>
    <w:rsid w:val="00F659F0"/>
    <w:rsid w:val="00F6626B"/>
    <w:rsid w:val="00F71E58"/>
    <w:rsid w:val="00F7491A"/>
    <w:rsid w:val="00F80C64"/>
    <w:rsid w:val="00F8252C"/>
    <w:rsid w:val="00F85496"/>
    <w:rsid w:val="00F85921"/>
    <w:rsid w:val="00F91324"/>
    <w:rsid w:val="00F920DB"/>
    <w:rsid w:val="00F92581"/>
    <w:rsid w:val="00F92CC4"/>
    <w:rsid w:val="00F95E74"/>
    <w:rsid w:val="00FA3EE0"/>
    <w:rsid w:val="00FA6F96"/>
    <w:rsid w:val="00FB1B34"/>
    <w:rsid w:val="00FB317A"/>
    <w:rsid w:val="00FB5B1D"/>
    <w:rsid w:val="00FC192D"/>
    <w:rsid w:val="00FE24D0"/>
    <w:rsid w:val="00FE3BED"/>
    <w:rsid w:val="00FE4F06"/>
    <w:rsid w:val="00F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734D98"/>
  <w15:docId w15:val="{F550B49F-A8CD-4B80-A428-F17C21B3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D8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uguytemzvg4yq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D8C-8308-455D-81D8-39A5D3573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4C7C-4CF5-4785-89F8-E522ED396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779CC-FC5B-4E18-A34A-DF1D4C900AC3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1AE742A-6033-48AD-B7C6-44DD71B7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9</Pages>
  <Words>3873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2_wzór_wniosku_o_dofinansowanie</vt:lpstr>
    </vt:vector>
  </TitlesOfParts>
  <Company>PARP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2_wzór_wniosku_o_dofinansowanie</dc:title>
  <dc:creator>DPI</dc:creator>
  <cp:lastModifiedBy>Józefowicz Katarzyna</cp:lastModifiedBy>
  <cp:revision>150</cp:revision>
  <cp:lastPrinted>2015-11-18T11:38:00Z</cp:lastPrinted>
  <dcterms:created xsi:type="dcterms:W3CDTF">2015-11-12T07:18:00Z</dcterms:created>
  <dcterms:modified xsi:type="dcterms:W3CDTF">2015-12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